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7F1E1" w14:textId="77777777" w:rsidR="006727F8" w:rsidRPr="005073EF" w:rsidRDefault="006727F8" w:rsidP="00D974B9">
      <w:pPr>
        <w:pStyle w:val="FR1"/>
        <w:widowControl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noProof/>
          <w:sz w:val="28"/>
          <w:szCs w:val="28"/>
        </w:rPr>
      </w:pPr>
      <w:bookmarkStart w:id="0" w:name="_Hlk119338950"/>
    </w:p>
    <w:p w14:paraId="31571091" w14:textId="77777777" w:rsidR="006727F8" w:rsidRPr="005073EF" w:rsidRDefault="006727F8" w:rsidP="00D974B9">
      <w:pPr>
        <w:jc w:val="center"/>
        <w:rPr>
          <w:szCs w:val="28"/>
          <w:u w:val="single"/>
        </w:rPr>
      </w:pPr>
    </w:p>
    <w:p w14:paraId="74235D9E" w14:textId="77777777" w:rsidR="006727F8" w:rsidRPr="003A3463" w:rsidRDefault="006727F8" w:rsidP="00D974B9">
      <w:pPr>
        <w:jc w:val="center"/>
        <w:rPr>
          <w:szCs w:val="28"/>
          <w:u w:val="single"/>
        </w:rPr>
      </w:pPr>
    </w:p>
    <w:p w14:paraId="0BCB7987" w14:textId="77777777" w:rsidR="006727F8" w:rsidRPr="003A3463" w:rsidRDefault="006727F8" w:rsidP="00D974B9">
      <w:pPr>
        <w:pStyle w:val="a5"/>
        <w:jc w:val="center"/>
        <w:rPr>
          <w:szCs w:val="28"/>
          <w:u w:val="single"/>
        </w:rPr>
      </w:pPr>
    </w:p>
    <w:p w14:paraId="1801DEBA" w14:textId="77777777" w:rsidR="006727F8" w:rsidRPr="003A3463" w:rsidRDefault="006727F8" w:rsidP="00D974B9">
      <w:pPr>
        <w:pStyle w:val="a5"/>
        <w:jc w:val="center"/>
        <w:rPr>
          <w:szCs w:val="28"/>
          <w:u w:val="single"/>
        </w:rPr>
      </w:pPr>
    </w:p>
    <w:p w14:paraId="1ACA3F45" w14:textId="77777777" w:rsidR="006727F8" w:rsidRPr="003A3463" w:rsidRDefault="006727F8" w:rsidP="00D974B9">
      <w:pPr>
        <w:jc w:val="center"/>
        <w:rPr>
          <w:szCs w:val="28"/>
          <w:u w:val="single"/>
        </w:rPr>
      </w:pPr>
    </w:p>
    <w:p w14:paraId="5BE9E84C" w14:textId="77777777" w:rsidR="006727F8" w:rsidRPr="003A3463" w:rsidRDefault="006727F8" w:rsidP="00D974B9">
      <w:pPr>
        <w:jc w:val="center"/>
        <w:rPr>
          <w:szCs w:val="28"/>
          <w:u w:val="single"/>
        </w:rPr>
      </w:pPr>
    </w:p>
    <w:p w14:paraId="37818839" w14:textId="77777777" w:rsidR="006727F8" w:rsidRPr="003A3463" w:rsidRDefault="006727F8" w:rsidP="00544241">
      <w:pPr>
        <w:jc w:val="center"/>
        <w:rPr>
          <w:szCs w:val="28"/>
          <w:u w:val="single"/>
          <w:lang w:val="en-US"/>
        </w:rPr>
      </w:pPr>
    </w:p>
    <w:p w14:paraId="7F53B9A9" w14:textId="77777777" w:rsidR="006727F8" w:rsidRPr="003A3463" w:rsidRDefault="006727F8" w:rsidP="00D974B9">
      <w:pPr>
        <w:jc w:val="center"/>
        <w:rPr>
          <w:szCs w:val="28"/>
          <w:u w:val="single"/>
        </w:rPr>
      </w:pPr>
    </w:p>
    <w:p w14:paraId="4A06891F" w14:textId="77777777" w:rsidR="00544241" w:rsidRPr="00C10A00" w:rsidRDefault="00544241" w:rsidP="00D974B9">
      <w:pPr>
        <w:jc w:val="center"/>
        <w:rPr>
          <w:sz w:val="32"/>
          <w:szCs w:val="28"/>
          <w:u w:val="single"/>
        </w:rPr>
      </w:pPr>
    </w:p>
    <w:p w14:paraId="77C7467F" w14:textId="5EB17CC9" w:rsidR="006727F8" w:rsidRPr="00890482" w:rsidRDefault="007D4CE4" w:rsidP="00D974B9">
      <w:pPr>
        <w:jc w:val="center"/>
        <w:rPr>
          <w:szCs w:val="28"/>
        </w:rPr>
      </w:pPr>
      <w:r w:rsidRPr="00841CF1">
        <w:rPr>
          <w:szCs w:val="28"/>
        </w:rPr>
        <w:t xml:space="preserve">от          </w:t>
      </w:r>
      <w:r w:rsidR="009B22FF">
        <w:rPr>
          <w:szCs w:val="28"/>
        </w:rPr>
        <w:t>сентября</w:t>
      </w:r>
      <w:r w:rsidR="006943CF" w:rsidRPr="003A3463">
        <w:rPr>
          <w:szCs w:val="28"/>
        </w:rPr>
        <w:t xml:space="preserve"> 202</w:t>
      </w:r>
      <w:r w:rsidR="00D80C90">
        <w:rPr>
          <w:szCs w:val="28"/>
        </w:rPr>
        <w:t>3</w:t>
      </w:r>
      <w:r w:rsidR="0097322E">
        <w:rPr>
          <w:szCs w:val="28"/>
        </w:rPr>
        <w:t> </w:t>
      </w:r>
      <w:r w:rsidR="006727F8" w:rsidRPr="003A3463">
        <w:rPr>
          <w:szCs w:val="28"/>
        </w:rPr>
        <w:t xml:space="preserve">г. </w:t>
      </w:r>
      <w:r w:rsidR="006727F8" w:rsidRPr="00365466">
        <w:rPr>
          <w:szCs w:val="28"/>
        </w:rPr>
        <w:t xml:space="preserve">№ </w:t>
      </w:r>
      <w:r w:rsidR="00890482" w:rsidRPr="00B86CB1">
        <w:rPr>
          <w:color w:val="FFFFFF" w:themeColor="background1"/>
          <w:szCs w:val="28"/>
        </w:rPr>
        <w:t>00</w:t>
      </w:r>
      <w:r w:rsidR="00CF42E7" w:rsidRPr="00B86CB1">
        <w:rPr>
          <w:color w:val="FFFFFF" w:themeColor="background1"/>
          <w:szCs w:val="28"/>
        </w:rPr>
        <w:t>0</w:t>
      </w:r>
      <w:r w:rsidR="00890482" w:rsidRPr="00B86CB1">
        <w:rPr>
          <w:color w:val="FFFFFF" w:themeColor="background1"/>
          <w:szCs w:val="28"/>
        </w:rPr>
        <w:t>0</w:t>
      </w:r>
    </w:p>
    <w:p w14:paraId="32E866FB" w14:textId="77777777" w:rsidR="006727F8" w:rsidRPr="003A3463" w:rsidRDefault="006727F8" w:rsidP="00D974B9">
      <w:pPr>
        <w:jc w:val="center"/>
        <w:rPr>
          <w:szCs w:val="28"/>
        </w:rPr>
      </w:pPr>
    </w:p>
    <w:p w14:paraId="18C373F1" w14:textId="77777777" w:rsidR="005B0B4E" w:rsidRPr="003A3463" w:rsidRDefault="005B0B4E" w:rsidP="00D974B9">
      <w:pPr>
        <w:jc w:val="center"/>
        <w:rPr>
          <w:szCs w:val="28"/>
        </w:rPr>
      </w:pPr>
    </w:p>
    <w:p w14:paraId="1D43A657" w14:textId="77777777" w:rsidR="006727F8" w:rsidRPr="003A3463" w:rsidRDefault="006727F8" w:rsidP="00D974B9">
      <w:pPr>
        <w:jc w:val="center"/>
        <w:rPr>
          <w:szCs w:val="28"/>
        </w:rPr>
      </w:pPr>
    </w:p>
    <w:p w14:paraId="0DE6167D" w14:textId="76A6CEFB" w:rsidR="001E1FE4" w:rsidRPr="003A3463" w:rsidRDefault="00BB5DAD" w:rsidP="00D974B9">
      <w:pPr>
        <w:jc w:val="center"/>
        <w:rPr>
          <w:b/>
          <w:szCs w:val="28"/>
        </w:rPr>
      </w:pPr>
      <w:r w:rsidRPr="003A3463">
        <w:rPr>
          <w:b/>
          <w:szCs w:val="28"/>
        </w:rPr>
        <w:t xml:space="preserve">О внесении </w:t>
      </w:r>
      <w:r w:rsidRPr="00FC5BFB">
        <w:rPr>
          <w:b/>
          <w:szCs w:val="28"/>
        </w:rPr>
        <w:t>изменени</w:t>
      </w:r>
      <w:r w:rsidR="009B22FF">
        <w:rPr>
          <w:b/>
          <w:szCs w:val="28"/>
        </w:rPr>
        <w:t>я</w:t>
      </w:r>
      <w:r w:rsidR="00B74950" w:rsidRPr="00FC5BFB">
        <w:rPr>
          <w:b/>
          <w:szCs w:val="28"/>
        </w:rPr>
        <w:t xml:space="preserve"> в </w:t>
      </w:r>
      <w:r w:rsidR="002651E7">
        <w:rPr>
          <w:b/>
          <w:szCs w:val="28"/>
        </w:rPr>
        <w:t xml:space="preserve">постановление </w:t>
      </w:r>
      <w:r w:rsidR="001E1FE4" w:rsidRPr="00FC5BFB">
        <w:rPr>
          <w:rFonts w:eastAsia="Calibri"/>
          <w:b/>
          <w:bCs/>
          <w:szCs w:val="28"/>
        </w:rPr>
        <w:t>Пр</w:t>
      </w:r>
      <w:r w:rsidR="005C779A" w:rsidRPr="00FC5BFB">
        <w:rPr>
          <w:rFonts w:eastAsia="Calibri"/>
          <w:b/>
          <w:bCs/>
          <w:szCs w:val="28"/>
        </w:rPr>
        <w:t>авительства</w:t>
      </w:r>
      <w:r w:rsidR="0096130A" w:rsidRPr="003A3463">
        <w:rPr>
          <w:rFonts w:eastAsia="Calibri"/>
          <w:b/>
          <w:bCs/>
          <w:szCs w:val="28"/>
        </w:rPr>
        <w:t xml:space="preserve"> </w:t>
      </w:r>
      <w:r w:rsidR="005C779A" w:rsidRPr="003A3463">
        <w:rPr>
          <w:rFonts w:eastAsia="Calibri"/>
          <w:b/>
          <w:bCs/>
          <w:szCs w:val="28"/>
        </w:rPr>
        <w:t>Республики Марий Эл</w:t>
      </w:r>
      <w:r w:rsidR="002651E7">
        <w:rPr>
          <w:rFonts w:eastAsia="Calibri"/>
          <w:b/>
          <w:bCs/>
          <w:szCs w:val="28"/>
        </w:rPr>
        <w:t xml:space="preserve"> от </w:t>
      </w:r>
      <w:r w:rsidR="002651E7" w:rsidRPr="002651E7">
        <w:rPr>
          <w:rFonts w:eastAsia="Calibri"/>
          <w:b/>
          <w:bCs/>
          <w:szCs w:val="28"/>
        </w:rPr>
        <w:t>7 июля 2008 г. № 176</w:t>
      </w:r>
    </w:p>
    <w:p w14:paraId="4EF98277" w14:textId="77777777" w:rsidR="001E1FE4" w:rsidRPr="003A3463" w:rsidRDefault="001E1FE4" w:rsidP="00D974B9">
      <w:pPr>
        <w:jc w:val="center"/>
        <w:rPr>
          <w:szCs w:val="28"/>
        </w:rPr>
      </w:pPr>
    </w:p>
    <w:p w14:paraId="550EECE4" w14:textId="77777777" w:rsidR="005B0B4E" w:rsidRPr="003A3463" w:rsidRDefault="005B0B4E" w:rsidP="00D974B9">
      <w:pPr>
        <w:jc w:val="center"/>
        <w:rPr>
          <w:szCs w:val="28"/>
        </w:rPr>
      </w:pPr>
    </w:p>
    <w:p w14:paraId="38A2C29E" w14:textId="77777777" w:rsidR="00AF49A4" w:rsidRPr="003A3463" w:rsidRDefault="00AF49A4" w:rsidP="00D974B9">
      <w:pPr>
        <w:jc w:val="center"/>
        <w:rPr>
          <w:szCs w:val="28"/>
        </w:rPr>
      </w:pPr>
    </w:p>
    <w:p w14:paraId="284D1FB8" w14:textId="77777777" w:rsidR="0011519A" w:rsidRPr="003A3463" w:rsidRDefault="0011519A" w:rsidP="0011519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3A3463">
        <w:rPr>
          <w:rFonts w:eastAsia="Calibri"/>
          <w:bCs/>
          <w:szCs w:val="28"/>
        </w:rPr>
        <w:t>Правительство Республики Марий Эл  п о с т а н о в л я е т:</w:t>
      </w:r>
    </w:p>
    <w:p w14:paraId="5AFEC424" w14:textId="5BD5F30E" w:rsidR="00F64017" w:rsidRPr="00EF1F03" w:rsidRDefault="00F64017" w:rsidP="00F64017">
      <w:pPr>
        <w:autoSpaceDE w:val="0"/>
        <w:autoSpaceDN w:val="0"/>
        <w:adjustRightInd w:val="0"/>
        <w:ind w:firstLine="709"/>
        <w:jc w:val="both"/>
      </w:pPr>
      <w:bookmarkStart w:id="1" w:name="sub_5"/>
      <w:r w:rsidRPr="00EF1F03">
        <w:rPr>
          <w:bCs/>
          <w:szCs w:val="28"/>
        </w:rPr>
        <w:t>Состав</w:t>
      </w:r>
      <w:r w:rsidR="0024218F" w:rsidRPr="00EF1F03">
        <w:rPr>
          <w:bCs/>
          <w:szCs w:val="28"/>
        </w:rPr>
        <w:t xml:space="preserve"> Правительственной комиссии по реализации Концепции государственной</w:t>
      </w:r>
      <w:r w:rsidR="0024218F" w:rsidRPr="001A0F95">
        <w:rPr>
          <w:bCs/>
          <w:szCs w:val="28"/>
        </w:rPr>
        <w:t xml:space="preserve"> национальной политики Республики Марий Эл, </w:t>
      </w:r>
      <w:r w:rsidR="0024218F" w:rsidRPr="001F5A34">
        <w:rPr>
          <w:bCs/>
          <w:szCs w:val="28"/>
        </w:rPr>
        <w:t>утвержденн</w:t>
      </w:r>
      <w:r>
        <w:rPr>
          <w:bCs/>
          <w:szCs w:val="28"/>
        </w:rPr>
        <w:t>ый</w:t>
      </w:r>
      <w:r w:rsidR="0024218F" w:rsidRPr="001F5A34">
        <w:rPr>
          <w:bCs/>
          <w:szCs w:val="28"/>
        </w:rPr>
        <w:t xml:space="preserve"> </w:t>
      </w:r>
      <w:hyperlink r:id="rId8" w:history="1">
        <w:r w:rsidR="0024218F" w:rsidRPr="001F5A34">
          <w:rPr>
            <w:bCs/>
            <w:szCs w:val="28"/>
          </w:rPr>
          <w:t>постановлением</w:t>
        </w:r>
      </w:hyperlink>
      <w:r w:rsidR="0024218F" w:rsidRPr="001F5A34">
        <w:rPr>
          <w:bCs/>
          <w:szCs w:val="28"/>
        </w:rPr>
        <w:t xml:space="preserve"> Правительства Республики Марий Эл </w:t>
      </w:r>
      <w:r>
        <w:rPr>
          <w:bCs/>
          <w:szCs w:val="28"/>
        </w:rPr>
        <w:br/>
      </w:r>
      <w:r w:rsidR="0024218F" w:rsidRPr="001F5A34">
        <w:rPr>
          <w:bCs/>
          <w:szCs w:val="28"/>
        </w:rPr>
        <w:t>от 7 июля 2008 г. № 176 «О Правительственной</w:t>
      </w:r>
      <w:r w:rsidR="0024218F" w:rsidRPr="001A0F95">
        <w:rPr>
          <w:bCs/>
          <w:szCs w:val="28"/>
        </w:rPr>
        <w:t xml:space="preserve"> комиссии по реализации Концепции государственной национальной политики Республики Марий</w:t>
      </w:r>
      <w:r>
        <w:rPr>
          <w:bCs/>
          <w:szCs w:val="28"/>
        </w:rPr>
        <w:t> </w:t>
      </w:r>
      <w:r w:rsidR="0024218F" w:rsidRPr="001A0F95">
        <w:rPr>
          <w:bCs/>
          <w:szCs w:val="28"/>
        </w:rPr>
        <w:t xml:space="preserve">Эл» (Собрание законодательства Республики Марий Эл, 2008, № 8 (часть II), ст. 413; 2010, № 7, ст. 366; 2012, № 1 (часть II), </w:t>
      </w:r>
      <w:r w:rsidR="00B71D5A">
        <w:rPr>
          <w:bCs/>
          <w:szCs w:val="28"/>
        </w:rPr>
        <w:br/>
      </w:r>
      <w:r w:rsidR="0024218F" w:rsidRPr="001A0F95">
        <w:rPr>
          <w:bCs/>
          <w:szCs w:val="28"/>
        </w:rPr>
        <w:t xml:space="preserve">ст. 50; портал «Марий Эл официальная» (portal.mari.ru/pravo), 3 декабря 2013 г., № 02122013040355; 31 марта 2015 г., № 30032015040107; 30 марта 2016 г., № 30032016040067, 29 декабря 2016 г., № 29122016040333; </w:t>
      </w:r>
      <w:r w:rsidR="0024218F" w:rsidRPr="00754DE4">
        <w:rPr>
          <w:bCs/>
          <w:szCs w:val="28"/>
        </w:rPr>
        <w:t>20 июня 2017 г., № 19062017040179, 7 декабря 2017 г., № 07122017040332; 22 февраля 2019 г., № 22022019040039, 22 мая 2019 г., № </w:t>
      </w:r>
      <w:r w:rsidR="0024218F" w:rsidRPr="00754DE4">
        <w:rPr>
          <w:szCs w:val="28"/>
          <w:shd w:val="clear" w:color="auto" w:fill="FFFFFF"/>
        </w:rPr>
        <w:t xml:space="preserve">21052019040132; </w:t>
      </w:r>
      <w:r w:rsidR="0024218F" w:rsidRPr="00754DE4">
        <w:rPr>
          <w:bCs/>
          <w:szCs w:val="28"/>
        </w:rPr>
        <w:t>23 октября 2020 г., № </w:t>
      </w:r>
      <w:r w:rsidR="0024218F" w:rsidRPr="00754DE4">
        <w:rPr>
          <w:szCs w:val="28"/>
          <w:shd w:val="clear" w:color="auto" w:fill="FFFFFF"/>
        </w:rPr>
        <w:t>22102020040336;</w:t>
      </w:r>
      <w:r w:rsidR="0024218F" w:rsidRPr="00754DE4">
        <w:rPr>
          <w:szCs w:val="28"/>
        </w:rPr>
        <w:t xml:space="preserve"> 17 декабря 2021 г., № </w:t>
      </w:r>
      <w:r w:rsidR="0024218F" w:rsidRPr="00754DE4">
        <w:rPr>
          <w:szCs w:val="28"/>
          <w:shd w:val="clear" w:color="auto" w:fill="FFFFFF"/>
        </w:rPr>
        <w:t>16122021040441</w:t>
      </w:r>
      <w:r w:rsidR="009062C8" w:rsidRPr="00754DE4">
        <w:rPr>
          <w:szCs w:val="28"/>
          <w:shd w:val="clear" w:color="auto" w:fill="FFFFFF"/>
        </w:rPr>
        <w:t>;</w:t>
      </w:r>
      <w:r w:rsidR="0024218F" w:rsidRPr="00754DE4">
        <w:rPr>
          <w:szCs w:val="28"/>
          <w:shd w:val="clear" w:color="auto" w:fill="FFFFFF"/>
        </w:rPr>
        <w:t xml:space="preserve"> </w:t>
      </w:r>
      <w:r w:rsidR="00543A6E" w:rsidRPr="00754DE4">
        <w:rPr>
          <w:szCs w:val="28"/>
        </w:rPr>
        <w:t>1</w:t>
      </w:r>
      <w:r w:rsidR="009062C8" w:rsidRPr="00754DE4">
        <w:rPr>
          <w:szCs w:val="28"/>
        </w:rPr>
        <w:t>0</w:t>
      </w:r>
      <w:r w:rsidR="00543A6E" w:rsidRPr="00754DE4">
        <w:rPr>
          <w:szCs w:val="28"/>
        </w:rPr>
        <w:t> </w:t>
      </w:r>
      <w:r w:rsidR="009062C8" w:rsidRPr="00754DE4">
        <w:rPr>
          <w:szCs w:val="28"/>
        </w:rPr>
        <w:t>июня</w:t>
      </w:r>
      <w:r w:rsidR="00543A6E" w:rsidRPr="00754DE4">
        <w:rPr>
          <w:szCs w:val="28"/>
        </w:rPr>
        <w:t xml:space="preserve"> 202</w:t>
      </w:r>
      <w:r w:rsidR="009062C8" w:rsidRPr="00754DE4">
        <w:rPr>
          <w:szCs w:val="28"/>
        </w:rPr>
        <w:t>2</w:t>
      </w:r>
      <w:r w:rsidR="00543A6E" w:rsidRPr="00754DE4">
        <w:rPr>
          <w:szCs w:val="28"/>
        </w:rPr>
        <w:t> г., № </w:t>
      </w:r>
      <w:r w:rsidR="009062C8" w:rsidRPr="00754DE4">
        <w:rPr>
          <w:szCs w:val="28"/>
          <w:shd w:val="clear" w:color="auto" w:fill="FFFFFF"/>
        </w:rPr>
        <w:t>10062022040231</w:t>
      </w:r>
      <w:r w:rsidR="005B6CAA">
        <w:rPr>
          <w:szCs w:val="28"/>
          <w:shd w:val="clear" w:color="auto" w:fill="FFFFFF"/>
        </w:rPr>
        <w:t>;</w:t>
      </w:r>
      <w:r w:rsidR="00543A6E" w:rsidRPr="00754DE4">
        <w:rPr>
          <w:szCs w:val="28"/>
          <w:shd w:val="clear" w:color="auto" w:fill="FFFFFF"/>
        </w:rPr>
        <w:t xml:space="preserve"> </w:t>
      </w:r>
      <w:r w:rsidR="00B339DA">
        <w:rPr>
          <w:szCs w:val="28"/>
          <w:shd w:val="clear" w:color="auto" w:fill="FFFFFF"/>
        </w:rPr>
        <w:t xml:space="preserve">24 марта 2023 г., № 22032023040119; </w:t>
      </w:r>
      <w:r w:rsidR="00B339DA">
        <w:rPr>
          <w:szCs w:val="28"/>
          <w:shd w:val="clear" w:color="auto" w:fill="FFFFFF"/>
        </w:rPr>
        <w:br/>
      </w:r>
      <w:r w:rsidR="0024218F" w:rsidRPr="00754DE4">
        <w:rPr>
          <w:szCs w:val="28"/>
        </w:rPr>
        <w:t xml:space="preserve">с изменением, внесенным постановлением Правительства Республики Марий </w:t>
      </w:r>
      <w:r w:rsidR="0024218F" w:rsidRPr="00EF1F03">
        <w:rPr>
          <w:szCs w:val="28"/>
        </w:rPr>
        <w:t>Эл от 12 февраля 2020 г. № 38</w:t>
      </w:r>
      <w:r w:rsidRPr="00EF1F03">
        <w:rPr>
          <w:szCs w:val="28"/>
        </w:rPr>
        <w:t>)</w:t>
      </w:r>
      <w:r w:rsidR="00E8220B">
        <w:rPr>
          <w:szCs w:val="28"/>
        </w:rPr>
        <w:t>,</w:t>
      </w:r>
      <w:r w:rsidRPr="00EF1F03">
        <w:rPr>
          <w:szCs w:val="28"/>
        </w:rPr>
        <w:t xml:space="preserve"> </w:t>
      </w:r>
      <w:r w:rsidRPr="00EF1F03">
        <w:t>изложить в новой редакции (прилагается).</w:t>
      </w:r>
    </w:p>
    <w:bookmarkEnd w:id="1"/>
    <w:p w14:paraId="13EB7258" w14:textId="77777777" w:rsidR="000D5990" w:rsidRPr="00754DE4" w:rsidRDefault="000D5990" w:rsidP="000D599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14:paraId="69299E72" w14:textId="77777777" w:rsidR="00961B24" w:rsidRPr="00754DE4" w:rsidRDefault="00961B24" w:rsidP="005B0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14:paraId="7CB078FE" w14:textId="77777777" w:rsidR="006943CF" w:rsidRPr="00754DE4" w:rsidRDefault="006943CF" w:rsidP="005B0B4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tbl>
      <w:tblPr>
        <w:tblW w:w="4941" w:type="pct"/>
        <w:tblLook w:val="04A0" w:firstRow="1" w:lastRow="0" w:firstColumn="1" w:lastColumn="0" w:noHBand="0" w:noVBand="1"/>
      </w:tblPr>
      <w:tblGrid>
        <w:gridCol w:w="3730"/>
        <w:gridCol w:w="5167"/>
      </w:tblGrid>
      <w:tr w:rsidR="006943CF" w:rsidRPr="003A3463" w14:paraId="283B98D5" w14:textId="77777777" w:rsidTr="002639D0">
        <w:tc>
          <w:tcPr>
            <w:tcW w:w="2096" w:type="pct"/>
          </w:tcPr>
          <w:p w14:paraId="191E9299" w14:textId="36BBC776" w:rsidR="006943CF" w:rsidRPr="00754DE4" w:rsidRDefault="002E7EFB" w:rsidP="002D4CFA">
            <w:pPr>
              <w:ind w:left="-142"/>
              <w:jc w:val="center"/>
              <w:rPr>
                <w:szCs w:val="28"/>
              </w:rPr>
            </w:pPr>
            <w:r w:rsidRPr="00754DE4">
              <w:rPr>
                <w:szCs w:val="28"/>
              </w:rPr>
              <w:t>П</w:t>
            </w:r>
            <w:r w:rsidR="006943CF" w:rsidRPr="00754DE4">
              <w:rPr>
                <w:szCs w:val="28"/>
              </w:rPr>
              <w:t>редседател</w:t>
            </w:r>
            <w:r w:rsidR="00935615" w:rsidRPr="00754DE4">
              <w:rPr>
                <w:szCs w:val="28"/>
              </w:rPr>
              <w:t>ь</w:t>
            </w:r>
            <w:r w:rsidR="006943CF" w:rsidRPr="00754DE4">
              <w:rPr>
                <w:szCs w:val="28"/>
              </w:rPr>
              <w:t xml:space="preserve"> Правительства</w:t>
            </w:r>
          </w:p>
          <w:p w14:paraId="44EAC7D5" w14:textId="77777777" w:rsidR="006943CF" w:rsidRPr="00754DE4" w:rsidRDefault="006943CF" w:rsidP="002D4CFA">
            <w:pPr>
              <w:ind w:left="-142"/>
              <w:jc w:val="center"/>
              <w:rPr>
                <w:szCs w:val="28"/>
              </w:rPr>
            </w:pPr>
            <w:r w:rsidRPr="00754DE4">
              <w:rPr>
                <w:szCs w:val="28"/>
              </w:rPr>
              <w:t>Республики Марий Эл</w:t>
            </w:r>
          </w:p>
        </w:tc>
        <w:tc>
          <w:tcPr>
            <w:tcW w:w="2904" w:type="pct"/>
          </w:tcPr>
          <w:p w14:paraId="7E00FE75" w14:textId="77777777" w:rsidR="006943CF" w:rsidRPr="00754DE4" w:rsidRDefault="006943CF" w:rsidP="002D4C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072EC4AB" w14:textId="337CABAB" w:rsidR="006943CF" w:rsidRPr="003A3463" w:rsidRDefault="00935615" w:rsidP="002D4CFA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754DE4">
              <w:rPr>
                <w:szCs w:val="28"/>
              </w:rPr>
              <w:t>Ю.Зайцев</w:t>
            </w:r>
          </w:p>
        </w:tc>
      </w:tr>
      <w:bookmarkEnd w:id="0"/>
    </w:tbl>
    <w:p w14:paraId="51EA56C4" w14:textId="77777777" w:rsidR="000E4F73" w:rsidRDefault="000E4F73" w:rsidP="005673B7">
      <w:pPr>
        <w:tabs>
          <w:tab w:val="left" w:pos="6150"/>
        </w:tabs>
        <w:rPr>
          <w:szCs w:val="28"/>
        </w:rPr>
        <w:sectPr w:rsidR="000E4F73" w:rsidSect="004A2026">
          <w:headerReference w:type="default" r:id="rId9"/>
          <w:pgSz w:w="11906" w:h="16838"/>
          <w:pgMar w:top="1418" w:right="1134" w:bottom="1134" w:left="1985" w:header="709" w:footer="709" w:gutter="0"/>
          <w:pgNumType w:start="1"/>
          <w:cols w:space="708"/>
          <w:titlePg/>
          <w:docGrid w:linePitch="381"/>
        </w:sectPr>
      </w:pPr>
    </w:p>
    <w:p w14:paraId="260F844E" w14:textId="77777777" w:rsidR="000E4F73" w:rsidRPr="006F42E7" w:rsidRDefault="000E4F73" w:rsidP="00943015">
      <w:pPr>
        <w:ind w:left="4111"/>
        <w:jc w:val="center"/>
      </w:pPr>
      <w:r>
        <w:lastRenderedPageBreak/>
        <w:t>«</w:t>
      </w:r>
      <w:r w:rsidRPr="006F42E7">
        <w:t>УТВЕРЖДЕН</w:t>
      </w:r>
    </w:p>
    <w:p w14:paraId="3C537BC7" w14:textId="2D2C1037" w:rsidR="000E4F73" w:rsidRPr="006F42E7" w:rsidRDefault="000E4F73" w:rsidP="00943015">
      <w:pPr>
        <w:ind w:left="4111"/>
        <w:jc w:val="center"/>
      </w:pPr>
      <w:r>
        <w:t xml:space="preserve">постановлением Правительства </w:t>
      </w:r>
    </w:p>
    <w:p w14:paraId="69C05A28" w14:textId="77777777" w:rsidR="000E4F73" w:rsidRPr="006F42E7" w:rsidRDefault="000E4F73" w:rsidP="00943015">
      <w:pPr>
        <w:ind w:left="4111"/>
        <w:jc w:val="center"/>
      </w:pPr>
      <w:r w:rsidRPr="006F42E7">
        <w:t xml:space="preserve">Республики Марий Эл </w:t>
      </w:r>
    </w:p>
    <w:p w14:paraId="134F9AB5" w14:textId="2DCFCE31" w:rsidR="000E4F73" w:rsidRDefault="000E4F73" w:rsidP="00943015">
      <w:pPr>
        <w:ind w:left="4111"/>
        <w:jc w:val="center"/>
      </w:pPr>
      <w:r w:rsidRPr="006F42E7">
        <w:t xml:space="preserve">от </w:t>
      </w:r>
      <w:r>
        <w:t xml:space="preserve">7 июля </w:t>
      </w:r>
      <w:r w:rsidRPr="006F42E7">
        <w:t>20</w:t>
      </w:r>
      <w:r>
        <w:t xml:space="preserve">08 г. </w:t>
      </w:r>
      <w:r w:rsidRPr="006F42E7">
        <w:t xml:space="preserve">№ </w:t>
      </w:r>
      <w:r>
        <w:t>176</w:t>
      </w:r>
    </w:p>
    <w:p w14:paraId="03143AE3" w14:textId="77777777" w:rsidR="0062404A" w:rsidRDefault="000E4F73" w:rsidP="00943015">
      <w:pPr>
        <w:ind w:left="4111"/>
        <w:jc w:val="center"/>
      </w:pPr>
      <w:r>
        <w:t xml:space="preserve">(в редакции постановления </w:t>
      </w:r>
    </w:p>
    <w:p w14:paraId="384780A1" w14:textId="3A23C2D3" w:rsidR="000E4F73" w:rsidRPr="006F42E7" w:rsidRDefault="000E4F73" w:rsidP="00943015">
      <w:pPr>
        <w:ind w:left="4111"/>
        <w:jc w:val="center"/>
      </w:pPr>
      <w:r>
        <w:t xml:space="preserve">Правительства </w:t>
      </w:r>
      <w:r w:rsidRPr="006F42E7">
        <w:t xml:space="preserve">Республики Марий Эл </w:t>
      </w:r>
    </w:p>
    <w:p w14:paraId="2A1E73BC" w14:textId="3C52DC7D" w:rsidR="000E4F73" w:rsidRPr="006F42E7" w:rsidRDefault="000E4F73" w:rsidP="00943015">
      <w:pPr>
        <w:ind w:left="4111"/>
        <w:jc w:val="center"/>
      </w:pPr>
      <w:r w:rsidRPr="006F42E7">
        <w:t xml:space="preserve">от </w:t>
      </w:r>
      <w:r>
        <w:t xml:space="preserve">         </w:t>
      </w:r>
      <w:r w:rsidR="009B22FF">
        <w:t>сентября</w:t>
      </w:r>
      <w:r>
        <w:t xml:space="preserve"> </w:t>
      </w:r>
      <w:r w:rsidRPr="006F42E7">
        <w:t>20</w:t>
      </w:r>
      <w:r>
        <w:t xml:space="preserve">23 г. </w:t>
      </w:r>
      <w:r w:rsidRPr="006F42E7">
        <w:t>№</w:t>
      </w:r>
      <w:r w:rsidRPr="001B5D71">
        <w:rPr>
          <w:color w:val="FFFFFF"/>
        </w:rPr>
        <w:t>0000</w:t>
      </w:r>
      <w:r>
        <w:t>)</w:t>
      </w:r>
    </w:p>
    <w:p w14:paraId="6D4AC591" w14:textId="77777777" w:rsidR="000E4F73" w:rsidRDefault="000E4F73" w:rsidP="000E4F73">
      <w:pPr>
        <w:jc w:val="right"/>
      </w:pPr>
    </w:p>
    <w:p w14:paraId="688A3672" w14:textId="77777777" w:rsidR="000E4F73" w:rsidRDefault="000E4F73" w:rsidP="000E4F73">
      <w:pPr>
        <w:jc w:val="right"/>
      </w:pPr>
    </w:p>
    <w:p w14:paraId="1957AD7A" w14:textId="77777777" w:rsidR="000E4F73" w:rsidRPr="00B95779" w:rsidRDefault="000E4F73" w:rsidP="000E4F73">
      <w:pPr>
        <w:jc w:val="right"/>
      </w:pPr>
    </w:p>
    <w:p w14:paraId="7B5C07DE" w14:textId="6745F01F" w:rsidR="000300A3" w:rsidRDefault="000E4F73" w:rsidP="000300A3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С О С Т А В</w:t>
      </w:r>
    </w:p>
    <w:p w14:paraId="0119B21A" w14:textId="77777777" w:rsidR="000300A3" w:rsidRDefault="000300A3" w:rsidP="000300A3">
      <w:pPr>
        <w:autoSpaceDE w:val="0"/>
        <w:autoSpaceDN w:val="0"/>
        <w:adjustRightInd w:val="0"/>
        <w:jc w:val="center"/>
        <w:outlineLvl w:val="0"/>
        <w:rPr>
          <w:b/>
        </w:rPr>
      </w:pPr>
    </w:p>
    <w:p w14:paraId="0D6D8870" w14:textId="5EE4674E" w:rsidR="000E4F73" w:rsidRPr="002A1A4D" w:rsidRDefault="00EE1C64" w:rsidP="000300A3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2A1A4D">
        <w:rPr>
          <w:b/>
          <w:bCs/>
          <w:szCs w:val="28"/>
        </w:rPr>
        <w:t>Правительственной комиссии по реализации Концепции государственной национальной политики Республики Марий Эл</w:t>
      </w:r>
    </w:p>
    <w:p w14:paraId="3E17D7F3" w14:textId="4EA0333B" w:rsidR="000E4F73" w:rsidRPr="002A1A4D" w:rsidRDefault="000E4F73" w:rsidP="000E4F73">
      <w:pPr>
        <w:autoSpaceDE w:val="0"/>
        <w:autoSpaceDN w:val="0"/>
        <w:adjustRightInd w:val="0"/>
        <w:jc w:val="center"/>
        <w:outlineLvl w:val="0"/>
      </w:pPr>
    </w:p>
    <w:p w14:paraId="72DA3413" w14:textId="380CAE58" w:rsidR="00EE1C64" w:rsidRPr="002A1A4D" w:rsidRDefault="00EE1C64" w:rsidP="000E4F73">
      <w:pPr>
        <w:autoSpaceDE w:val="0"/>
        <w:autoSpaceDN w:val="0"/>
        <w:adjustRightInd w:val="0"/>
        <w:jc w:val="center"/>
        <w:outlineLvl w:val="0"/>
      </w:pPr>
    </w:p>
    <w:p w14:paraId="5989401B" w14:textId="77777777" w:rsidR="00EE1C64" w:rsidRPr="002A1A4D" w:rsidRDefault="00EE1C64" w:rsidP="000E4F73">
      <w:pPr>
        <w:autoSpaceDE w:val="0"/>
        <w:autoSpaceDN w:val="0"/>
        <w:adjustRightInd w:val="0"/>
        <w:jc w:val="center"/>
        <w:outlineLvl w:val="0"/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518"/>
        <w:gridCol w:w="284"/>
        <w:gridCol w:w="6201"/>
      </w:tblGrid>
      <w:tr w:rsidR="002A1A4D" w:rsidRPr="002A1A4D" w14:paraId="69D05501" w14:textId="77777777" w:rsidTr="004055B0">
        <w:trPr>
          <w:trHeight w:val="20"/>
        </w:trPr>
        <w:tc>
          <w:tcPr>
            <w:tcW w:w="1398" w:type="pct"/>
          </w:tcPr>
          <w:p w14:paraId="5AEBE3D9" w14:textId="3C394741" w:rsidR="00435418" w:rsidRPr="00454AEB" w:rsidRDefault="00435418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AEB">
              <w:rPr>
                <w:rFonts w:ascii="Times New Roman" w:hAnsi="Times New Roman" w:cs="Times New Roman"/>
                <w:sz w:val="28"/>
                <w:szCs w:val="28"/>
              </w:rPr>
              <w:t>Зайцев Ю.В.</w:t>
            </w:r>
          </w:p>
        </w:tc>
        <w:tc>
          <w:tcPr>
            <w:tcW w:w="158" w:type="pct"/>
          </w:tcPr>
          <w:p w14:paraId="2690E76E" w14:textId="633151C9" w:rsidR="00435418" w:rsidRPr="00454AEB" w:rsidRDefault="00435418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A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44" w:type="pct"/>
          </w:tcPr>
          <w:p w14:paraId="200B3A82" w14:textId="3F5ACEFA" w:rsidR="00435418" w:rsidRPr="00454AEB" w:rsidRDefault="00435418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AE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Республики Марий Эл, председатель Комиссии</w:t>
            </w:r>
          </w:p>
        </w:tc>
      </w:tr>
      <w:tr w:rsidR="002A1A4D" w:rsidRPr="00454AEB" w14:paraId="6E7C4E31" w14:textId="77777777" w:rsidTr="004055B0">
        <w:trPr>
          <w:trHeight w:val="20"/>
        </w:trPr>
        <w:tc>
          <w:tcPr>
            <w:tcW w:w="1398" w:type="pct"/>
          </w:tcPr>
          <w:p w14:paraId="408E13E4" w14:textId="77777777" w:rsidR="00435418" w:rsidRPr="00FD248E" w:rsidRDefault="00435418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</w:tcPr>
          <w:p w14:paraId="259DDFFB" w14:textId="77777777" w:rsidR="00435418" w:rsidRPr="00FD248E" w:rsidRDefault="00435418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pct"/>
          </w:tcPr>
          <w:p w14:paraId="34A664F8" w14:textId="77777777" w:rsidR="00435418" w:rsidRPr="00FD248E" w:rsidRDefault="00435418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A4D" w:rsidRPr="002A1A4D" w14:paraId="407959D7" w14:textId="77777777" w:rsidTr="004055B0">
        <w:trPr>
          <w:trHeight w:val="20"/>
        </w:trPr>
        <w:tc>
          <w:tcPr>
            <w:tcW w:w="1398" w:type="pct"/>
          </w:tcPr>
          <w:p w14:paraId="33C46603" w14:textId="77777777" w:rsidR="000E4F73" w:rsidRPr="00454AEB" w:rsidRDefault="000E4F73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AEB">
              <w:rPr>
                <w:rFonts w:ascii="Times New Roman" w:hAnsi="Times New Roman" w:cs="Times New Roman"/>
                <w:sz w:val="28"/>
                <w:szCs w:val="28"/>
              </w:rPr>
              <w:t>Васютин М.З.</w:t>
            </w:r>
          </w:p>
        </w:tc>
        <w:tc>
          <w:tcPr>
            <w:tcW w:w="158" w:type="pct"/>
          </w:tcPr>
          <w:p w14:paraId="108A47AD" w14:textId="77777777" w:rsidR="000E4F73" w:rsidRPr="00454AEB" w:rsidRDefault="000E4F73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A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44" w:type="pct"/>
          </w:tcPr>
          <w:p w14:paraId="23EC6F5F" w14:textId="1AB507C4" w:rsidR="000E4F73" w:rsidRPr="00454AEB" w:rsidRDefault="000E4F73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AEB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Председателя Правительства Республики Марий Эл, </w:t>
            </w:r>
            <w:r w:rsidR="00FE442C" w:rsidRPr="00454AE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454AE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FE442C" w:rsidRPr="00454AE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54AEB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2A1A4D" w:rsidRPr="00FD248E" w14:paraId="25263A42" w14:textId="77777777" w:rsidTr="004055B0">
        <w:trPr>
          <w:trHeight w:val="20"/>
        </w:trPr>
        <w:tc>
          <w:tcPr>
            <w:tcW w:w="1398" w:type="pct"/>
          </w:tcPr>
          <w:p w14:paraId="0A227E62" w14:textId="77777777" w:rsidR="002345BC" w:rsidRPr="00FD248E" w:rsidRDefault="002345BC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</w:tcPr>
          <w:p w14:paraId="685737B0" w14:textId="77777777" w:rsidR="002345BC" w:rsidRPr="00FD248E" w:rsidRDefault="002345BC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pct"/>
          </w:tcPr>
          <w:p w14:paraId="75003CB7" w14:textId="77777777" w:rsidR="002345BC" w:rsidRPr="00FD248E" w:rsidRDefault="002345BC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5BC" w:rsidRPr="002A1A4D" w14:paraId="44C6350F" w14:textId="77777777" w:rsidTr="004055B0">
        <w:trPr>
          <w:trHeight w:val="20"/>
        </w:trPr>
        <w:tc>
          <w:tcPr>
            <w:tcW w:w="1398" w:type="pct"/>
          </w:tcPr>
          <w:p w14:paraId="14B1E715" w14:textId="4369BC76" w:rsidR="002345BC" w:rsidRPr="00454AEB" w:rsidRDefault="002345BC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AEB">
              <w:rPr>
                <w:rFonts w:ascii="Times New Roman" w:hAnsi="Times New Roman" w:cs="Times New Roman"/>
                <w:sz w:val="28"/>
                <w:szCs w:val="28"/>
              </w:rPr>
              <w:t xml:space="preserve">Садовин И.Г. </w:t>
            </w:r>
          </w:p>
        </w:tc>
        <w:tc>
          <w:tcPr>
            <w:tcW w:w="158" w:type="pct"/>
          </w:tcPr>
          <w:p w14:paraId="07FAC83B" w14:textId="4A6FE02C" w:rsidR="002345BC" w:rsidRPr="00454AEB" w:rsidRDefault="002345BC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A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44" w:type="pct"/>
          </w:tcPr>
          <w:p w14:paraId="3AE02A5E" w14:textId="40C06A0D" w:rsidR="002345BC" w:rsidRPr="00454AEB" w:rsidRDefault="002345BC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AE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культуры, печати и </w:t>
            </w:r>
            <w:r w:rsidR="0062404A" w:rsidRPr="00454A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4AEB">
              <w:rPr>
                <w:rFonts w:ascii="Times New Roman" w:hAnsi="Times New Roman" w:cs="Times New Roman"/>
                <w:sz w:val="28"/>
                <w:szCs w:val="28"/>
              </w:rPr>
              <w:t>по делам национальностей Республики Марий</w:t>
            </w:r>
            <w:r w:rsidR="0062404A" w:rsidRPr="0045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4AEB">
              <w:rPr>
                <w:rFonts w:ascii="Times New Roman" w:hAnsi="Times New Roman" w:cs="Times New Roman"/>
                <w:sz w:val="28"/>
                <w:szCs w:val="28"/>
              </w:rPr>
              <w:t>Эл, секретарь Комиссии</w:t>
            </w:r>
          </w:p>
        </w:tc>
      </w:tr>
      <w:tr w:rsidR="002A1A4D" w:rsidRPr="00454AEB" w14:paraId="090861CC" w14:textId="77777777" w:rsidTr="0062404A">
        <w:trPr>
          <w:trHeight w:val="106"/>
        </w:trPr>
        <w:tc>
          <w:tcPr>
            <w:tcW w:w="1398" w:type="pct"/>
          </w:tcPr>
          <w:p w14:paraId="0A786E24" w14:textId="77777777" w:rsidR="000E4F73" w:rsidRPr="00FD248E" w:rsidRDefault="000E4F73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</w:tcPr>
          <w:p w14:paraId="4926172C" w14:textId="77777777" w:rsidR="000E4F73" w:rsidRPr="00FD248E" w:rsidRDefault="000E4F73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pct"/>
          </w:tcPr>
          <w:p w14:paraId="5553C062" w14:textId="77777777" w:rsidR="000E4F73" w:rsidRPr="00FD248E" w:rsidRDefault="000E4F73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A4D" w:rsidRPr="00ED3CD2" w14:paraId="46CA9B28" w14:textId="77777777" w:rsidTr="004055B0">
        <w:trPr>
          <w:trHeight w:val="1646"/>
        </w:trPr>
        <w:tc>
          <w:tcPr>
            <w:tcW w:w="1398" w:type="pct"/>
          </w:tcPr>
          <w:p w14:paraId="7CDF8B53" w14:textId="4551E54E" w:rsidR="008C49F1" w:rsidRPr="00454AEB" w:rsidRDefault="008C49F1" w:rsidP="004055B0">
            <w:pPr>
              <w:ind w:firstLine="34"/>
              <w:jc w:val="both"/>
              <w:rPr>
                <w:szCs w:val="28"/>
              </w:rPr>
            </w:pPr>
            <w:r w:rsidRPr="00454AEB">
              <w:rPr>
                <w:szCs w:val="28"/>
              </w:rPr>
              <w:t>Александров Э.В.</w:t>
            </w:r>
          </w:p>
        </w:tc>
        <w:tc>
          <w:tcPr>
            <w:tcW w:w="158" w:type="pct"/>
          </w:tcPr>
          <w:p w14:paraId="26F0FB1F" w14:textId="19C31F78" w:rsidR="008C49F1" w:rsidRPr="00454AEB" w:rsidRDefault="006C7DF4" w:rsidP="004055B0">
            <w:pPr>
              <w:jc w:val="both"/>
              <w:rPr>
                <w:szCs w:val="28"/>
              </w:rPr>
            </w:pPr>
            <w:r w:rsidRPr="00454AEB">
              <w:rPr>
                <w:szCs w:val="28"/>
              </w:rPr>
              <w:t>-</w:t>
            </w:r>
          </w:p>
        </w:tc>
        <w:tc>
          <w:tcPr>
            <w:tcW w:w="3444" w:type="pct"/>
          </w:tcPr>
          <w:p w14:paraId="05DE936E" w14:textId="3885083C" w:rsidR="008C49F1" w:rsidRPr="00454AEB" w:rsidRDefault="008C49F1" w:rsidP="004055B0">
            <w:pPr>
              <w:ind w:firstLine="34"/>
              <w:jc w:val="both"/>
              <w:rPr>
                <w:szCs w:val="28"/>
              </w:rPr>
            </w:pPr>
            <w:r w:rsidRPr="00454AEB">
              <w:rPr>
                <w:szCs w:val="28"/>
              </w:rPr>
              <w:t xml:space="preserve">директор государственного бюджетного учреждения Республики Марий Эл </w:t>
            </w:r>
            <w:r w:rsidR="0034178A" w:rsidRPr="00454AEB">
              <w:rPr>
                <w:szCs w:val="28"/>
              </w:rPr>
              <w:t>«</w:t>
            </w:r>
            <w:r w:rsidRPr="00454AEB">
              <w:rPr>
                <w:szCs w:val="28"/>
              </w:rPr>
              <w:t>Общественно-политический центр Республики Марий Эл</w:t>
            </w:r>
            <w:r w:rsidR="0034178A" w:rsidRPr="00454AEB">
              <w:rPr>
                <w:szCs w:val="28"/>
              </w:rPr>
              <w:t>»</w:t>
            </w:r>
            <w:r w:rsidRPr="00454AEB">
              <w:rPr>
                <w:szCs w:val="28"/>
              </w:rPr>
              <w:t xml:space="preserve">, председатель Всемарийского </w:t>
            </w:r>
            <w:r w:rsidR="00D90C28" w:rsidRPr="00454AEB">
              <w:rPr>
                <w:szCs w:val="28"/>
              </w:rPr>
              <w:br/>
            </w:r>
            <w:r w:rsidRPr="00454AEB">
              <w:rPr>
                <w:szCs w:val="28"/>
              </w:rPr>
              <w:t>совета Межрегионального общественного движения марийского народа</w:t>
            </w:r>
          </w:p>
        </w:tc>
      </w:tr>
      <w:tr w:rsidR="0034178A" w:rsidRPr="00454AEB" w14:paraId="38C88CC1" w14:textId="77777777" w:rsidTr="0062404A">
        <w:trPr>
          <w:trHeight w:val="80"/>
        </w:trPr>
        <w:tc>
          <w:tcPr>
            <w:tcW w:w="1398" w:type="pct"/>
          </w:tcPr>
          <w:p w14:paraId="694C544B" w14:textId="77777777" w:rsidR="0034178A" w:rsidRPr="00FD248E" w:rsidRDefault="0034178A" w:rsidP="004055B0">
            <w:pPr>
              <w:ind w:firstLine="34"/>
              <w:jc w:val="both"/>
              <w:rPr>
                <w:sz w:val="20"/>
              </w:rPr>
            </w:pPr>
          </w:p>
        </w:tc>
        <w:tc>
          <w:tcPr>
            <w:tcW w:w="158" w:type="pct"/>
          </w:tcPr>
          <w:p w14:paraId="304AAFEB" w14:textId="77777777" w:rsidR="0034178A" w:rsidRPr="00FD248E" w:rsidRDefault="0034178A" w:rsidP="004055B0">
            <w:pPr>
              <w:jc w:val="both"/>
              <w:rPr>
                <w:sz w:val="20"/>
              </w:rPr>
            </w:pPr>
          </w:p>
        </w:tc>
        <w:tc>
          <w:tcPr>
            <w:tcW w:w="3444" w:type="pct"/>
          </w:tcPr>
          <w:p w14:paraId="3C4B88B6" w14:textId="77777777" w:rsidR="0034178A" w:rsidRPr="00FD248E" w:rsidRDefault="0034178A" w:rsidP="004055B0">
            <w:pPr>
              <w:ind w:firstLine="34"/>
              <w:jc w:val="both"/>
              <w:rPr>
                <w:sz w:val="20"/>
              </w:rPr>
            </w:pPr>
          </w:p>
        </w:tc>
      </w:tr>
      <w:tr w:rsidR="002A1A4D" w:rsidRPr="002A1A4D" w14:paraId="70B41379" w14:textId="77777777" w:rsidTr="008C49F1">
        <w:trPr>
          <w:trHeight w:val="299"/>
        </w:trPr>
        <w:tc>
          <w:tcPr>
            <w:tcW w:w="1398" w:type="pct"/>
          </w:tcPr>
          <w:p w14:paraId="6706CE62" w14:textId="59DDF182" w:rsidR="000E4F73" w:rsidRPr="00454AEB" w:rsidRDefault="008C49F1" w:rsidP="004055B0">
            <w:pPr>
              <w:ind w:firstLine="34"/>
              <w:jc w:val="both"/>
              <w:rPr>
                <w:szCs w:val="28"/>
              </w:rPr>
            </w:pPr>
            <w:r w:rsidRPr="00454AEB">
              <w:rPr>
                <w:szCs w:val="28"/>
              </w:rPr>
              <w:t>Батюков</w:t>
            </w:r>
            <w:r w:rsidR="006C7DF4" w:rsidRPr="00454AEB">
              <w:rPr>
                <w:szCs w:val="28"/>
              </w:rPr>
              <w:t>а</w:t>
            </w:r>
            <w:r w:rsidRPr="00454AEB">
              <w:rPr>
                <w:szCs w:val="28"/>
              </w:rPr>
              <w:t xml:space="preserve"> Л.А.</w:t>
            </w:r>
          </w:p>
        </w:tc>
        <w:tc>
          <w:tcPr>
            <w:tcW w:w="158" w:type="pct"/>
          </w:tcPr>
          <w:p w14:paraId="0B2863A4" w14:textId="77777777" w:rsidR="000E4F73" w:rsidRPr="00454AEB" w:rsidRDefault="000E4F73" w:rsidP="004055B0">
            <w:pPr>
              <w:jc w:val="both"/>
              <w:rPr>
                <w:szCs w:val="28"/>
              </w:rPr>
            </w:pPr>
            <w:r w:rsidRPr="00454AEB">
              <w:rPr>
                <w:szCs w:val="28"/>
              </w:rPr>
              <w:t>-</w:t>
            </w:r>
          </w:p>
        </w:tc>
        <w:tc>
          <w:tcPr>
            <w:tcW w:w="3444" w:type="pct"/>
          </w:tcPr>
          <w:p w14:paraId="27833C7B" w14:textId="77192BE6" w:rsidR="000E4F73" w:rsidRPr="00454AEB" w:rsidRDefault="008C49F1" w:rsidP="004055B0">
            <w:pPr>
              <w:ind w:firstLine="34"/>
              <w:jc w:val="both"/>
              <w:rPr>
                <w:szCs w:val="28"/>
              </w:rPr>
            </w:pPr>
            <w:r w:rsidRPr="00454AEB">
              <w:rPr>
                <w:szCs w:val="28"/>
              </w:rPr>
              <w:t>министр спорта и туризма Республики Марий</w:t>
            </w:r>
            <w:r w:rsidR="00ED3CD2" w:rsidRPr="00454AEB">
              <w:rPr>
                <w:szCs w:val="28"/>
              </w:rPr>
              <w:t> </w:t>
            </w:r>
            <w:r w:rsidRPr="00454AEB">
              <w:rPr>
                <w:szCs w:val="28"/>
              </w:rPr>
              <w:t>Эл</w:t>
            </w:r>
          </w:p>
        </w:tc>
      </w:tr>
      <w:tr w:rsidR="002A1A4D" w:rsidRPr="00FD248E" w14:paraId="1E8F32EF" w14:textId="77777777" w:rsidTr="0062404A">
        <w:trPr>
          <w:trHeight w:val="80"/>
        </w:trPr>
        <w:tc>
          <w:tcPr>
            <w:tcW w:w="1398" w:type="pct"/>
          </w:tcPr>
          <w:p w14:paraId="475BEC29" w14:textId="77777777" w:rsidR="000E4F73" w:rsidRPr="00FD248E" w:rsidRDefault="000E4F73" w:rsidP="004055B0">
            <w:pPr>
              <w:ind w:firstLine="34"/>
              <w:jc w:val="both"/>
              <w:rPr>
                <w:sz w:val="20"/>
              </w:rPr>
            </w:pPr>
          </w:p>
        </w:tc>
        <w:tc>
          <w:tcPr>
            <w:tcW w:w="158" w:type="pct"/>
          </w:tcPr>
          <w:p w14:paraId="2C7FCD9E" w14:textId="77777777" w:rsidR="000E4F73" w:rsidRPr="00FD248E" w:rsidRDefault="000E4F73" w:rsidP="004055B0">
            <w:pPr>
              <w:jc w:val="both"/>
              <w:rPr>
                <w:sz w:val="20"/>
              </w:rPr>
            </w:pPr>
          </w:p>
        </w:tc>
        <w:tc>
          <w:tcPr>
            <w:tcW w:w="3444" w:type="pct"/>
          </w:tcPr>
          <w:p w14:paraId="3DFFEF61" w14:textId="77777777" w:rsidR="000E4F73" w:rsidRPr="00FD248E" w:rsidRDefault="000E4F73" w:rsidP="004055B0">
            <w:pPr>
              <w:ind w:firstLine="34"/>
              <w:jc w:val="both"/>
              <w:rPr>
                <w:sz w:val="20"/>
              </w:rPr>
            </w:pPr>
          </w:p>
        </w:tc>
      </w:tr>
      <w:tr w:rsidR="002A1A4D" w:rsidRPr="002A1A4D" w14:paraId="36BF2557" w14:textId="77777777" w:rsidTr="008C49F1">
        <w:trPr>
          <w:trHeight w:val="874"/>
        </w:trPr>
        <w:tc>
          <w:tcPr>
            <w:tcW w:w="1398" w:type="pct"/>
          </w:tcPr>
          <w:p w14:paraId="3491672C" w14:textId="2A9B20AE" w:rsidR="000E4F73" w:rsidRPr="00454AEB" w:rsidRDefault="008C49F1" w:rsidP="004055B0">
            <w:pPr>
              <w:ind w:firstLine="34"/>
              <w:jc w:val="both"/>
              <w:rPr>
                <w:szCs w:val="28"/>
              </w:rPr>
            </w:pPr>
            <w:r w:rsidRPr="00454AEB">
              <w:rPr>
                <w:szCs w:val="28"/>
              </w:rPr>
              <w:t>Гайсин И.З.</w:t>
            </w:r>
          </w:p>
        </w:tc>
        <w:tc>
          <w:tcPr>
            <w:tcW w:w="158" w:type="pct"/>
          </w:tcPr>
          <w:p w14:paraId="492FC18D" w14:textId="77777777" w:rsidR="000E4F73" w:rsidRPr="00454AEB" w:rsidRDefault="000E4F73" w:rsidP="004055B0">
            <w:pPr>
              <w:jc w:val="both"/>
              <w:rPr>
                <w:szCs w:val="28"/>
              </w:rPr>
            </w:pPr>
            <w:r w:rsidRPr="00454AEB">
              <w:rPr>
                <w:szCs w:val="28"/>
              </w:rPr>
              <w:t>-</w:t>
            </w:r>
          </w:p>
        </w:tc>
        <w:tc>
          <w:tcPr>
            <w:tcW w:w="3444" w:type="pct"/>
          </w:tcPr>
          <w:p w14:paraId="48210B66" w14:textId="18B687E1" w:rsidR="000E4F73" w:rsidRPr="00454AEB" w:rsidRDefault="008C49F1" w:rsidP="004055B0">
            <w:pPr>
              <w:ind w:firstLine="34"/>
              <w:jc w:val="both"/>
              <w:rPr>
                <w:szCs w:val="28"/>
              </w:rPr>
            </w:pPr>
            <w:r w:rsidRPr="00454AEB">
              <w:rPr>
                <w:szCs w:val="28"/>
              </w:rPr>
              <w:t xml:space="preserve">директор государственного автономного учреждения культуры Республики Марий Эл </w:t>
            </w:r>
            <w:r w:rsidR="0034178A" w:rsidRPr="00454AEB">
              <w:rPr>
                <w:szCs w:val="28"/>
              </w:rPr>
              <w:t>«</w:t>
            </w:r>
            <w:r w:rsidRPr="00454AEB">
              <w:rPr>
                <w:szCs w:val="28"/>
              </w:rPr>
              <w:t>Республиканский центр татарской культуры</w:t>
            </w:r>
            <w:r w:rsidR="0034178A" w:rsidRPr="00454AEB">
              <w:rPr>
                <w:szCs w:val="28"/>
              </w:rPr>
              <w:t>»</w:t>
            </w:r>
          </w:p>
        </w:tc>
      </w:tr>
      <w:tr w:rsidR="00914BD1" w:rsidRPr="002A1A4D" w14:paraId="136DFFA5" w14:textId="77777777" w:rsidTr="00914BD1">
        <w:trPr>
          <w:trHeight w:val="199"/>
        </w:trPr>
        <w:tc>
          <w:tcPr>
            <w:tcW w:w="1398" w:type="pct"/>
          </w:tcPr>
          <w:p w14:paraId="1FA84357" w14:textId="77777777" w:rsidR="00914BD1" w:rsidRPr="00914BD1" w:rsidRDefault="00914BD1" w:rsidP="004055B0">
            <w:pPr>
              <w:ind w:firstLine="34"/>
              <w:jc w:val="both"/>
              <w:rPr>
                <w:sz w:val="20"/>
              </w:rPr>
            </w:pPr>
          </w:p>
        </w:tc>
        <w:tc>
          <w:tcPr>
            <w:tcW w:w="158" w:type="pct"/>
          </w:tcPr>
          <w:p w14:paraId="152C32BB" w14:textId="77777777" w:rsidR="00914BD1" w:rsidRPr="00914BD1" w:rsidRDefault="00914BD1" w:rsidP="004055B0">
            <w:pPr>
              <w:jc w:val="both"/>
              <w:rPr>
                <w:sz w:val="20"/>
              </w:rPr>
            </w:pPr>
          </w:p>
        </w:tc>
        <w:tc>
          <w:tcPr>
            <w:tcW w:w="3444" w:type="pct"/>
          </w:tcPr>
          <w:p w14:paraId="5BA2E668" w14:textId="77777777" w:rsidR="00914BD1" w:rsidRPr="00914BD1" w:rsidRDefault="00914BD1" w:rsidP="004055B0">
            <w:pPr>
              <w:ind w:firstLine="34"/>
              <w:jc w:val="both"/>
              <w:rPr>
                <w:sz w:val="20"/>
              </w:rPr>
            </w:pPr>
          </w:p>
        </w:tc>
      </w:tr>
      <w:tr w:rsidR="00914BD1" w:rsidRPr="002A1A4D" w14:paraId="70EE1D27" w14:textId="77777777" w:rsidTr="008C49F1">
        <w:trPr>
          <w:trHeight w:val="874"/>
        </w:trPr>
        <w:tc>
          <w:tcPr>
            <w:tcW w:w="1398" w:type="pct"/>
          </w:tcPr>
          <w:p w14:paraId="5C820D78" w14:textId="740C07BA" w:rsidR="00914BD1" w:rsidRPr="00454AEB" w:rsidRDefault="00914BD1" w:rsidP="004055B0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Голуб А.С.</w:t>
            </w:r>
          </w:p>
        </w:tc>
        <w:tc>
          <w:tcPr>
            <w:tcW w:w="158" w:type="pct"/>
          </w:tcPr>
          <w:p w14:paraId="044B93D5" w14:textId="0C916588" w:rsidR="00914BD1" w:rsidRPr="00454AEB" w:rsidRDefault="00914BD1" w:rsidP="004055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444" w:type="pct"/>
          </w:tcPr>
          <w:p w14:paraId="627300AF" w14:textId="5D323804" w:rsidR="00914BD1" w:rsidRPr="00454AEB" w:rsidRDefault="00914BD1" w:rsidP="004055B0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 Федеральной службы войск национальной гвардии Российской Федерации по Республике Марий Эл</w:t>
            </w:r>
          </w:p>
        </w:tc>
      </w:tr>
      <w:tr w:rsidR="002A1A4D" w:rsidRPr="00FD248E" w14:paraId="1108D0A2" w14:textId="77777777" w:rsidTr="004055B0">
        <w:trPr>
          <w:trHeight w:val="20"/>
        </w:trPr>
        <w:tc>
          <w:tcPr>
            <w:tcW w:w="1398" w:type="pct"/>
          </w:tcPr>
          <w:p w14:paraId="5E0859EA" w14:textId="77777777" w:rsidR="000E4F73" w:rsidRPr="00FD248E" w:rsidRDefault="000E4F73" w:rsidP="004055B0">
            <w:pPr>
              <w:ind w:firstLine="34"/>
              <w:jc w:val="both"/>
              <w:rPr>
                <w:sz w:val="20"/>
              </w:rPr>
            </w:pPr>
          </w:p>
        </w:tc>
        <w:tc>
          <w:tcPr>
            <w:tcW w:w="158" w:type="pct"/>
          </w:tcPr>
          <w:p w14:paraId="016E41A6" w14:textId="77777777" w:rsidR="000E4F73" w:rsidRPr="00FD248E" w:rsidRDefault="000E4F73" w:rsidP="004055B0">
            <w:pPr>
              <w:ind w:left="-783"/>
              <w:jc w:val="both"/>
              <w:rPr>
                <w:sz w:val="20"/>
              </w:rPr>
            </w:pPr>
            <w:r w:rsidRPr="00FD248E">
              <w:rPr>
                <w:sz w:val="20"/>
              </w:rPr>
              <w:t>-</w:t>
            </w:r>
          </w:p>
        </w:tc>
        <w:tc>
          <w:tcPr>
            <w:tcW w:w="3444" w:type="pct"/>
          </w:tcPr>
          <w:p w14:paraId="1D1C6CBE" w14:textId="77777777" w:rsidR="00454AEB" w:rsidRDefault="00454AEB" w:rsidP="004055B0">
            <w:pPr>
              <w:jc w:val="both"/>
              <w:rPr>
                <w:sz w:val="20"/>
              </w:rPr>
            </w:pPr>
          </w:p>
          <w:p w14:paraId="7DD93666" w14:textId="765DCFE8" w:rsidR="000A5A91" w:rsidRPr="00FD248E" w:rsidRDefault="000A5A91" w:rsidP="004055B0">
            <w:pPr>
              <w:jc w:val="both"/>
              <w:rPr>
                <w:sz w:val="20"/>
              </w:rPr>
            </w:pPr>
          </w:p>
        </w:tc>
      </w:tr>
      <w:tr w:rsidR="00DF51D6" w:rsidRPr="002A1A4D" w14:paraId="6910C4B9" w14:textId="77777777" w:rsidTr="004055B0">
        <w:trPr>
          <w:trHeight w:val="20"/>
        </w:trPr>
        <w:tc>
          <w:tcPr>
            <w:tcW w:w="1398" w:type="pct"/>
          </w:tcPr>
          <w:p w14:paraId="28632DBE" w14:textId="3F1EBF77" w:rsidR="00DF51D6" w:rsidRPr="00454AEB" w:rsidRDefault="00DF51D6" w:rsidP="00DF51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горьева Л.Я.</w:t>
            </w:r>
          </w:p>
        </w:tc>
        <w:tc>
          <w:tcPr>
            <w:tcW w:w="158" w:type="pct"/>
          </w:tcPr>
          <w:p w14:paraId="7FDE9455" w14:textId="19A40F3A" w:rsidR="00DF51D6" w:rsidRPr="00454AEB" w:rsidRDefault="00DF51D6" w:rsidP="00DF51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A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44" w:type="pct"/>
          </w:tcPr>
          <w:p w14:paraId="18ED7791" w14:textId="45E8D320" w:rsidR="00DF51D6" w:rsidRPr="00454AEB" w:rsidRDefault="00DF51D6" w:rsidP="00DF51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AEB"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бюджетного научного учреждения при Правительстве Республики Марий Эл «Марийский научно-исследовательский институт языка, литературы и истории им. В.М. Васильева»</w:t>
            </w:r>
          </w:p>
        </w:tc>
      </w:tr>
      <w:tr w:rsidR="002A1A4D" w:rsidRPr="00454AEB" w14:paraId="036B0D80" w14:textId="77777777" w:rsidTr="004055B0">
        <w:trPr>
          <w:trHeight w:val="20"/>
        </w:trPr>
        <w:tc>
          <w:tcPr>
            <w:tcW w:w="1398" w:type="pct"/>
          </w:tcPr>
          <w:p w14:paraId="402F55B9" w14:textId="77777777" w:rsidR="000E4F73" w:rsidRPr="00FD248E" w:rsidRDefault="000E4F73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</w:tcPr>
          <w:p w14:paraId="72F85EC3" w14:textId="77777777" w:rsidR="000E4F73" w:rsidRPr="00FD248E" w:rsidRDefault="000E4F73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pct"/>
          </w:tcPr>
          <w:p w14:paraId="3D5866C3" w14:textId="77777777" w:rsidR="000E4F73" w:rsidRPr="00FD248E" w:rsidRDefault="000E4F73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A4D" w:rsidRPr="002A1A4D" w14:paraId="5143F046" w14:textId="77777777" w:rsidTr="004055B0">
        <w:trPr>
          <w:trHeight w:val="20"/>
        </w:trPr>
        <w:tc>
          <w:tcPr>
            <w:tcW w:w="1398" w:type="pct"/>
          </w:tcPr>
          <w:p w14:paraId="4DFD98D3" w14:textId="77777777" w:rsidR="000E4F73" w:rsidRPr="00454AEB" w:rsidRDefault="000E4F73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AEB">
              <w:rPr>
                <w:rFonts w:ascii="Times New Roman" w:hAnsi="Times New Roman" w:cs="Times New Roman"/>
                <w:sz w:val="28"/>
                <w:szCs w:val="28"/>
              </w:rPr>
              <w:t>Иванов К.А.</w:t>
            </w:r>
          </w:p>
        </w:tc>
        <w:tc>
          <w:tcPr>
            <w:tcW w:w="158" w:type="pct"/>
          </w:tcPr>
          <w:p w14:paraId="14DCB18B" w14:textId="77777777" w:rsidR="000E4F73" w:rsidRPr="00454AEB" w:rsidRDefault="000E4F73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A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44" w:type="pct"/>
          </w:tcPr>
          <w:p w14:paraId="7193E1A2" w14:textId="77777777" w:rsidR="000E4F73" w:rsidRPr="00454AEB" w:rsidRDefault="000E4F73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AEB">
              <w:rPr>
                <w:rFonts w:ascii="Times New Roman" w:hAnsi="Times New Roman" w:cs="Times New Roman"/>
                <w:sz w:val="28"/>
                <w:szCs w:val="28"/>
              </w:rPr>
              <w:t>министр культуры, печати и по делам национальностей Республики Марий Эл</w:t>
            </w:r>
          </w:p>
        </w:tc>
      </w:tr>
      <w:tr w:rsidR="002A1A4D" w:rsidRPr="00454AEB" w14:paraId="5CAB76FD" w14:textId="77777777" w:rsidTr="004055B0">
        <w:trPr>
          <w:trHeight w:val="20"/>
        </w:trPr>
        <w:tc>
          <w:tcPr>
            <w:tcW w:w="1398" w:type="pct"/>
          </w:tcPr>
          <w:p w14:paraId="366580FA" w14:textId="77777777" w:rsidR="000E4F73" w:rsidRPr="00FD248E" w:rsidRDefault="000E4F73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</w:tcPr>
          <w:p w14:paraId="6F11BE99" w14:textId="77777777" w:rsidR="000E4F73" w:rsidRPr="00FD248E" w:rsidRDefault="000E4F73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pct"/>
          </w:tcPr>
          <w:p w14:paraId="16C9F43D" w14:textId="77777777" w:rsidR="000E4F73" w:rsidRPr="00FD248E" w:rsidRDefault="000E4F73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A4D" w:rsidRPr="002A1A4D" w14:paraId="39FEAB0B" w14:textId="77777777" w:rsidTr="004055B0">
        <w:trPr>
          <w:trHeight w:val="20"/>
        </w:trPr>
        <w:tc>
          <w:tcPr>
            <w:tcW w:w="1398" w:type="pct"/>
          </w:tcPr>
          <w:p w14:paraId="429B2F65" w14:textId="77777777" w:rsidR="00DF51D6" w:rsidRPr="00454AEB" w:rsidRDefault="00DF51D6" w:rsidP="00DF51D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54AEB">
              <w:rPr>
                <w:szCs w:val="28"/>
              </w:rPr>
              <w:t>Игошин С.Ю.</w:t>
            </w:r>
          </w:p>
          <w:p w14:paraId="3900B5E8" w14:textId="049E2918" w:rsidR="00DF51D6" w:rsidRPr="00454AEB" w:rsidRDefault="00DF51D6" w:rsidP="00DF51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" w:type="pct"/>
          </w:tcPr>
          <w:p w14:paraId="6B4F51A2" w14:textId="0CB429C2" w:rsidR="00DF51D6" w:rsidRPr="00454AEB" w:rsidRDefault="00DF51D6" w:rsidP="00DF51D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AE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3444" w:type="pct"/>
          </w:tcPr>
          <w:p w14:paraId="5CFB9136" w14:textId="578EF29D" w:rsidR="00DF51D6" w:rsidRPr="00454AEB" w:rsidRDefault="00DF51D6" w:rsidP="00DF51D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54AEB">
              <w:rPr>
                <w:szCs w:val="28"/>
              </w:rPr>
              <w:t>председатель Комитета молодежной политики Республики Марий Эл</w:t>
            </w:r>
            <w:r w:rsidRPr="00454AEB">
              <w:rPr>
                <w:bCs/>
                <w:szCs w:val="28"/>
              </w:rPr>
              <w:t xml:space="preserve"> </w:t>
            </w:r>
          </w:p>
        </w:tc>
      </w:tr>
      <w:tr w:rsidR="002A1A4D" w:rsidRPr="00454AEB" w14:paraId="45A4F514" w14:textId="77777777" w:rsidTr="004055B0">
        <w:trPr>
          <w:trHeight w:val="20"/>
        </w:trPr>
        <w:tc>
          <w:tcPr>
            <w:tcW w:w="1398" w:type="pct"/>
          </w:tcPr>
          <w:p w14:paraId="79F4AA72" w14:textId="77777777" w:rsidR="000E4F73" w:rsidRPr="00FD248E" w:rsidRDefault="000E4F73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</w:tcPr>
          <w:p w14:paraId="3A3BD55F" w14:textId="77777777" w:rsidR="000E4F73" w:rsidRPr="00FD248E" w:rsidRDefault="000E4F73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pct"/>
          </w:tcPr>
          <w:p w14:paraId="24755E07" w14:textId="77777777" w:rsidR="000E4F73" w:rsidRPr="00FD248E" w:rsidRDefault="000E4F73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BD1" w:rsidRPr="00454AEB" w14:paraId="38714E33" w14:textId="77777777" w:rsidTr="004055B0">
        <w:trPr>
          <w:trHeight w:val="20"/>
        </w:trPr>
        <w:tc>
          <w:tcPr>
            <w:tcW w:w="1398" w:type="pct"/>
          </w:tcPr>
          <w:p w14:paraId="2A988E8C" w14:textId="3267452E" w:rsidR="00914BD1" w:rsidRPr="00914BD1" w:rsidRDefault="00914BD1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лов А.С.</w:t>
            </w:r>
          </w:p>
        </w:tc>
        <w:tc>
          <w:tcPr>
            <w:tcW w:w="158" w:type="pct"/>
          </w:tcPr>
          <w:p w14:paraId="39A16AD9" w14:textId="3ED5B8B2" w:rsidR="00914BD1" w:rsidRPr="00914BD1" w:rsidRDefault="00914BD1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44" w:type="pct"/>
          </w:tcPr>
          <w:p w14:paraId="008CE672" w14:textId="11FF1B9B" w:rsidR="00914BD1" w:rsidRPr="00914BD1" w:rsidRDefault="00914BD1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внутренних 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 Республике Марий Эл</w:t>
            </w:r>
          </w:p>
        </w:tc>
      </w:tr>
      <w:tr w:rsidR="00914BD1" w:rsidRPr="00454AEB" w14:paraId="3A51FA74" w14:textId="77777777" w:rsidTr="004055B0">
        <w:trPr>
          <w:trHeight w:val="20"/>
        </w:trPr>
        <w:tc>
          <w:tcPr>
            <w:tcW w:w="1398" w:type="pct"/>
          </w:tcPr>
          <w:p w14:paraId="648B6D0C" w14:textId="77777777" w:rsidR="00914BD1" w:rsidRPr="00FD248E" w:rsidRDefault="00914BD1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</w:tcPr>
          <w:p w14:paraId="53E347BD" w14:textId="77777777" w:rsidR="00914BD1" w:rsidRPr="00FD248E" w:rsidRDefault="00914BD1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pct"/>
          </w:tcPr>
          <w:p w14:paraId="51440A75" w14:textId="77777777" w:rsidR="00914BD1" w:rsidRPr="00FD248E" w:rsidRDefault="00914BD1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A4D" w:rsidRPr="002A1A4D" w14:paraId="1D7EF27B" w14:textId="77777777" w:rsidTr="004055B0">
        <w:trPr>
          <w:trHeight w:val="20"/>
        </w:trPr>
        <w:tc>
          <w:tcPr>
            <w:tcW w:w="1398" w:type="pct"/>
          </w:tcPr>
          <w:p w14:paraId="42C028AD" w14:textId="77777777" w:rsidR="000E4F73" w:rsidRPr="00454AEB" w:rsidRDefault="000E4F73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AEB">
              <w:rPr>
                <w:rFonts w:ascii="Times New Roman" w:hAnsi="Times New Roman" w:cs="Times New Roman"/>
                <w:sz w:val="28"/>
                <w:szCs w:val="28"/>
              </w:rPr>
              <w:t>Крылов С.И.</w:t>
            </w:r>
          </w:p>
        </w:tc>
        <w:tc>
          <w:tcPr>
            <w:tcW w:w="158" w:type="pct"/>
          </w:tcPr>
          <w:p w14:paraId="60E5441F" w14:textId="77777777" w:rsidR="000E4F73" w:rsidRPr="00454AEB" w:rsidRDefault="000E4F73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A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44" w:type="pct"/>
          </w:tcPr>
          <w:p w14:paraId="567339D8" w14:textId="77777777" w:rsidR="000E4F73" w:rsidRPr="00454AEB" w:rsidRDefault="000E4F73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24935731"/>
            <w:r w:rsidRPr="00454AEB">
              <w:rPr>
                <w:rFonts w:ascii="Times New Roman" w:hAnsi="Times New Roman" w:cs="Times New Roman"/>
                <w:sz w:val="28"/>
                <w:szCs w:val="28"/>
              </w:rPr>
              <w:t xml:space="preserve">министр промышленности, экономического развития и торговли Республики Марий Эл </w:t>
            </w:r>
            <w:bookmarkEnd w:id="2"/>
          </w:p>
        </w:tc>
      </w:tr>
      <w:tr w:rsidR="002A1A4D" w:rsidRPr="00454AEB" w14:paraId="4928E1A8" w14:textId="77777777" w:rsidTr="004055B0">
        <w:trPr>
          <w:trHeight w:val="20"/>
        </w:trPr>
        <w:tc>
          <w:tcPr>
            <w:tcW w:w="1398" w:type="pct"/>
          </w:tcPr>
          <w:p w14:paraId="2A291873" w14:textId="77777777" w:rsidR="000E4F73" w:rsidRPr="00FD248E" w:rsidRDefault="000E4F73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</w:tcPr>
          <w:p w14:paraId="059BBD5C" w14:textId="77777777" w:rsidR="000E4F73" w:rsidRPr="00FD248E" w:rsidRDefault="000E4F73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pct"/>
          </w:tcPr>
          <w:p w14:paraId="42BC3422" w14:textId="77777777" w:rsidR="000E4F73" w:rsidRPr="00FD248E" w:rsidRDefault="000E4F73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BD1" w:rsidRPr="00454AEB" w14:paraId="17DC7463" w14:textId="77777777" w:rsidTr="004055B0">
        <w:trPr>
          <w:trHeight w:val="20"/>
        </w:trPr>
        <w:tc>
          <w:tcPr>
            <w:tcW w:w="1398" w:type="pct"/>
          </w:tcPr>
          <w:p w14:paraId="49C365BA" w14:textId="0EBAFE84" w:rsidR="00914BD1" w:rsidRPr="00914BD1" w:rsidRDefault="00914BD1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шинов А.А.</w:t>
            </w:r>
          </w:p>
        </w:tc>
        <w:tc>
          <w:tcPr>
            <w:tcW w:w="158" w:type="pct"/>
          </w:tcPr>
          <w:p w14:paraId="682276B2" w14:textId="36C2C8EC" w:rsidR="00914BD1" w:rsidRPr="00914BD1" w:rsidRDefault="00914BD1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44" w:type="pct"/>
          </w:tcPr>
          <w:p w14:paraId="0D307A9C" w14:textId="51D36DF6" w:rsidR="00914BD1" w:rsidRPr="00914BD1" w:rsidRDefault="00914BD1" w:rsidP="00914BD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ФСБ России по Республ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арий Эл</w:t>
            </w:r>
          </w:p>
        </w:tc>
      </w:tr>
      <w:tr w:rsidR="002D1BAB" w:rsidRPr="00454AEB" w14:paraId="6FEBA769" w14:textId="77777777" w:rsidTr="004055B0">
        <w:trPr>
          <w:trHeight w:val="20"/>
        </w:trPr>
        <w:tc>
          <w:tcPr>
            <w:tcW w:w="1398" w:type="pct"/>
          </w:tcPr>
          <w:p w14:paraId="6E7DCCA0" w14:textId="77777777" w:rsidR="002D1BAB" w:rsidRPr="002D1BAB" w:rsidRDefault="002D1BAB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</w:tcPr>
          <w:p w14:paraId="6B1FF91A" w14:textId="77777777" w:rsidR="002D1BAB" w:rsidRPr="002D1BAB" w:rsidRDefault="002D1BAB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pct"/>
          </w:tcPr>
          <w:p w14:paraId="44A458B3" w14:textId="77777777" w:rsidR="002D1BAB" w:rsidRPr="002D1BAB" w:rsidRDefault="002D1BAB" w:rsidP="00914BD1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BAB" w:rsidRPr="00454AEB" w14:paraId="353A2D01" w14:textId="77777777" w:rsidTr="004055B0">
        <w:trPr>
          <w:trHeight w:val="20"/>
        </w:trPr>
        <w:tc>
          <w:tcPr>
            <w:tcW w:w="1398" w:type="pct"/>
          </w:tcPr>
          <w:p w14:paraId="0B27D47D" w14:textId="0EA456FA" w:rsidR="002D1BAB" w:rsidRDefault="002D1BAB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Е.П.</w:t>
            </w:r>
          </w:p>
        </w:tc>
        <w:tc>
          <w:tcPr>
            <w:tcW w:w="158" w:type="pct"/>
          </w:tcPr>
          <w:p w14:paraId="120F815A" w14:textId="51A970FD" w:rsidR="002D1BAB" w:rsidRDefault="002D1BAB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44" w:type="pct"/>
          </w:tcPr>
          <w:p w14:paraId="77E2072C" w14:textId="726982A8" w:rsidR="002D1BAB" w:rsidRDefault="002D1BAB" w:rsidP="00914BD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Республики Марий Эл</w:t>
            </w:r>
          </w:p>
        </w:tc>
      </w:tr>
      <w:tr w:rsidR="002D1BAB" w:rsidRPr="00454AEB" w14:paraId="65FF2143" w14:textId="77777777" w:rsidTr="004055B0">
        <w:trPr>
          <w:trHeight w:val="20"/>
        </w:trPr>
        <w:tc>
          <w:tcPr>
            <w:tcW w:w="1398" w:type="pct"/>
          </w:tcPr>
          <w:p w14:paraId="1D07907C" w14:textId="77777777" w:rsidR="002D1BAB" w:rsidRPr="002D1BAB" w:rsidRDefault="002D1BAB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</w:tcPr>
          <w:p w14:paraId="463EA988" w14:textId="77777777" w:rsidR="002D1BAB" w:rsidRPr="002D1BAB" w:rsidRDefault="002D1BAB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pct"/>
          </w:tcPr>
          <w:p w14:paraId="6CFAA0FE" w14:textId="77777777" w:rsidR="002D1BAB" w:rsidRPr="002D1BAB" w:rsidRDefault="002D1BAB" w:rsidP="00914BD1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BAB" w:rsidRPr="00454AEB" w14:paraId="3CB2FE3A" w14:textId="77777777" w:rsidTr="004055B0">
        <w:trPr>
          <w:trHeight w:val="20"/>
        </w:trPr>
        <w:tc>
          <w:tcPr>
            <w:tcW w:w="1398" w:type="pct"/>
          </w:tcPr>
          <w:p w14:paraId="0CE13079" w14:textId="4C050E0B" w:rsidR="002D1BAB" w:rsidRDefault="002D1BAB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маев Е.Е.</w:t>
            </w:r>
          </w:p>
        </w:tc>
        <w:tc>
          <w:tcPr>
            <w:tcW w:w="158" w:type="pct"/>
          </w:tcPr>
          <w:p w14:paraId="360D3FD0" w14:textId="78F89036" w:rsidR="002D1BAB" w:rsidRDefault="002D1BAB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44" w:type="pct"/>
          </w:tcPr>
          <w:p w14:paraId="3555EEB2" w14:textId="436DA868" w:rsidR="002D1BAB" w:rsidRDefault="007A0401" w:rsidP="00914BD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D1BAB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Правительства Республики Марий Эл</w:t>
            </w:r>
          </w:p>
        </w:tc>
      </w:tr>
      <w:tr w:rsidR="00BD0715" w:rsidRPr="00454AEB" w14:paraId="250C1916" w14:textId="77777777" w:rsidTr="004055B0">
        <w:trPr>
          <w:trHeight w:val="20"/>
        </w:trPr>
        <w:tc>
          <w:tcPr>
            <w:tcW w:w="1398" w:type="pct"/>
          </w:tcPr>
          <w:p w14:paraId="709C89E0" w14:textId="77777777" w:rsidR="00BD0715" w:rsidRPr="00FD248E" w:rsidRDefault="00BD0715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</w:tcPr>
          <w:p w14:paraId="406248DE" w14:textId="77777777" w:rsidR="00BD0715" w:rsidRPr="00FD248E" w:rsidRDefault="00BD0715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pct"/>
          </w:tcPr>
          <w:p w14:paraId="1592351B" w14:textId="77777777" w:rsidR="00BD0715" w:rsidRPr="00FD248E" w:rsidRDefault="00BD0715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BAB" w:rsidRPr="00454AEB" w14:paraId="0A6207C7" w14:textId="77777777" w:rsidTr="004055B0">
        <w:trPr>
          <w:trHeight w:val="20"/>
        </w:trPr>
        <w:tc>
          <w:tcPr>
            <w:tcW w:w="1398" w:type="pct"/>
          </w:tcPr>
          <w:p w14:paraId="0B632469" w14:textId="6CC550D9" w:rsidR="002D1BAB" w:rsidRPr="002D1BAB" w:rsidRDefault="002D1BAB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жиева Т.Г.</w:t>
            </w:r>
          </w:p>
        </w:tc>
        <w:tc>
          <w:tcPr>
            <w:tcW w:w="158" w:type="pct"/>
          </w:tcPr>
          <w:p w14:paraId="757887BD" w14:textId="68BB7C88" w:rsidR="002D1BAB" w:rsidRPr="002D1BAB" w:rsidRDefault="002D1BAB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44" w:type="pct"/>
          </w:tcPr>
          <w:p w14:paraId="2BFC5552" w14:textId="06F78701" w:rsidR="002D1BAB" w:rsidRPr="002D1BAB" w:rsidRDefault="002D1BAB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Республики Марий Эл - полномочный представитель Главы Республики Марий Эл</w:t>
            </w:r>
          </w:p>
        </w:tc>
      </w:tr>
      <w:tr w:rsidR="002D1BAB" w:rsidRPr="00454AEB" w14:paraId="641B73C0" w14:textId="77777777" w:rsidTr="004055B0">
        <w:trPr>
          <w:trHeight w:val="20"/>
        </w:trPr>
        <w:tc>
          <w:tcPr>
            <w:tcW w:w="1398" w:type="pct"/>
          </w:tcPr>
          <w:p w14:paraId="1D3D1283" w14:textId="77777777" w:rsidR="002D1BAB" w:rsidRPr="00FD248E" w:rsidRDefault="002D1BAB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</w:tcPr>
          <w:p w14:paraId="4AFBDE04" w14:textId="77777777" w:rsidR="002D1BAB" w:rsidRPr="00FD248E" w:rsidRDefault="002D1BAB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pct"/>
          </w:tcPr>
          <w:p w14:paraId="3B8122A9" w14:textId="77777777" w:rsidR="002D1BAB" w:rsidRPr="00FD248E" w:rsidRDefault="002D1BAB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DE5" w:rsidRPr="002A1A4D" w14:paraId="18C2C1D4" w14:textId="77777777" w:rsidTr="004055B0">
        <w:trPr>
          <w:trHeight w:val="20"/>
        </w:trPr>
        <w:tc>
          <w:tcPr>
            <w:tcW w:w="1398" w:type="pct"/>
          </w:tcPr>
          <w:p w14:paraId="379BED41" w14:textId="441D2D21" w:rsidR="00372DE5" w:rsidRPr="00454AEB" w:rsidRDefault="00372DE5" w:rsidP="00372DE5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AEB">
              <w:rPr>
                <w:rFonts w:ascii="Times New Roman" w:hAnsi="Times New Roman" w:cs="Times New Roman"/>
                <w:sz w:val="28"/>
                <w:szCs w:val="28"/>
              </w:rPr>
              <w:t>Мирбадалев А.А.</w:t>
            </w:r>
          </w:p>
        </w:tc>
        <w:tc>
          <w:tcPr>
            <w:tcW w:w="158" w:type="pct"/>
          </w:tcPr>
          <w:p w14:paraId="73E9B612" w14:textId="6DD11C84" w:rsidR="00372DE5" w:rsidRPr="00454AEB" w:rsidRDefault="00372DE5" w:rsidP="00372DE5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A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44" w:type="pct"/>
          </w:tcPr>
          <w:p w14:paraId="67FABA1C" w14:textId="7F390E33" w:rsidR="00372DE5" w:rsidRPr="00454AEB" w:rsidRDefault="00372DE5" w:rsidP="00372DE5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AEB">
              <w:rPr>
                <w:rFonts w:ascii="Times New Roman" w:hAnsi="Times New Roman" w:cs="Times New Roman"/>
                <w:sz w:val="28"/>
                <w:szCs w:val="28"/>
              </w:rPr>
              <w:t>министр внутренней политики, развития местного самоуправления и юстиции Республики Марий Эл</w:t>
            </w:r>
          </w:p>
        </w:tc>
      </w:tr>
      <w:tr w:rsidR="00372DE5" w:rsidRPr="00454AEB" w14:paraId="08F32026" w14:textId="77777777" w:rsidTr="004055B0">
        <w:trPr>
          <w:trHeight w:val="20"/>
        </w:trPr>
        <w:tc>
          <w:tcPr>
            <w:tcW w:w="1398" w:type="pct"/>
          </w:tcPr>
          <w:p w14:paraId="0EFCBD89" w14:textId="77777777" w:rsidR="00372DE5" w:rsidRPr="00FD248E" w:rsidRDefault="00372DE5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</w:tcPr>
          <w:p w14:paraId="10FFD75C" w14:textId="77777777" w:rsidR="00372DE5" w:rsidRPr="00FD248E" w:rsidRDefault="00372DE5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pct"/>
          </w:tcPr>
          <w:p w14:paraId="41F5ACCE" w14:textId="77777777" w:rsidR="00372DE5" w:rsidRPr="00FD248E" w:rsidRDefault="00372DE5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A4D" w:rsidRPr="002A1A4D" w14:paraId="35999B29" w14:textId="77777777" w:rsidTr="004055B0">
        <w:trPr>
          <w:trHeight w:val="20"/>
        </w:trPr>
        <w:tc>
          <w:tcPr>
            <w:tcW w:w="1398" w:type="pct"/>
          </w:tcPr>
          <w:p w14:paraId="4065B3B0" w14:textId="0A7DFCF1" w:rsidR="000E4F73" w:rsidRPr="00454AEB" w:rsidRDefault="00E953AA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AEB">
              <w:rPr>
                <w:rFonts w:ascii="Times New Roman" w:hAnsi="Times New Roman" w:cs="Times New Roman"/>
                <w:sz w:val="28"/>
                <w:szCs w:val="28"/>
              </w:rPr>
              <w:t>Наумова Н.Г.</w:t>
            </w:r>
          </w:p>
        </w:tc>
        <w:tc>
          <w:tcPr>
            <w:tcW w:w="158" w:type="pct"/>
          </w:tcPr>
          <w:p w14:paraId="18AB2F9F" w14:textId="77777777" w:rsidR="000E4F73" w:rsidRPr="00454AEB" w:rsidRDefault="000E4F73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A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44" w:type="pct"/>
          </w:tcPr>
          <w:p w14:paraId="7A4EA194" w14:textId="7EA35308" w:rsidR="000E4F73" w:rsidRPr="00454AEB" w:rsidRDefault="00E953AA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AE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осударственного бюджетного учреждения культуры Республики Марий Эл </w:t>
            </w:r>
            <w:r w:rsidR="0034178A" w:rsidRPr="00454A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54AEB">
              <w:rPr>
                <w:rFonts w:ascii="Times New Roman" w:hAnsi="Times New Roman" w:cs="Times New Roman"/>
                <w:sz w:val="28"/>
                <w:szCs w:val="28"/>
              </w:rPr>
              <w:t>Республиканский центр русской культуры</w:t>
            </w:r>
            <w:r w:rsidR="0034178A" w:rsidRPr="00454A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D1BAB" w:rsidRPr="002A1A4D" w14:paraId="2ED93BBD" w14:textId="77777777" w:rsidTr="004055B0">
        <w:trPr>
          <w:trHeight w:val="20"/>
        </w:trPr>
        <w:tc>
          <w:tcPr>
            <w:tcW w:w="1398" w:type="pct"/>
          </w:tcPr>
          <w:p w14:paraId="0031F893" w14:textId="77777777" w:rsidR="002D1BAB" w:rsidRPr="002D1BAB" w:rsidRDefault="002D1BAB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</w:tcPr>
          <w:p w14:paraId="1819DEA5" w14:textId="77777777" w:rsidR="002D1BAB" w:rsidRPr="002D1BAB" w:rsidRDefault="002D1BAB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pct"/>
          </w:tcPr>
          <w:p w14:paraId="337F1F1C" w14:textId="77777777" w:rsidR="002D1BAB" w:rsidRPr="002D1BAB" w:rsidRDefault="002D1BAB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A91" w:rsidRPr="002A1A4D" w14:paraId="3DC2267C" w14:textId="77777777" w:rsidTr="004055B0">
        <w:trPr>
          <w:trHeight w:val="20"/>
        </w:trPr>
        <w:tc>
          <w:tcPr>
            <w:tcW w:w="1398" w:type="pct"/>
          </w:tcPr>
          <w:p w14:paraId="55B4854F" w14:textId="50154BC0" w:rsidR="000A5A91" w:rsidRPr="000A5A91" w:rsidRDefault="000A5A91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В.Г.</w:t>
            </w:r>
          </w:p>
        </w:tc>
        <w:tc>
          <w:tcPr>
            <w:tcW w:w="158" w:type="pct"/>
          </w:tcPr>
          <w:p w14:paraId="096B15EC" w14:textId="5C07D23A" w:rsidR="000A5A91" w:rsidRPr="000A5A91" w:rsidRDefault="000A5A91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44" w:type="pct"/>
          </w:tcPr>
          <w:p w14:paraId="6C34B9A0" w14:textId="2950D587" w:rsidR="000A5A91" w:rsidRPr="000A5A91" w:rsidRDefault="000A5A91" w:rsidP="000A5A9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обязанности </w:t>
            </w:r>
            <w:r w:rsidRPr="000A5A9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бюджетного учреждения культуры Республики Марий Эл «Республикански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ийской</w:t>
            </w:r>
            <w:r w:rsidRPr="000A5A91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»</w:t>
            </w:r>
          </w:p>
        </w:tc>
      </w:tr>
      <w:tr w:rsidR="000A5A91" w:rsidRPr="002A1A4D" w14:paraId="57540686" w14:textId="77777777" w:rsidTr="004055B0">
        <w:trPr>
          <w:trHeight w:val="20"/>
        </w:trPr>
        <w:tc>
          <w:tcPr>
            <w:tcW w:w="1398" w:type="pct"/>
          </w:tcPr>
          <w:p w14:paraId="1690C8F1" w14:textId="77777777" w:rsidR="000A5A91" w:rsidRPr="002D1BAB" w:rsidRDefault="000A5A91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</w:tcPr>
          <w:p w14:paraId="4B79762E" w14:textId="77777777" w:rsidR="000A5A91" w:rsidRPr="002D1BAB" w:rsidRDefault="000A5A91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pct"/>
          </w:tcPr>
          <w:p w14:paraId="0DB79822" w14:textId="77777777" w:rsidR="000A5A91" w:rsidRPr="002D1BAB" w:rsidRDefault="000A5A91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BAB" w:rsidRPr="002A1A4D" w14:paraId="7D30AB1C" w14:textId="77777777" w:rsidTr="004055B0">
        <w:trPr>
          <w:trHeight w:val="20"/>
        </w:trPr>
        <w:tc>
          <w:tcPr>
            <w:tcW w:w="1398" w:type="pct"/>
          </w:tcPr>
          <w:p w14:paraId="301AAD86" w14:textId="38414AE6" w:rsidR="002D1BAB" w:rsidRPr="00454AEB" w:rsidRDefault="002D1BAB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 И.В.</w:t>
            </w:r>
          </w:p>
        </w:tc>
        <w:tc>
          <w:tcPr>
            <w:tcW w:w="158" w:type="pct"/>
          </w:tcPr>
          <w:p w14:paraId="0A7FC905" w14:textId="3BE31C04" w:rsidR="002D1BAB" w:rsidRPr="00454AEB" w:rsidRDefault="002D1BAB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44" w:type="pct"/>
          </w:tcPr>
          <w:p w14:paraId="634F8866" w14:textId="14876FD2" w:rsidR="002D1BAB" w:rsidRPr="00454AEB" w:rsidRDefault="002D1BAB" w:rsidP="002D1BA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BAB">
              <w:rPr>
                <w:rFonts w:ascii="Times New Roman" w:hAnsi="Times New Roman" w:cs="Times New Roman"/>
                <w:sz w:val="28"/>
                <w:szCs w:val="28"/>
              </w:rPr>
              <w:t>ректор Федерального государственного бюджетного учреждения высше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олжский</w:t>
            </w:r>
            <w:r w:rsidRPr="002D1BAB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й</w:t>
            </w:r>
            <w:r w:rsidRPr="002D1BAB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»</w:t>
            </w:r>
          </w:p>
        </w:tc>
      </w:tr>
      <w:tr w:rsidR="002A1A4D" w:rsidRPr="00454AEB" w14:paraId="5B01284F" w14:textId="77777777" w:rsidTr="004055B0">
        <w:trPr>
          <w:trHeight w:val="20"/>
        </w:trPr>
        <w:tc>
          <w:tcPr>
            <w:tcW w:w="1398" w:type="pct"/>
          </w:tcPr>
          <w:p w14:paraId="60E2390D" w14:textId="77777777" w:rsidR="000E4F73" w:rsidRPr="00FD248E" w:rsidRDefault="000E4F73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</w:tcPr>
          <w:p w14:paraId="61B39AA9" w14:textId="77777777" w:rsidR="000E4F73" w:rsidRPr="00FD248E" w:rsidRDefault="000E4F73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pct"/>
          </w:tcPr>
          <w:p w14:paraId="424137A9" w14:textId="77777777" w:rsidR="000E4F73" w:rsidRPr="00FD248E" w:rsidRDefault="000E4F73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F73" w:rsidRPr="002A1A4D" w14:paraId="01C99E7B" w14:textId="77777777" w:rsidTr="004055B0">
        <w:trPr>
          <w:trHeight w:val="658"/>
        </w:trPr>
        <w:tc>
          <w:tcPr>
            <w:tcW w:w="1398" w:type="pct"/>
          </w:tcPr>
          <w:p w14:paraId="382148A1" w14:textId="4B57952F" w:rsidR="000E4F73" w:rsidRPr="00454AEB" w:rsidRDefault="00E953AA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вуцкая Л.А.</w:t>
            </w:r>
          </w:p>
        </w:tc>
        <w:tc>
          <w:tcPr>
            <w:tcW w:w="158" w:type="pct"/>
          </w:tcPr>
          <w:p w14:paraId="6FEC137D" w14:textId="77777777" w:rsidR="000E4F73" w:rsidRPr="00454AEB" w:rsidRDefault="000E4F73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A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44" w:type="pct"/>
          </w:tcPr>
          <w:p w14:paraId="4EB49BCB" w14:textId="5B040D80" w:rsidR="000E4F73" w:rsidRPr="00454AEB" w:rsidRDefault="00E953AA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AEB"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и науки Республики Марий</w:t>
            </w:r>
            <w:r w:rsidR="0034178A" w:rsidRPr="00454AE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4AEB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</w:p>
        </w:tc>
      </w:tr>
      <w:tr w:rsidR="003C21B7" w:rsidRPr="00454AEB" w14:paraId="15611578" w14:textId="77777777" w:rsidTr="003C21B7">
        <w:trPr>
          <w:trHeight w:val="80"/>
        </w:trPr>
        <w:tc>
          <w:tcPr>
            <w:tcW w:w="1398" w:type="pct"/>
          </w:tcPr>
          <w:p w14:paraId="78848D49" w14:textId="77777777" w:rsidR="003C21B7" w:rsidRPr="00FD248E" w:rsidRDefault="003C21B7" w:rsidP="00E953A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58" w:type="pct"/>
          </w:tcPr>
          <w:p w14:paraId="102D25FB" w14:textId="77777777" w:rsidR="003C21B7" w:rsidRPr="00FD248E" w:rsidRDefault="003C21B7" w:rsidP="00E953AA">
            <w:pPr>
              <w:pStyle w:val="ab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44" w:type="pct"/>
          </w:tcPr>
          <w:p w14:paraId="2F16B66C" w14:textId="77777777" w:rsidR="003C21B7" w:rsidRPr="00FD248E" w:rsidRDefault="003C21B7" w:rsidP="003C21B7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A4D" w:rsidRPr="002A1A4D" w14:paraId="4B49A21A" w14:textId="77777777" w:rsidTr="004055B0">
        <w:trPr>
          <w:trHeight w:val="20"/>
        </w:trPr>
        <w:tc>
          <w:tcPr>
            <w:tcW w:w="1398" w:type="pct"/>
          </w:tcPr>
          <w:p w14:paraId="7631E51E" w14:textId="77777777" w:rsidR="000E4F73" w:rsidRPr="00454AEB" w:rsidRDefault="000E4F73" w:rsidP="004055B0">
            <w:pPr>
              <w:ind w:firstLine="34"/>
              <w:jc w:val="both"/>
              <w:rPr>
                <w:szCs w:val="28"/>
              </w:rPr>
            </w:pPr>
            <w:r w:rsidRPr="00454AEB">
              <w:rPr>
                <w:szCs w:val="28"/>
              </w:rPr>
              <w:t>Суворов В.Д.</w:t>
            </w:r>
          </w:p>
        </w:tc>
        <w:tc>
          <w:tcPr>
            <w:tcW w:w="158" w:type="pct"/>
          </w:tcPr>
          <w:p w14:paraId="732FA5E8" w14:textId="77777777" w:rsidR="000E4F73" w:rsidRPr="00454AEB" w:rsidRDefault="000E4F73" w:rsidP="004055B0">
            <w:pPr>
              <w:ind w:firstLine="34"/>
              <w:jc w:val="both"/>
              <w:rPr>
                <w:szCs w:val="28"/>
              </w:rPr>
            </w:pPr>
            <w:r w:rsidRPr="00454AEB">
              <w:rPr>
                <w:szCs w:val="28"/>
              </w:rPr>
              <w:t>-</w:t>
            </w:r>
          </w:p>
        </w:tc>
        <w:tc>
          <w:tcPr>
            <w:tcW w:w="3444" w:type="pct"/>
          </w:tcPr>
          <w:p w14:paraId="05FCB8C9" w14:textId="77777777" w:rsidR="000E4F73" w:rsidRPr="00454AEB" w:rsidRDefault="000E4F73" w:rsidP="004055B0">
            <w:pPr>
              <w:ind w:firstLine="34"/>
              <w:jc w:val="both"/>
              <w:rPr>
                <w:szCs w:val="28"/>
              </w:rPr>
            </w:pPr>
            <w:bookmarkStart w:id="3" w:name="_Hlk124936346"/>
            <w:r w:rsidRPr="00454AEB">
              <w:rPr>
                <w:szCs w:val="28"/>
              </w:rPr>
              <w:t xml:space="preserve">министр цифрового развития Республики Марий Эл </w:t>
            </w:r>
            <w:bookmarkEnd w:id="3"/>
          </w:p>
        </w:tc>
      </w:tr>
      <w:tr w:rsidR="002A1A4D" w:rsidRPr="00454AEB" w14:paraId="4C13600E" w14:textId="77777777" w:rsidTr="004055B0">
        <w:trPr>
          <w:trHeight w:val="20"/>
        </w:trPr>
        <w:tc>
          <w:tcPr>
            <w:tcW w:w="1398" w:type="pct"/>
          </w:tcPr>
          <w:p w14:paraId="62DCAA4B" w14:textId="77777777" w:rsidR="000E4F73" w:rsidRPr="00FD248E" w:rsidRDefault="000E4F73" w:rsidP="004055B0">
            <w:pPr>
              <w:ind w:firstLine="34"/>
              <w:jc w:val="both"/>
              <w:rPr>
                <w:sz w:val="20"/>
              </w:rPr>
            </w:pPr>
          </w:p>
        </w:tc>
        <w:tc>
          <w:tcPr>
            <w:tcW w:w="158" w:type="pct"/>
          </w:tcPr>
          <w:p w14:paraId="467DD9D6" w14:textId="77777777" w:rsidR="000E4F73" w:rsidRPr="00FD248E" w:rsidRDefault="000E4F73" w:rsidP="004055B0">
            <w:pPr>
              <w:ind w:firstLine="34"/>
              <w:jc w:val="both"/>
              <w:rPr>
                <w:sz w:val="20"/>
              </w:rPr>
            </w:pPr>
          </w:p>
        </w:tc>
        <w:tc>
          <w:tcPr>
            <w:tcW w:w="3444" w:type="pct"/>
          </w:tcPr>
          <w:p w14:paraId="651AB15E" w14:textId="77777777" w:rsidR="000E4F73" w:rsidRPr="00FD248E" w:rsidRDefault="000E4F73" w:rsidP="004055B0">
            <w:pPr>
              <w:ind w:firstLine="34"/>
              <w:jc w:val="both"/>
              <w:rPr>
                <w:sz w:val="20"/>
              </w:rPr>
            </w:pPr>
          </w:p>
        </w:tc>
      </w:tr>
      <w:tr w:rsidR="002A1A4D" w:rsidRPr="002A1A4D" w14:paraId="6DBC9CF0" w14:textId="77777777" w:rsidTr="004055B0">
        <w:trPr>
          <w:trHeight w:val="20"/>
        </w:trPr>
        <w:tc>
          <w:tcPr>
            <w:tcW w:w="1398" w:type="pct"/>
          </w:tcPr>
          <w:p w14:paraId="1E58CB0F" w14:textId="033C34E5" w:rsidR="000E4F73" w:rsidRPr="00454AEB" w:rsidRDefault="00E953AA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AEB">
              <w:rPr>
                <w:rFonts w:ascii="Times New Roman" w:hAnsi="Times New Roman" w:cs="Times New Roman"/>
                <w:sz w:val="28"/>
                <w:szCs w:val="28"/>
              </w:rPr>
              <w:t>Торощин А.А.</w:t>
            </w:r>
          </w:p>
        </w:tc>
        <w:tc>
          <w:tcPr>
            <w:tcW w:w="158" w:type="pct"/>
          </w:tcPr>
          <w:p w14:paraId="4F72CD59" w14:textId="77777777" w:rsidR="000E4F73" w:rsidRPr="00454AEB" w:rsidRDefault="000E4F73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A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44" w:type="pct"/>
          </w:tcPr>
          <w:p w14:paraId="023CB371" w14:textId="1032AA1D" w:rsidR="000E4F73" w:rsidRPr="00454AEB" w:rsidRDefault="00E953AA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AEB">
              <w:rPr>
                <w:rFonts w:ascii="Times New Roman" w:hAnsi="Times New Roman" w:cs="Times New Roman"/>
                <w:sz w:val="28"/>
                <w:szCs w:val="28"/>
              </w:rPr>
              <w:t>министр финансов Республики Марий Эл</w:t>
            </w:r>
          </w:p>
        </w:tc>
      </w:tr>
      <w:tr w:rsidR="002D1BAB" w:rsidRPr="002A1A4D" w14:paraId="61F572A1" w14:textId="77777777" w:rsidTr="004055B0">
        <w:trPr>
          <w:trHeight w:val="20"/>
        </w:trPr>
        <w:tc>
          <w:tcPr>
            <w:tcW w:w="1398" w:type="pct"/>
          </w:tcPr>
          <w:p w14:paraId="5A2DF803" w14:textId="77777777" w:rsidR="002D1BAB" w:rsidRPr="002D1BAB" w:rsidRDefault="002D1BAB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</w:tcPr>
          <w:p w14:paraId="30906036" w14:textId="77777777" w:rsidR="002D1BAB" w:rsidRPr="002D1BAB" w:rsidRDefault="002D1BAB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pct"/>
          </w:tcPr>
          <w:p w14:paraId="2DC7B848" w14:textId="77777777" w:rsidR="002D1BAB" w:rsidRPr="002D1BAB" w:rsidRDefault="002D1BAB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BAB" w:rsidRPr="002A1A4D" w14:paraId="542F9AF0" w14:textId="77777777" w:rsidTr="004055B0">
        <w:trPr>
          <w:trHeight w:val="20"/>
        </w:trPr>
        <w:tc>
          <w:tcPr>
            <w:tcW w:w="1398" w:type="pct"/>
          </w:tcPr>
          <w:p w14:paraId="0978F9C3" w14:textId="2146400C" w:rsidR="002D1BAB" w:rsidRPr="00454AEB" w:rsidRDefault="002D1BAB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хакахова И.В.</w:t>
            </w:r>
          </w:p>
        </w:tc>
        <w:tc>
          <w:tcPr>
            <w:tcW w:w="158" w:type="pct"/>
          </w:tcPr>
          <w:p w14:paraId="011258C7" w14:textId="1F13E1B4" w:rsidR="002D1BAB" w:rsidRPr="00454AEB" w:rsidRDefault="002D1BAB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44" w:type="pct"/>
          </w:tcPr>
          <w:p w14:paraId="37E480D7" w14:textId="07886A27" w:rsidR="002D1BAB" w:rsidRPr="00454AEB" w:rsidRDefault="00BA108B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bookmarkStart w:id="4" w:name="_GoBack"/>
            <w:bookmarkEnd w:id="4"/>
            <w:r w:rsidR="002D1BAB">
              <w:rPr>
                <w:rFonts w:ascii="Times New Roman" w:hAnsi="Times New Roman" w:cs="Times New Roman"/>
                <w:sz w:val="28"/>
                <w:szCs w:val="28"/>
              </w:rPr>
              <w:t>уководитель Администрации Главы Республики Марий Эл</w:t>
            </w:r>
          </w:p>
        </w:tc>
      </w:tr>
      <w:tr w:rsidR="002D1BAB" w:rsidRPr="002A1A4D" w14:paraId="69A39A88" w14:textId="77777777" w:rsidTr="004055B0">
        <w:trPr>
          <w:trHeight w:val="20"/>
        </w:trPr>
        <w:tc>
          <w:tcPr>
            <w:tcW w:w="1398" w:type="pct"/>
          </w:tcPr>
          <w:p w14:paraId="7A23B691" w14:textId="77777777" w:rsidR="002D1BAB" w:rsidRPr="002D1BAB" w:rsidRDefault="002D1BAB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</w:tcPr>
          <w:p w14:paraId="471FDE46" w14:textId="77777777" w:rsidR="002D1BAB" w:rsidRPr="002D1BAB" w:rsidRDefault="002D1BAB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pct"/>
          </w:tcPr>
          <w:p w14:paraId="2C9EF82D" w14:textId="77777777" w:rsidR="002D1BAB" w:rsidRPr="002D1BAB" w:rsidRDefault="002D1BAB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A4D" w:rsidRPr="002A1A4D" w14:paraId="4A10EEC5" w14:textId="77777777" w:rsidTr="004055B0">
        <w:trPr>
          <w:trHeight w:val="20"/>
        </w:trPr>
        <w:tc>
          <w:tcPr>
            <w:tcW w:w="1398" w:type="pct"/>
          </w:tcPr>
          <w:p w14:paraId="65410B0B" w14:textId="77777777" w:rsidR="000E4F73" w:rsidRPr="00454AEB" w:rsidRDefault="000E4F73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AEB">
              <w:rPr>
                <w:rFonts w:ascii="Times New Roman" w:hAnsi="Times New Roman" w:cs="Times New Roman"/>
                <w:sz w:val="28"/>
                <w:szCs w:val="28"/>
              </w:rPr>
              <w:t>Чемышев Э.В.</w:t>
            </w:r>
          </w:p>
        </w:tc>
        <w:tc>
          <w:tcPr>
            <w:tcW w:w="158" w:type="pct"/>
          </w:tcPr>
          <w:p w14:paraId="0B519A56" w14:textId="77777777" w:rsidR="000E4F73" w:rsidRPr="00454AEB" w:rsidRDefault="000E4F73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A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44" w:type="pct"/>
          </w:tcPr>
          <w:p w14:paraId="549A99F3" w14:textId="77777777" w:rsidR="000E4F73" w:rsidRPr="00454AEB" w:rsidRDefault="000E4F73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AEB">
              <w:rPr>
                <w:rFonts w:ascii="Times New Roman" w:hAnsi="Times New Roman" w:cs="Times New Roman"/>
                <w:sz w:val="28"/>
                <w:szCs w:val="28"/>
              </w:rPr>
              <w:t>руководитель секретариата Первого заместителя Председателя Правительства Республики Марий Эл Васютина М.З.</w:t>
            </w:r>
          </w:p>
        </w:tc>
      </w:tr>
      <w:tr w:rsidR="002D1BAB" w:rsidRPr="002A1A4D" w14:paraId="585E6AE4" w14:textId="77777777" w:rsidTr="004055B0">
        <w:trPr>
          <w:trHeight w:val="20"/>
        </w:trPr>
        <w:tc>
          <w:tcPr>
            <w:tcW w:w="1398" w:type="pct"/>
          </w:tcPr>
          <w:p w14:paraId="2C8C9382" w14:textId="77777777" w:rsidR="002D1BAB" w:rsidRPr="002D1BAB" w:rsidRDefault="002D1BAB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</w:tcPr>
          <w:p w14:paraId="28039B66" w14:textId="77777777" w:rsidR="002D1BAB" w:rsidRPr="002D1BAB" w:rsidRDefault="002D1BAB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pct"/>
          </w:tcPr>
          <w:p w14:paraId="2D6D623C" w14:textId="77777777" w:rsidR="002D1BAB" w:rsidRPr="002D1BAB" w:rsidRDefault="002D1BAB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BAB" w:rsidRPr="002A1A4D" w14:paraId="36046B97" w14:textId="77777777" w:rsidTr="004055B0">
        <w:trPr>
          <w:trHeight w:val="20"/>
        </w:trPr>
        <w:tc>
          <w:tcPr>
            <w:tcW w:w="1398" w:type="pct"/>
          </w:tcPr>
          <w:p w14:paraId="3E7BF290" w14:textId="115D91FC" w:rsidR="002D1BAB" w:rsidRPr="00454AEB" w:rsidRDefault="002D1BAB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цов М.Н.</w:t>
            </w:r>
          </w:p>
        </w:tc>
        <w:tc>
          <w:tcPr>
            <w:tcW w:w="158" w:type="pct"/>
          </w:tcPr>
          <w:p w14:paraId="34155767" w14:textId="4DB62C90" w:rsidR="002D1BAB" w:rsidRPr="00454AEB" w:rsidRDefault="002D1BAB" w:rsidP="004055B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44" w:type="pct"/>
          </w:tcPr>
          <w:p w14:paraId="31C6E322" w14:textId="4C7749EA" w:rsidR="002D1BAB" w:rsidRPr="00454AEB" w:rsidRDefault="002D1BAB" w:rsidP="002D1BA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 Федерального государственного бюджетного учреждения высшего образования «Марийский государственный университет»</w:t>
            </w:r>
          </w:p>
        </w:tc>
      </w:tr>
      <w:tr w:rsidR="002A1A4D" w:rsidRPr="002A1A4D" w14:paraId="5DC3C3E7" w14:textId="77777777" w:rsidTr="004055B0">
        <w:trPr>
          <w:trHeight w:val="20"/>
        </w:trPr>
        <w:tc>
          <w:tcPr>
            <w:tcW w:w="1398" w:type="pct"/>
          </w:tcPr>
          <w:p w14:paraId="06A4E033" w14:textId="77777777" w:rsidR="000E4F73" w:rsidRPr="00FD248E" w:rsidRDefault="000E4F73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</w:tcPr>
          <w:p w14:paraId="7E39B5D4" w14:textId="77777777" w:rsidR="000E4F73" w:rsidRPr="00FD248E" w:rsidRDefault="000E4F73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pct"/>
          </w:tcPr>
          <w:p w14:paraId="070173CA" w14:textId="77777777" w:rsidR="000E4F73" w:rsidRPr="00FD248E" w:rsidRDefault="000E4F73" w:rsidP="004055B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A4D" w:rsidRPr="002A1A4D" w14:paraId="5EC2E33B" w14:textId="77777777" w:rsidTr="004055B0">
        <w:trPr>
          <w:trHeight w:val="20"/>
        </w:trPr>
        <w:tc>
          <w:tcPr>
            <w:tcW w:w="1398" w:type="pct"/>
          </w:tcPr>
          <w:p w14:paraId="3A3F659C" w14:textId="0CD1D105" w:rsidR="000E4F73" w:rsidRPr="00454AEB" w:rsidRDefault="00E953AA" w:rsidP="004055B0">
            <w:pPr>
              <w:ind w:firstLine="34"/>
              <w:jc w:val="both"/>
              <w:rPr>
                <w:szCs w:val="28"/>
              </w:rPr>
            </w:pPr>
            <w:r w:rsidRPr="00454AEB">
              <w:rPr>
                <w:szCs w:val="28"/>
              </w:rPr>
              <w:t>Яковлева Л.Н.</w:t>
            </w:r>
          </w:p>
        </w:tc>
        <w:tc>
          <w:tcPr>
            <w:tcW w:w="158" w:type="pct"/>
          </w:tcPr>
          <w:p w14:paraId="2D29F2B5" w14:textId="77777777" w:rsidR="000E4F73" w:rsidRPr="00454AEB" w:rsidRDefault="000E4F73" w:rsidP="004055B0">
            <w:pPr>
              <w:ind w:firstLine="34"/>
              <w:jc w:val="both"/>
              <w:rPr>
                <w:szCs w:val="28"/>
              </w:rPr>
            </w:pPr>
            <w:r w:rsidRPr="00454AEB">
              <w:rPr>
                <w:szCs w:val="28"/>
              </w:rPr>
              <w:t>-</w:t>
            </w:r>
          </w:p>
        </w:tc>
        <w:tc>
          <w:tcPr>
            <w:tcW w:w="3444" w:type="pct"/>
          </w:tcPr>
          <w:p w14:paraId="3D50C5D9" w14:textId="64BB5058" w:rsidR="000E4F73" w:rsidRPr="00454AEB" w:rsidRDefault="00E953AA" w:rsidP="009B2BF1">
            <w:pPr>
              <w:ind w:firstLine="34"/>
              <w:jc w:val="both"/>
              <w:rPr>
                <w:szCs w:val="28"/>
              </w:rPr>
            </w:pPr>
            <w:r w:rsidRPr="00454AEB">
              <w:rPr>
                <w:bCs/>
                <w:szCs w:val="28"/>
              </w:rPr>
              <w:t xml:space="preserve">Заместитель Председателя Государственного Собрания Республики Марий Эл, </w:t>
            </w:r>
            <w:r w:rsidRPr="00454AEB">
              <w:rPr>
                <w:szCs w:val="28"/>
              </w:rPr>
              <w:t xml:space="preserve">председатель </w:t>
            </w:r>
            <w:r w:rsidR="009B2BF1">
              <w:rPr>
                <w:szCs w:val="28"/>
              </w:rPr>
              <w:t xml:space="preserve">регионального отделения Общероссийской общественно-государственной организации «Ассамблея народов России» Республики </w:t>
            </w:r>
            <w:r w:rsidR="009B2BF1">
              <w:rPr>
                <w:szCs w:val="28"/>
              </w:rPr>
              <w:br/>
              <w:t>Марий Эл</w:t>
            </w:r>
            <w:r w:rsidRPr="00454AEB">
              <w:rPr>
                <w:szCs w:val="28"/>
              </w:rPr>
              <w:t xml:space="preserve"> (по согласованию)</w:t>
            </w:r>
            <w:r w:rsidR="000E4F73" w:rsidRPr="00454AEB">
              <w:rPr>
                <w:szCs w:val="28"/>
              </w:rPr>
              <w:t>».</w:t>
            </w:r>
          </w:p>
        </w:tc>
      </w:tr>
    </w:tbl>
    <w:p w14:paraId="7594409F" w14:textId="77777777" w:rsidR="000E4F73" w:rsidRPr="002A1A4D" w:rsidRDefault="000E4F73" w:rsidP="000E4F73">
      <w:pPr>
        <w:jc w:val="both"/>
        <w:rPr>
          <w:szCs w:val="28"/>
        </w:rPr>
      </w:pPr>
    </w:p>
    <w:p w14:paraId="53800D12" w14:textId="77777777" w:rsidR="000E4F73" w:rsidRPr="002A1A4D" w:rsidRDefault="000E4F73" w:rsidP="000E4F73">
      <w:pPr>
        <w:jc w:val="center"/>
      </w:pPr>
    </w:p>
    <w:p w14:paraId="7282485F" w14:textId="7D1A59E7" w:rsidR="000E4F73" w:rsidRPr="002A1A4D" w:rsidRDefault="000E4F73" w:rsidP="000E4F73">
      <w:pPr>
        <w:jc w:val="center"/>
      </w:pPr>
      <w:r w:rsidRPr="002A1A4D">
        <w:t>____________</w:t>
      </w:r>
    </w:p>
    <w:sectPr w:rsidR="000E4F73" w:rsidRPr="002A1A4D" w:rsidSect="001652C1">
      <w:pgSz w:w="11906" w:h="16838"/>
      <w:pgMar w:top="1418" w:right="1134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D917A" w14:textId="77777777" w:rsidR="006149A1" w:rsidRDefault="006149A1">
      <w:r>
        <w:separator/>
      </w:r>
    </w:p>
  </w:endnote>
  <w:endnote w:type="continuationSeparator" w:id="0">
    <w:p w14:paraId="0D188B0D" w14:textId="77777777" w:rsidR="006149A1" w:rsidRDefault="0061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FF608" w14:textId="77777777" w:rsidR="006149A1" w:rsidRDefault="006149A1">
      <w:r>
        <w:separator/>
      </w:r>
    </w:p>
  </w:footnote>
  <w:footnote w:type="continuationSeparator" w:id="0">
    <w:p w14:paraId="596B1973" w14:textId="77777777" w:rsidR="006149A1" w:rsidRDefault="00614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40D4E" w14:textId="77777777" w:rsidR="006149A1" w:rsidRDefault="006149A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339DA" w:rsidRPr="00B339DA">
      <w:rPr>
        <w:noProof/>
        <w:lang w:val="ru-RU"/>
      </w:rPr>
      <w:t>2</w:t>
    </w:r>
    <w:r>
      <w:fldChar w:fldCharType="end"/>
    </w:r>
  </w:p>
  <w:p w14:paraId="11AF2B33" w14:textId="77777777" w:rsidR="006149A1" w:rsidRDefault="006149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FF57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9CC7622"/>
    <w:multiLevelType w:val="hybridMultilevel"/>
    <w:tmpl w:val="C4127540"/>
    <w:lvl w:ilvl="0" w:tplc="7DD0F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7F8"/>
    <w:rsid w:val="00000BB0"/>
    <w:rsid w:val="00000E4E"/>
    <w:rsid w:val="00001B1C"/>
    <w:rsid w:val="00006913"/>
    <w:rsid w:val="000069E3"/>
    <w:rsid w:val="00007836"/>
    <w:rsid w:val="00012554"/>
    <w:rsid w:val="00012CE7"/>
    <w:rsid w:val="000161BC"/>
    <w:rsid w:val="0001620B"/>
    <w:rsid w:val="00017339"/>
    <w:rsid w:val="000201A2"/>
    <w:rsid w:val="000205E3"/>
    <w:rsid w:val="00022A7C"/>
    <w:rsid w:val="0002406C"/>
    <w:rsid w:val="00024E6A"/>
    <w:rsid w:val="00024ED0"/>
    <w:rsid w:val="0002650D"/>
    <w:rsid w:val="000269F8"/>
    <w:rsid w:val="000300A3"/>
    <w:rsid w:val="000362A2"/>
    <w:rsid w:val="000372C8"/>
    <w:rsid w:val="000374C3"/>
    <w:rsid w:val="00040364"/>
    <w:rsid w:val="000411E4"/>
    <w:rsid w:val="00041E52"/>
    <w:rsid w:val="0004251E"/>
    <w:rsid w:val="000440FC"/>
    <w:rsid w:val="00044AA1"/>
    <w:rsid w:val="00045BA5"/>
    <w:rsid w:val="00047240"/>
    <w:rsid w:val="0004746F"/>
    <w:rsid w:val="0004759A"/>
    <w:rsid w:val="00047708"/>
    <w:rsid w:val="000478C6"/>
    <w:rsid w:val="00050C68"/>
    <w:rsid w:val="0005183E"/>
    <w:rsid w:val="00051A75"/>
    <w:rsid w:val="000546EF"/>
    <w:rsid w:val="0005489F"/>
    <w:rsid w:val="0005546B"/>
    <w:rsid w:val="0005588B"/>
    <w:rsid w:val="00056073"/>
    <w:rsid w:val="00057593"/>
    <w:rsid w:val="00057DB2"/>
    <w:rsid w:val="000612D4"/>
    <w:rsid w:val="000646EC"/>
    <w:rsid w:val="00066FF6"/>
    <w:rsid w:val="000723C9"/>
    <w:rsid w:val="00073163"/>
    <w:rsid w:val="000736FF"/>
    <w:rsid w:val="00074F55"/>
    <w:rsid w:val="000750C3"/>
    <w:rsid w:val="00075681"/>
    <w:rsid w:val="00076429"/>
    <w:rsid w:val="00080D20"/>
    <w:rsid w:val="000837DA"/>
    <w:rsid w:val="000841F9"/>
    <w:rsid w:val="00085C6D"/>
    <w:rsid w:val="00086F9B"/>
    <w:rsid w:val="00090D2F"/>
    <w:rsid w:val="000910BB"/>
    <w:rsid w:val="00096C0F"/>
    <w:rsid w:val="00096EB4"/>
    <w:rsid w:val="000A014C"/>
    <w:rsid w:val="000A0E05"/>
    <w:rsid w:val="000A15BE"/>
    <w:rsid w:val="000A2135"/>
    <w:rsid w:val="000A227B"/>
    <w:rsid w:val="000A3022"/>
    <w:rsid w:val="000A5A91"/>
    <w:rsid w:val="000A7072"/>
    <w:rsid w:val="000B204D"/>
    <w:rsid w:val="000B61B3"/>
    <w:rsid w:val="000B6751"/>
    <w:rsid w:val="000B76E6"/>
    <w:rsid w:val="000C2346"/>
    <w:rsid w:val="000D009C"/>
    <w:rsid w:val="000D06FD"/>
    <w:rsid w:val="000D5990"/>
    <w:rsid w:val="000D7DE7"/>
    <w:rsid w:val="000E0A17"/>
    <w:rsid w:val="000E0E97"/>
    <w:rsid w:val="000E14E6"/>
    <w:rsid w:val="000E291D"/>
    <w:rsid w:val="000E366D"/>
    <w:rsid w:val="000E3DD1"/>
    <w:rsid w:val="000E4F73"/>
    <w:rsid w:val="000F0A77"/>
    <w:rsid w:val="000F1171"/>
    <w:rsid w:val="000F26B6"/>
    <w:rsid w:val="000F2A8A"/>
    <w:rsid w:val="000F3F14"/>
    <w:rsid w:val="000F4A73"/>
    <w:rsid w:val="000F5DFE"/>
    <w:rsid w:val="000F6F43"/>
    <w:rsid w:val="001017E4"/>
    <w:rsid w:val="001043CD"/>
    <w:rsid w:val="00104A46"/>
    <w:rsid w:val="001051F9"/>
    <w:rsid w:val="001059E8"/>
    <w:rsid w:val="00105DB5"/>
    <w:rsid w:val="00106870"/>
    <w:rsid w:val="001069D8"/>
    <w:rsid w:val="0011519A"/>
    <w:rsid w:val="00115A4A"/>
    <w:rsid w:val="00115AA1"/>
    <w:rsid w:val="001163EA"/>
    <w:rsid w:val="00122639"/>
    <w:rsid w:val="00123AE1"/>
    <w:rsid w:val="00123D0E"/>
    <w:rsid w:val="00123D94"/>
    <w:rsid w:val="00124D2A"/>
    <w:rsid w:val="001258CF"/>
    <w:rsid w:val="0013421F"/>
    <w:rsid w:val="0013741B"/>
    <w:rsid w:val="00140188"/>
    <w:rsid w:val="00142646"/>
    <w:rsid w:val="00142C3F"/>
    <w:rsid w:val="00146303"/>
    <w:rsid w:val="001467E1"/>
    <w:rsid w:val="00146E64"/>
    <w:rsid w:val="0014767C"/>
    <w:rsid w:val="00150C44"/>
    <w:rsid w:val="0015366B"/>
    <w:rsid w:val="00153B21"/>
    <w:rsid w:val="00157D22"/>
    <w:rsid w:val="00160C3A"/>
    <w:rsid w:val="00161709"/>
    <w:rsid w:val="00162042"/>
    <w:rsid w:val="00163E1E"/>
    <w:rsid w:val="00164FD3"/>
    <w:rsid w:val="001652C1"/>
    <w:rsid w:val="0016583A"/>
    <w:rsid w:val="0016671B"/>
    <w:rsid w:val="00170ECE"/>
    <w:rsid w:val="0017122B"/>
    <w:rsid w:val="00171558"/>
    <w:rsid w:val="001742A6"/>
    <w:rsid w:val="00174E02"/>
    <w:rsid w:val="0017572E"/>
    <w:rsid w:val="00176086"/>
    <w:rsid w:val="00176BEF"/>
    <w:rsid w:val="0018123C"/>
    <w:rsid w:val="001823E8"/>
    <w:rsid w:val="00182F6B"/>
    <w:rsid w:val="00184207"/>
    <w:rsid w:val="00185061"/>
    <w:rsid w:val="001862FC"/>
    <w:rsid w:val="00187A81"/>
    <w:rsid w:val="00190CB8"/>
    <w:rsid w:val="001918DF"/>
    <w:rsid w:val="00192DD2"/>
    <w:rsid w:val="001942F8"/>
    <w:rsid w:val="00194359"/>
    <w:rsid w:val="001A1065"/>
    <w:rsid w:val="001A10F0"/>
    <w:rsid w:val="001A7248"/>
    <w:rsid w:val="001A7957"/>
    <w:rsid w:val="001B2672"/>
    <w:rsid w:val="001B56C9"/>
    <w:rsid w:val="001B5C6F"/>
    <w:rsid w:val="001B601A"/>
    <w:rsid w:val="001B70B2"/>
    <w:rsid w:val="001B73DE"/>
    <w:rsid w:val="001C319D"/>
    <w:rsid w:val="001C406E"/>
    <w:rsid w:val="001C656B"/>
    <w:rsid w:val="001C7A8B"/>
    <w:rsid w:val="001D01FE"/>
    <w:rsid w:val="001D2750"/>
    <w:rsid w:val="001D569B"/>
    <w:rsid w:val="001D5C09"/>
    <w:rsid w:val="001D61AE"/>
    <w:rsid w:val="001D625B"/>
    <w:rsid w:val="001E1CAF"/>
    <w:rsid w:val="001E1ED4"/>
    <w:rsid w:val="001E1FE4"/>
    <w:rsid w:val="001E2FB6"/>
    <w:rsid w:val="001E352B"/>
    <w:rsid w:val="001E3E50"/>
    <w:rsid w:val="001E4482"/>
    <w:rsid w:val="001E4A40"/>
    <w:rsid w:val="001F0D57"/>
    <w:rsid w:val="001F158D"/>
    <w:rsid w:val="001F2B4F"/>
    <w:rsid w:val="001F2FCD"/>
    <w:rsid w:val="001F5A34"/>
    <w:rsid w:val="001F5AE8"/>
    <w:rsid w:val="001F5D8F"/>
    <w:rsid w:val="001F6851"/>
    <w:rsid w:val="00201490"/>
    <w:rsid w:val="00202342"/>
    <w:rsid w:val="00202DD7"/>
    <w:rsid w:val="00202EB6"/>
    <w:rsid w:val="002038F3"/>
    <w:rsid w:val="00203BA3"/>
    <w:rsid w:val="00203C2C"/>
    <w:rsid w:val="00204220"/>
    <w:rsid w:val="0020524D"/>
    <w:rsid w:val="0020637B"/>
    <w:rsid w:val="002069B4"/>
    <w:rsid w:val="00210CBE"/>
    <w:rsid w:val="0021115F"/>
    <w:rsid w:val="00211164"/>
    <w:rsid w:val="0021193F"/>
    <w:rsid w:val="00216918"/>
    <w:rsid w:val="00216EAF"/>
    <w:rsid w:val="00217333"/>
    <w:rsid w:val="00220EF7"/>
    <w:rsid w:val="002223FC"/>
    <w:rsid w:val="00223C23"/>
    <w:rsid w:val="0022421F"/>
    <w:rsid w:val="00224563"/>
    <w:rsid w:val="002277BB"/>
    <w:rsid w:val="002321BA"/>
    <w:rsid w:val="00233660"/>
    <w:rsid w:val="002345BC"/>
    <w:rsid w:val="0023494F"/>
    <w:rsid w:val="00235623"/>
    <w:rsid w:val="00235BBF"/>
    <w:rsid w:val="00235EB4"/>
    <w:rsid w:val="0023714F"/>
    <w:rsid w:val="00237CEA"/>
    <w:rsid w:val="002402FD"/>
    <w:rsid w:val="0024031E"/>
    <w:rsid w:val="0024218F"/>
    <w:rsid w:val="0024240C"/>
    <w:rsid w:val="00242DF2"/>
    <w:rsid w:val="00245B54"/>
    <w:rsid w:val="002469DA"/>
    <w:rsid w:val="00253D79"/>
    <w:rsid w:val="00256608"/>
    <w:rsid w:val="002572D5"/>
    <w:rsid w:val="0025785E"/>
    <w:rsid w:val="002622F2"/>
    <w:rsid w:val="002639D0"/>
    <w:rsid w:val="00264631"/>
    <w:rsid w:val="002651E7"/>
    <w:rsid w:val="002678A0"/>
    <w:rsid w:val="00270650"/>
    <w:rsid w:val="00270C2D"/>
    <w:rsid w:val="0027311E"/>
    <w:rsid w:val="00273EFD"/>
    <w:rsid w:val="002744E3"/>
    <w:rsid w:val="002745E2"/>
    <w:rsid w:val="00275177"/>
    <w:rsid w:val="00276456"/>
    <w:rsid w:val="00277527"/>
    <w:rsid w:val="00280063"/>
    <w:rsid w:val="002802A3"/>
    <w:rsid w:val="002818D9"/>
    <w:rsid w:val="00282790"/>
    <w:rsid w:val="00283EE3"/>
    <w:rsid w:val="002870A2"/>
    <w:rsid w:val="0029025F"/>
    <w:rsid w:val="00290297"/>
    <w:rsid w:val="002915B0"/>
    <w:rsid w:val="00291AEF"/>
    <w:rsid w:val="002925E3"/>
    <w:rsid w:val="00293DBE"/>
    <w:rsid w:val="00295258"/>
    <w:rsid w:val="002953B7"/>
    <w:rsid w:val="00295794"/>
    <w:rsid w:val="00296AFD"/>
    <w:rsid w:val="00297AEE"/>
    <w:rsid w:val="00297E61"/>
    <w:rsid w:val="002A131B"/>
    <w:rsid w:val="002A1A4D"/>
    <w:rsid w:val="002A2EF3"/>
    <w:rsid w:val="002A3BCD"/>
    <w:rsid w:val="002A66BF"/>
    <w:rsid w:val="002A6AB4"/>
    <w:rsid w:val="002B1821"/>
    <w:rsid w:val="002B1BA4"/>
    <w:rsid w:val="002B29C3"/>
    <w:rsid w:val="002B29F3"/>
    <w:rsid w:val="002B3FB8"/>
    <w:rsid w:val="002B6B8C"/>
    <w:rsid w:val="002B76EF"/>
    <w:rsid w:val="002C2C36"/>
    <w:rsid w:val="002C4DE2"/>
    <w:rsid w:val="002C5BDE"/>
    <w:rsid w:val="002D153A"/>
    <w:rsid w:val="002D1BAB"/>
    <w:rsid w:val="002D1FA0"/>
    <w:rsid w:val="002D2519"/>
    <w:rsid w:val="002D3D48"/>
    <w:rsid w:val="002D4823"/>
    <w:rsid w:val="002D4CFA"/>
    <w:rsid w:val="002D5492"/>
    <w:rsid w:val="002D58CA"/>
    <w:rsid w:val="002D5BD7"/>
    <w:rsid w:val="002D5D91"/>
    <w:rsid w:val="002D7083"/>
    <w:rsid w:val="002E069C"/>
    <w:rsid w:val="002E21C6"/>
    <w:rsid w:val="002E3F6A"/>
    <w:rsid w:val="002E4065"/>
    <w:rsid w:val="002E408A"/>
    <w:rsid w:val="002E6039"/>
    <w:rsid w:val="002E6605"/>
    <w:rsid w:val="002E7B45"/>
    <w:rsid w:val="002E7EFB"/>
    <w:rsid w:val="002F10DF"/>
    <w:rsid w:val="002F1165"/>
    <w:rsid w:val="002F146D"/>
    <w:rsid w:val="002F1E56"/>
    <w:rsid w:val="002F25C6"/>
    <w:rsid w:val="002F6B1B"/>
    <w:rsid w:val="002F70A4"/>
    <w:rsid w:val="002F78F7"/>
    <w:rsid w:val="00300975"/>
    <w:rsid w:val="00300A7D"/>
    <w:rsid w:val="00301960"/>
    <w:rsid w:val="0030252A"/>
    <w:rsid w:val="00302719"/>
    <w:rsid w:val="00303B10"/>
    <w:rsid w:val="00305443"/>
    <w:rsid w:val="003056F4"/>
    <w:rsid w:val="00307A3E"/>
    <w:rsid w:val="00310266"/>
    <w:rsid w:val="00316121"/>
    <w:rsid w:val="003162AB"/>
    <w:rsid w:val="0031722E"/>
    <w:rsid w:val="0031732D"/>
    <w:rsid w:val="00317A2E"/>
    <w:rsid w:val="0032077D"/>
    <w:rsid w:val="00320CAA"/>
    <w:rsid w:val="003216C6"/>
    <w:rsid w:val="00323594"/>
    <w:rsid w:val="00325627"/>
    <w:rsid w:val="0032626F"/>
    <w:rsid w:val="0032795B"/>
    <w:rsid w:val="00332C69"/>
    <w:rsid w:val="00335223"/>
    <w:rsid w:val="003362E8"/>
    <w:rsid w:val="00337747"/>
    <w:rsid w:val="0034016D"/>
    <w:rsid w:val="00340448"/>
    <w:rsid w:val="00340525"/>
    <w:rsid w:val="003410FF"/>
    <w:rsid w:val="0034178A"/>
    <w:rsid w:val="0034200C"/>
    <w:rsid w:val="00342381"/>
    <w:rsid w:val="003439F8"/>
    <w:rsid w:val="00343B83"/>
    <w:rsid w:val="00344135"/>
    <w:rsid w:val="003454AD"/>
    <w:rsid w:val="0034581E"/>
    <w:rsid w:val="003510F2"/>
    <w:rsid w:val="00351896"/>
    <w:rsid w:val="003548A7"/>
    <w:rsid w:val="00354B86"/>
    <w:rsid w:val="00356218"/>
    <w:rsid w:val="00357146"/>
    <w:rsid w:val="0036023A"/>
    <w:rsid w:val="00360A11"/>
    <w:rsid w:val="003610C3"/>
    <w:rsid w:val="00361A5E"/>
    <w:rsid w:val="00361B03"/>
    <w:rsid w:val="00362399"/>
    <w:rsid w:val="0036332C"/>
    <w:rsid w:val="00365466"/>
    <w:rsid w:val="003654A3"/>
    <w:rsid w:val="00365CDC"/>
    <w:rsid w:val="0037103C"/>
    <w:rsid w:val="0037104D"/>
    <w:rsid w:val="00371468"/>
    <w:rsid w:val="00372218"/>
    <w:rsid w:val="00372DE5"/>
    <w:rsid w:val="00374C6C"/>
    <w:rsid w:val="00376A67"/>
    <w:rsid w:val="00377A6B"/>
    <w:rsid w:val="0038140E"/>
    <w:rsid w:val="0038499D"/>
    <w:rsid w:val="00385F8B"/>
    <w:rsid w:val="00386E2F"/>
    <w:rsid w:val="00387D75"/>
    <w:rsid w:val="00396978"/>
    <w:rsid w:val="003A06EB"/>
    <w:rsid w:val="003A143D"/>
    <w:rsid w:val="003A1490"/>
    <w:rsid w:val="003A1701"/>
    <w:rsid w:val="003A223E"/>
    <w:rsid w:val="003A2628"/>
    <w:rsid w:val="003A2FF5"/>
    <w:rsid w:val="003A3463"/>
    <w:rsid w:val="003A423A"/>
    <w:rsid w:val="003A54F8"/>
    <w:rsid w:val="003A61E2"/>
    <w:rsid w:val="003A73F5"/>
    <w:rsid w:val="003B027A"/>
    <w:rsid w:val="003B03EF"/>
    <w:rsid w:val="003B0BC7"/>
    <w:rsid w:val="003B1BD1"/>
    <w:rsid w:val="003B2FCD"/>
    <w:rsid w:val="003B4DFF"/>
    <w:rsid w:val="003B52E6"/>
    <w:rsid w:val="003B55CB"/>
    <w:rsid w:val="003B7798"/>
    <w:rsid w:val="003C21B7"/>
    <w:rsid w:val="003D15C5"/>
    <w:rsid w:val="003D1BAA"/>
    <w:rsid w:val="003D1F02"/>
    <w:rsid w:val="003D41DD"/>
    <w:rsid w:val="003D45E7"/>
    <w:rsid w:val="003D4FE7"/>
    <w:rsid w:val="003D657F"/>
    <w:rsid w:val="003D6CE3"/>
    <w:rsid w:val="003E0ED6"/>
    <w:rsid w:val="003E11DC"/>
    <w:rsid w:val="003E2212"/>
    <w:rsid w:val="003E2404"/>
    <w:rsid w:val="003E4542"/>
    <w:rsid w:val="003E45F2"/>
    <w:rsid w:val="003E6178"/>
    <w:rsid w:val="003E7074"/>
    <w:rsid w:val="003F11E7"/>
    <w:rsid w:val="003F1917"/>
    <w:rsid w:val="003F3D86"/>
    <w:rsid w:val="003F41AF"/>
    <w:rsid w:val="003F44B4"/>
    <w:rsid w:val="003F4562"/>
    <w:rsid w:val="003F548D"/>
    <w:rsid w:val="003F5FAE"/>
    <w:rsid w:val="003F65CE"/>
    <w:rsid w:val="003F66EF"/>
    <w:rsid w:val="003F795B"/>
    <w:rsid w:val="003F7A66"/>
    <w:rsid w:val="00400BCB"/>
    <w:rsid w:val="004017C6"/>
    <w:rsid w:val="00403A0C"/>
    <w:rsid w:val="00404118"/>
    <w:rsid w:val="004055B0"/>
    <w:rsid w:val="00405CBA"/>
    <w:rsid w:val="00405E38"/>
    <w:rsid w:val="00406A02"/>
    <w:rsid w:val="0041005E"/>
    <w:rsid w:val="00414BF7"/>
    <w:rsid w:val="00415B63"/>
    <w:rsid w:val="00417B10"/>
    <w:rsid w:val="00420320"/>
    <w:rsid w:val="0042248E"/>
    <w:rsid w:val="0042289D"/>
    <w:rsid w:val="00422D40"/>
    <w:rsid w:val="00425B51"/>
    <w:rsid w:val="00430BFC"/>
    <w:rsid w:val="004321B7"/>
    <w:rsid w:val="00433284"/>
    <w:rsid w:val="00435418"/>
    <w:rsid w:val="00437B9B"/>
    <w:rsid w:val="00437D47"/>
    <w:rsid w:val="004403FE"/>
    <w:rsid w:val="004406B9"/>
    <w:rsid w:val="00440E64"/>
    <w:rsid w:val="00442BF2"/>
    <w:rsid w:val="00442ECB"/>
    <w:rsid w:val="00447439"/>
    <w:rsid w:val="004504EF"/>
    <w:rsid w:val="00450F7F"/>
    <w:rsid w:val="00450FBE"/>
    <w:rsid w:val="00454AEB"/>
    <w:rsid w:val="00456294"/>
    <w:rsid w:val="004568B9"/>
    <w:rsid w:val="004571FC"/>
    <w:rsid w:val="00457BFA"/>
    <w:rsid w:val="004600B9"/>
    <w:rsid w:val="00460AD7"/>
    <w:rsid w:val="00461D30"/>
    <w:rsid w:val="004624C4"/>
    <w:rsid w:val="00471006"/>
    <w:rsid w:val="00471F1C"/>
    <w:rsid w:val="00473080"/>
    <w:rsid w:val="004739D1"/>
    <w:rsid w:val="00480BAE"/>
    <w:rsid w:val="004847FB"/>
    <w:rsid w:val="004851DF"/>
    <w:rsid w:val="00486772"/>
    <w:rsid w:val="00486E09"/>
    <w:rsid w:val="00487BEA"/>
    <w:rsid w:val="00491908"/>
    <w:rsid w:val="00496D7F"/>
    <w:rsid w:val="004A2026"/>
    <w:rsid w:val="004A241E"/>
    <w:rsid w:val="004A4FCE"/>
    <w:rsid w:val="004A6B02"/>
    <w:rsid w:val="004B0B8C"/>
    <w:rsid w:val="004B108F"/>
    <w:rsid w:val="004B32F8"/>
    <w:rsid w:val="004B4671"/>
    <w:rsid w:val="004B76D1"/>
    <w:rsid w:val="004C0CA5"/>
    <w:rsid w:val="004C0EBD"/>
    <w:rsid w:val="004C227B"/>
    <w:rsid w:val="004C232A"/>
    <w:rsid w:val="004C3013"/>
    <w:rsid w:val="004C36BE"/>
    <w:rsid w:val="004C6C1C"/>
    <w:rsid w:val="004C7106"/>
    <w:rsid w:val="004D1DE7"/>
    <w:rsid w:val="004D202C"/>
    <w:rsid w:val="004D2067"/>
    <w:rsid w:val="004D3980"/>
    <w:rsid w:val="004D4EDA"/>
    <w:rsid w:val="004D638C"/>
    <w:rsid w:val="004E026F"/>
    <w:rsid w:val="004E15E5"/>
    <w:rsid w:val="004E1D10"/>
    <w:rsid w:val="004E3632"/>
    <w:rsid w:val="004E5A5E"/>
    <w:rsid w:val="004E786C"/>
    <w:rsid w:val="004F073C"/>
    <w:rsid w:val="004F1151"/>
    <w:rsid w:val="004F45E1"/>
    <w:rsid w:val="004F7218"/>
    <w:rsid w:val="00500562"/>
    <w:rsid w:val="00500E24"/>
    <w:rsid w:val="00501198"/>
    <w:rsid w:val="00501673"/>
    <w:rsid w:val="0050258C"/>
    <w:rsid w:val="00502EE3"/>
    <w:rsid w:val="0050303E"/>
    <w:rsid w:val="00504E05"/>
    <w:rsid w:val="0050577E"/>
    <w:rsid w:val="005124C5"/>
    <w:rsid w:val="00515AE3"/>
    <w:rsid w:val="0051637A"/>
    <w:rsid w:val="00516AD3"/>
    <w:rsid w:val="00520FE5"/>
    <w:rsid w:val="0052188B"/>
    <w:rsid w:val="005223AD"/>
    <w:rsid w:val="0052285E"/>
    <w:rsid w:val="0052361A"/>
    <w:rsid w:val="00524A83"/>
    <w:rsid w:val="00526ED4"/>
    <w:rsid w:val="00533D5B"/>
    <w:rsid w:val="00533DF3"/>
    <w:rsid w:val="0053457F"/>
    <w:rsid w:val="0053681E"/>
    <w:rsid w:val="00541BC0"/>
    <w:rsid w:val="00541D0A"/>
    <w:rsid w:val="00543166"/>
    <w:rsid w:val="00543A6E"/>
    <w:rsid w:val="00543FDF"/>
    <w:rsid w:val="00544241"/>
    <w:rsid w:val="00544DF9"/>
    <w:rsid w:val="00550299"/>
    <w:rsid w:val="00550E88"/>
    <w:rsid w:val="00552A6E"/>
    <w:rsid w:val="00555FD1"/>
    <w:rsid w:val="0055676B"/>
    <w:rsid w:val="00556F00"/>
    <w:rsid w:val="00556F87"/>
    <w:rsid w:val="0055720F"/>
    <w:rsid w:val="00557727"/>
    <w:rsid w:val="00560DF3"/>
    <w:rsid w:val="0056195E"/>
    <w:rsid w:val="005622B6"/>
    <w:rsid w:val="00563B28"/>
    <w:rsid w:val="00565230"/>
    <w:rsid w:val="0056601B"/>
    <w:rsid w:val="0056662F"/>
    <w:rsid w:val="00566765"/>
    <w:rsid w:val="005673B7"/>
    <w:rsid w:val="0056743B"/>
    <w:rsid w:val="005704AA"/>
    <w:rsid w:val="00572EBE"/>
    <w:rsid w:val="00573592"/>
    <w:rsid w:val="0057361F"/>
    <w:rsid w:val="005753D9"/>
    <w:rsid w:val="00575EC0"/>
    <w:rsid w:val="00577434"/>
    <w:rsid w:val="005816C3"/>
    <w:rsid w:val="005817DA"/>
    <w:rsid w:val="005829B3"/>
    <w:rsid w:val="00584510"/>
    <w:rsid w:val="00584B86"/>
    <w:rsid w:val="00585527"/>
    <w:rsid w:val="005862E5"/>
    <w:rsid w:val="005907C2"/>
    <w:rsid w:val="00590D47"/>
    <w:rsid w:val="005914E3"/>
    <w:rsid w:val="00592301"/>
    <w:rsid w:val="00592EE4"/>
    <w:rsid w:val="00594241"/>
    <w:rsid w:val="00595151"/>
    <w:rsid w:val="00595732"/>
    <w:rsid w:val="00595EF9"/>
    <w:rsid w:val="005A182B"/>
    <w:rsid w:val="005A1B37"/>
    <w:rsid w:val="005A274B"/>
    <w:rsid w:val="005A2CBB"/>
    <w:rsid w:val="005A4540"/>
    <w:rsid w:val="005A47E3"/>
    <w:rsid w:val="005A6B30"/>
    <w:rsid w:val="005A6CE0"/>
    <w:rsid w:val="005A6D0E"/>
    <w:rsid w:val="005A6E84"/>
    <w:rsid w:val="005A7579"/>
    <w:rsid w:val="005B05EA"/>
    <w:rsid w:val="005B0B4E"/>
    <w:rsid w:val="005B47AC"/>
    <w:rsid w:val="005B4B1D"/>
    <w:rsid w:val="005B5257"/>
    <w:rsid w:val="005B6A1B"/>
    <w:rsid w:val="005B6CAA"/>
    <w:rsid w:val="005C0709"/>
    <w:rsid w:val="005C2FCB"/>
    <w:rsid w:val="005C48E9"/>
    <w:rsid w:val="005C4936"/>
    <w:rsid w:val="005C5454"/>
    <w:rsid w:val="005C5D81"/>
    <w:rsid w:val="005C7551"/>
    <w:rsid w:val="005C779A"/>
    <w:rsid w:val="005C7B2B"/>
    <w:rsid w:val="005D4257"/>
    <w:rsid w:val="005D526C"/>
    <w:rsid w:val="005D5EAE"/>
    <w:rsid w:val="005E134D"/>
    <w:rsid w:val="005E1732"/>
    <w:rsid w:val="005E1FE9"/>
    <w:rsid w:val="005E2FA0"/>
    <w:rsid w:val="005E32EB"/>
    <w:rsid w:val="005E37B2"/>
    <w:rsid w:val="005E3FCC"/>
    <w:rsid w:val="005E41E5"/>
    <w:rsid w:val="005E4BDF"/>
    <w:rsid w:val="005E4CB4"/>
    <w:rsid w:val="005F0B34"/>
    <w:rsid w:val="005F0FB4"/>
    <w:rsid w:val="005F1B92"/>
    <w:rsid w:val="005F24DE"/>
    <w:rsid w:val="005F3A12"/>
    <w:rsid w:val="005F4A02"/>
    <w:rsid w:val="005F5711"/>
    <w:rsid w:val="005F5D17"/>
    <w:rsid w:val="00600100"/>
    <w:rsid w:val="00600C12"/>
    <w:rsid w:val="00604DA4"/>
    <w:rsid w:val="006054A2"/>
    <w:rsid w:val="006057E3"/>
    <w:rsid w:val="006061A1"/>
    <w:rsid w:val="00607AB2"/>
    <w:rsid w:val="00610243"/>
    <w:rsid w:val="0061078C"/>
    <w:rsid w:val="006115C0"/>
    <w:rsid w:val="00612417"/>
    <w:rsid w:val="006145A3"/>
    <w:rsid w:val="00614885"/>
    <w:rsid w:val="006149A1"/>
    <w:rsid w:val="00614EFF"/>
    <w:rsid w:val="006166EE"/>
    <w:rsid w:val="00616842"/>
    <w:rsid w:val="0061745B"/>
    <w:rsid w:val="00620F80"/>
    <w:rsid w:val="00621331"/>
    <w:rsid w:val="00623004"/>
    <w:rsid w:val="0062404A"/>
    <w:rsid w:val="0062713A"/>
    <w:rsid w:val="006307C2"/>
    <w:rsid w:val="00630D2B"/>
    <w:rsid w:val="00630D7C"/>
    <w:rsid w:val="006322D4"/>
    <w:rsid w:val="00636721"/>
    <w:rsid w:val="00636B47"/>
    <w:rsid w:val="00641843"/>
    <w:rsid w:val="00641D12"/>
    <w:rsid w:val="006430C9"/>
    <w:rsid w:val="00643C2E"/>
    <w:rsid w:val="00643F1E"/>
    <w:rsid w:val="00646B92"/>
    <w:rsid w:val="0064779E"/>
    <w:rsid w:val="006477D8"/>
    <w:rsid w:val="00651EEF"/>
    <w:rsid w:val="00655D59"/>
    <w:rsid w:val="00656F24"/>
    <w:rsid w:val="00657FCD"/>
    <w:rsid w:val="006626D9"/>
    <w:rsid w:val="0066316B"/>
    <w:rsid w:val="006635A8"/>
    <w:rsid w:val="00665153"/>
    <w:rsid w:val="00666EDE"/>
    <w:rsid w:val="00672224"/>
    <w:rsid w:val="006723FE"/>
    <w:rsid w:val="006727F8"/>
    <w:rsid w:val="006738DF"/>
    <w:rsid w:val="00675E5D"/>
    <w:rsid w:val="00675E7C"/>
    <w:rsid w:val="006773E4"/>
    <w:rsid w:val="00677FAB"/>
    <w:rsid w:val="00686847"/>
    <w:rsid w:val="00692F31"/>
    <w:rsid w:val="006935C9"/>
    <w:rsid w:val="00694000"/>
    <w:rsid w:val="006943CF"/>
    <w:rsid w:val="00694CD8"/>
    <w:rsid w:val="00695786"/>
    <w:rsid w:val="006965C9"/>
    <w:rsid w:val="00697629"/>
    <w:rsid w:val="00697EF9"/>
    <w:rsid w:val="006A017A"/>
    <w:rsid w:val="006A12A6"/>
    <w:rsid w:val="006A23DE"/>
    <w:rsid w:val="006A63A9"/>
    <w:rsid w:val="006A771B"/>
    <w:rsid w:val="006B4EFE"/>
    <w:rsid w:val="006B7B60"/>
    <w:rsid w:val="006C2D60"/>
    <w:rsid w:val="006C4008"/>
    <w:rsid w:val="006C40EE"/>
    <w:rsid w:val="006C443B"/>
    <w:rsid w:val="006C6C88"/>
    <w:rsid w:val="006C7075"/>
    <w:rsid w:val="006C7BA2"/>
    <w:rsid w:val="006C7DF4"/>
    <w:rsid w:val="006D304E"/>
    <w:rsid w:val="006D4715"/>
    <w:rsid w:val="006D5BA9"/>
    <w:rsid w:val="006D5F42"/>
    <w:rsid w:val="006D7491"/>
    <w:rsid w:val="006E191C"/>
    <w:rsid w:val="006E21BE"/>
    <w:rsid w:val="006E3872"/>
    <w:rsid w:val="006E3D2F"/>
    <w:rsid w:val="006E4BD0"/>
    <w:rsid w:val="006E71F6"/>
    <w:rsid w:val="006E77B9"/>
    <w:rsid w:val="006F2EA2"/>
    <w:rsid w:val="006F30ED"/>
    <w:rsid w:val="006F335E"/>
    <w:rsid w:val="006F4BDC"/>
    <w:rsid w:val="006F4FB7"/>
    <w:rsid w:val="006F5CBF"/>
    <w:rsid w:val="006F5DE2"/>
    <w:rsid w:val="00700402"/>
    <w:rsid w:val="00700603"/>
    <w:rsid w:val="00704D7C"/>
    <w:rsid w:val="00713BB2"/>
    <w:rsid w:val="007145B0"/>
    <w:rsid w:val="00714BD6"/>
    <w:rsid w:val="00716F9E"/>
    <w:rsid w:val="007202A1"/>
    <w:rsid w:val="00721F14"/>
    <w:rsid w:val="007223CF"/>
    <w:rsid w:val="00722621"/>
    <w:rsid w:val="00725525"/>
    <w:rsid w:val="007315D7"/>
    <w:rsid w:val="00732147"/>
    <w:rsid w:val="007368D8"/>
    <w:rsid w:val="00736BB4"/>
    <w:rsid w:val="0074200E"/>
    <w:rsid w:val="00746D1C"/>
    <w:rsid w:val="00747E1F"/>
    <w:rsid w:val="007509F6"/>
    <w:rsid w:val="00750D76"/>
    <w:rsid w:val="0075324B"/>
    <w:rsid w:val="00753C23"/>
    <w:rsid w:val="007542FF"/>
    <w:rsid w:val="00754DE4"/>
    <w:rsid w:val="00754FF2"/>
    <w:rsid w:val="00756081"/>
    <w:rsid w:val="00757B45"/>
    <w:rsid w:val="0076068E"/>
    <w:rsid w:val="00762DD1"/>
    <w:rsid w:val="00762E38"/>
    <w:rsid w:val="00763613"/>
    <w:rsid w:val="00764610"/>
    <w:rsid w:val="00764EBB"/>
    <w:rsid w:val="00767B03"/>
    <w:rsid w:val="00770A97"/>
    <w:rsid w:val="00771FFE"/>
    <w:rsid w:val="00772644"/>
    <w:rsid w:val="00772675"/>
    <w:rsid w:val="0077346F"/>
    <w:rsid w:val="00774555"/>
    <w:rsid w:val="00776167"/>
    <w:rsid w:val="007772EF"/>
    <w:rsid w:val="00777999"/>
    <w:rsid w:val="007816E9"/>
    <w:rsid w:val="00784615"/>
    <w:rsid w:val="00785719"/>
    <w:rsid w:val="0078774A"/>
    <w:rsid w:val="00792F71"/>
    <w:rsid w:val="00794AB0"/>
    <w:rsid w:val="007A0401"/>
    <w:rsid w:val="007A1700"/>
    <w:rsid w:val="007A3802"/>
    <w:rsid w:val="007A5554"/>
    <w:rsid w:val="007A625A"/>
    <w:rsid w:val="007A6F27"/>
    <w:rsid w:val="007A7C8C"/>
    <w:rsid w:val="007B0806"/>
    <w:rsid w:val="007B4887"/>
    <w:rsid w:val="007B4F5E"/>
    <w:rsid w:val="007B5D65"/>
    <w:rsid w:val="007B7D70"/>
    <w:rsid w:val="007C62F7"/>
    <w:rsid w:val="007C7C6B"/>
    <w:rsid w:val="007D1237"/>
    <w:rsid w:val="007D3191"/>
    <w:rsid w:val="007D44EC"/>
    <w:rsid w:val="007D4CE4"/>
    <w:rsid w:val="007D55E8"/>
    <w:rsid w:val="007D5A18"/>
    <w:rsid w:val="007D64FD"/>
    <w:rsid w:val="007D7A19"/>
    <w:rsid w:val="007D7DC5"/>
    <w:rsid w:val="007E18DE"/>
    <w:rsid w:val="007E3EF3"/>
    <w:rsid w:val="007E4823"/>
    <w:rsid w:val="007E6107"/>
    <w:rsid w:val="007F123F"/>
    <w:rsid w:val="007F4CCA"/>
    <w:rsid w:val="007F5023"/>
    <w:rsid w:val="007F67B2"/>
    <w:rsid w:val="007F7E23"/>
    <w:rsid w:val="00802347"/>
    <w:rsid w:val="0080498D"/>
    <w:rsid w:val="00804ED5"/>
    <w:rsid w:val="00806FE8"/>
    <w:rsid w:val="00810406"/>
    <w:rsid w:val="00810539"/>
    <w:rsid w:val="00812E13"/>
    <w:rsid w:val="00813179"/>
    <w:rsid w:val="00813861"/>
    <w:rsid w:val="00813F91"/>
    <w:rsid w:val="00814AB1"/>
    <w:rsid w:val="00816DCE"/>
    <w:rsid w:val="00817500"/>
    <w:rsid w:val="00820108"/>
    <w:rsid w:val="0082041F"/>
    <w:rsid w:val="00821583"/>
    <w:rsid w:val="00823511"/>
    <w:rsid w:val="00823E0E"/>
    <w:rsid w:val="00824291"/>
    <w:rsid w:val="008244A3"/>
    <w:rsid w:val="00824D5A"/>
    <w:rsid w:val="00826A8F"/>
    <w:rsid w:val="0083028D"/>
    <w:rsid w:val="00831C74"/>
    <w:rsid w:val="00831F5A"/>
    <w:rsid w:val="008323BA"/>
    <w:rsid w:val="008355F0"/>
    <w:rsid w:val="00836440"/>
    <w:rsid w:val="00836805"/>
    <w:rsid w:val="0084046E"/>
    <w:rsid w:val="00841CF1"/>
    <w:rsid w:val="008426B8"/>
    <w:rsid w:val="00842A68"/>
    <w:rsid w:val="008463B0"/>
    <w:rsid w:val="00846754"/>
    <w:rsid w:val="00846AE3"/>
    <w:rsid w:val="00850295"/>
    <w:rsid w:val="00850E8F"/>
    <w:rsid w:val="0085190E"/>
    <w:rsid w:val="00851AD7"/>
    <w:rsid w:val="00852E5C"/>
    <w:rsid w:val="00854C39"/>
    <w:rsid w:val="00856EC9"/>
    <w:rsid w:val="0086030A"/>
    <w:rsid w:val="00861D6E"/>
    <w:rsid w:val="00863063"/>
    <w:rsid w:val="0086358A"/>
    <w:rsid w:val="008646F2"/>
    <w:rsid w:val="008713D0"/>
    <w:rsid w:val="008730B0"/>
    <w:rsid w:val="008730C1"/>
    <w:rsid w:val="00874734"/>
    <w:rsid w:val="0087538D"/>
    <w:rsid w:val="008754AD"/>
    <w:rsid w:val="008809C4"/>
    <w:rsid w:val="00880E7E"/>
    <w:rsid w:val="00881BBC"/>
    <w:rsid w:val="008820AB"/>
    <w:rsid w:val="00882E85"/>
    <w:rsid w:val="00884DC1"/>
    <w:rsid w:val="00886755"/>
    <w:rsid w:val="00890482"/>
    <w:rsid w:val="00890E4C"/>
    <w:rsid w:val="0089169A"/>
    <w:rsid w:val="00891B5F"/>
    <w:rsid w:val="00891D9E"/>
    <w:rsid w:val="00891E47"/>
    <w:rsid w:val="00892009"/>
    <w:rsid w:val="00892978"/>
    <w:rsid w:val="00895EF0"/>
    <w:rsid w:val="008976FA"/>
    <w:rsid w:val="0089772D"/>
    <w:rsid w:val="00897D6C"/>
    <w:rsid w:val="008A2EC1"/>
    <w:rsid w:val="008A4480"/>
    <w:rsid w:val="008A4D51"/>
    <w:rsid w:val="008A4EDA"/>
    <w:rsid w:val="008A59C9"/>
    <w:rsid w:val="008A5D5B"/>
    <w:rsid w:val="008A7D2D"/>
    <w:rsid w:val="008B0328"/>
    <w:rsid w:val="008B0E45"/>
    <w:rsid w:val="008B4408"/>
    <w:rsid w:val="008B4F87"/>
    <w:rsid w:val="008B59D0"/>
    <w:rsid w:val="008B632F"/>
    <w:rsid w:val="008B7D0F"/>
    <w:rsid w:val="008C00FE"/>
    <w:rsid w:val="008C11BE"/>
    <w:rsid w:val="008C1C2A"/>
    <w:rsid w:val="008C49F1"/>
    <w:rsid w:val="008C6562"/>
    <w:rsid w:val="008D0637"/>
    <w:rsid w:val="008D0B8E"/>
    <w:rsid w:val="008D1305"/>
    <w:rsid w:val="008D1BA9"/>
    <w:rsid w:val="008D1CF7"/>
    <w:rsid w:val="008D213C"/>
    <w:rsid w:val="008D3C60"/>
    <w:rsid w:val="008D724F"/>
    <w:rsid w:val="008E28B8"/>
    <w:rsid w:val="008E2A57"/>
    <w:rsid w:val="008E3C5E"/>
    <w:rsid w:val="008E7718"/>
    <w:rsid w:val="008E7EBC"/>
    <w:rsid w:val="008F0C9D"/>
    <w:rsid w:val="008F1D35"/>
    <w:rsid w:val="008F3077"/>
    <w:rsid w:val="008F78DF"/>
    <w:rsid w:val="008F79A0"/>
    <w:rsid w:val="00901362"/>
    <w:rsid w:val="00901374"/>
    <w:rsid w:val="00902564"/>
    <w:rsid w:val="0090273D"/>
    <w:rsid w:val="00905BAD"/>
    <w:rsid w:val="009062C8"/>
    <w:rsid w:val="009078DC"/>
    <w:rsid w:val="00907F5F"/>
    <w:rsid w:val="009131AF"/>
    <w:rsid w:val="00914BD1"/>
    <w:rsid w:val="0091614F"/>
    <w:rsid w:val="00920FA5"/>
    <w:rsid w:val="0092238F"/>
    <w:rsid w:val="00925D83"/>
    <w:rsid w:val="00926A51"/>
    <w:rsid w:val="00926BA6"/>
    <w:rsid w:val="00930376"/>
    <w:rsid w:val="009307C3"/>
    <w:rsid w:val="00930EF2"/>
    <w:rsid w:val="0093263D"/>
    <w:rsid w:val="009337E8"/>
    <w:rsid w:val="00935573"/>
    <w:rsid w:val="00935615"/>
    <w:rsid w:val="00935C96"/>
    <w:rsid w:val="00940B33"/>
    <w:rsid w:val="00942A3A"/>
    <w:rsid w:val="00943015"/>
    <w:rsid w:val="0094419E"/>
    <w:rsid w:val="00945011"/>
    <w:rsid w:val="00946646"/>
    <w:rsid w:val="00946BD3"/>
    <w:rsid w:val="00947407"/>
    <w:rsid w:val="00947529"/>
    <w:rsid w:val="00952924"/>
    <w:rsid w:val="00952D02"/>
    <w:rsid w:val="00953945"/>
    <w:rsid w:val="009546E9"/>
    <w:rsid w:val="00954E21"/>
    <w:rsid w:val="0095695D"/>
    <w:rsid w:val="0096130A"/>
    <w:rsid w:val="00961B24"/>
    <w:rsid w:val="00962334"/>
    <w:rsid w:val="00963287"/>
    <w:rsid w:val="00963CE5"/>
    <w:rsid w:val="009648D4"/>
    <w:rsid w:val="00966848"/>
    <w:rsid w:val="00967135"/>
    <w:rsid w:val="00967202"/>
    <w:rsid w:val="00967E44"/>
    <w:rsid w:val="0097104C"/>
    <w:rsid w:val="009729C3"/>
    <w:rsid w:val="0097322E"/>
    <w:rsid w:val="0097419A"/>
    <w:rsid w:val="00976C37"/>
    <w:rsid w:val="0097708C"/>
    <w:rsid w:val="009815CC"/>
    <w:rsid w:val="00983495"/>
    <w:rsid w:val="00985326"/>
    <w:rsid w:val="009856D6"/>
    <w:rsid w:val="0098655E"/>
    <w:rsid w:val="00990E2D"/>
    <w:rsid w:val="009921CB"/>
    <w:rsid w:val="009921DD"/>
    <w:rsid w:val="00993F13"/>
    <w:rsid w:val="009956F2"/>
    <w:rsid w:val="009A0103"/>
    <w:rsid w:val="009A0553"/>
    <w:rsid w:val="009A1F96"/>
    <w:rsid w:val="009A4963"/>
    <w:rsid w:val="009A4A26"/>
    <w:rsid w:val="009A5624"/>
    <w:rsid w:val="009A56DA"/>
    <w:rsid w:val="009A60A0"/>
    <w:rsid w:val="009B22FF"/>
    <w:rsid w:val="009B2BF1"/>
    <w:rsid w:val="009B60D5"/>
    <w:rsid w:val="009B7BCD"/>
    <w:rsid w:val="009C1D0C"/>
    <w:rsid w:val="009C2A46"/>
    <w:rsid w:val="009C4EEC"/>
    <w:rsid w:val="009C5A1A"/>
    <w:rsid w:val="009C6313"/>
    <w:rsid w:val="009C6B69"/>
    <w:rsid w:val="009C6DBB"/>
    <w:rsid w:val="009D084B"/>
    <w:rsid w:val="009D13E5"/>
    <w:rsid w:val="009D2C52"/>
    <w:rsid w:val="009D553C"/>
    <w:rsid w:val="009D6820"/>
    <w:rsid w:val="009D798A"/>
    <w:rsid w:val="009E638B"/>
    <w:rsid w:val="009F0331"/>
    <w:rsid w:val="009F6D27"/>
    <w:rsid w:val="00A01189"/>
    <w:rsid w:val="00A01E77"/>
    <w:rsid w:val="00A02248"/>
    <w:rsid w:val="00A037A5"/>
    <w:rsid w:val="00A06D35"/>
    <w:rsid w:val="00A07D69"/>
    <w:rsid w:val="00A109E1"/>
    <w:rsid w:val="00A16264"/>
    <w:rsid w:val="00A166E3"/>
    <w:rsid w:val="00A17B01"/>
    <w:rsid w:val="00A22D50"/>
    <w:rsid w:val="00A3274A"/>
    <w:rsid w:val="00A339D7"/>
    <w:rsid w:val="00A34255"/>
    <w:rsid w:val="00A408D6"/>
    <w:rsid w:val="00A44855"/>
    <w:rsid w:val="00A45A64"/>
    <w:rsid w:val="00A45D0D"/>
    <w:rsid w:val="00A45E58"/>
    <w:rsid w:val="00A466F5"/>
    <w:rsid w:val="00A52FDE"/>
    <w:rsid w:val="00A56068"/>
    <w:rsid w:val="00A6046B"/>
    <w:rsid w:val="00A61162"/>
    <w:rsid w:val="00A615C9"/>
    <w:rsid w:val="00A62409"/>
    <w:rsid w:val="00A6308F"/>
    <w:rsid w:val="00A64872"/>
    <w:rsid w:val="00A65CA2"/>
    <w:rsid w:val="00A6692E"/>
    <w:rsid w:val="00A704D4"/>
    <w:rsid w:val="00A70B0D"/>
    <w:rsid w:val="00A70FAE"/>
    <w:rsid w:val="00A71369"/>
    <w:rsid w:val="00A761D6"/>
    <w:rsid w:val="00A76C05"/>
    <w:rsid w:val="00A771D9"/>
    <w:rsid w:val="00A81365"/>
    <w:rsid w:val="00A81B56"/>
    <w:rsid w:val="00A83541"/>
    <w:rsid w:val="00A9074E"/>
    <w:rsid w:val="00A92134"/>
    <w:rsid w:val="00A9381A"/>
    <w:rsid w:val="00A93FD1"/>
    <w:rsid w:val="00A95DB2"/>
    <w:rsid w:val="00A96B3C"/>
    <w:rsid w:val="00A96BEA"/>
    <w:rsid w:val="00A96D80"/>
    <w:rsid w:val="00A974FE"/>
    <w:rsid w:val="00A979AE"/>
    <w:rsid w:val="00AA127C"/>
    <w:rsid w:val="00AA23C6"/>
    <w:rsid w:val="00AA2401"/>
    <w:rsid w:val="00AA2872"/>
    <w:rsid w:val="00AA312E"/>
    <w:rsid w:val="00AA3180"/>
    <w:rsid w:val="00AA4C1F"/>
    <w:rsid w:val="00AA6026"/>
    <w:rsid w:val="00AA7122"/>
    <w:rsid w:val="00AA7BE7"/>
    <w:rsid w:val="00AB096A"/>
    <w:rsid w:val="00AB2C00"/>
    <w:rsid w:val="00AB54DB"/>
    <w:rsid w:val="00AB67FB"/>
    <w:rsid w:val="00AC1B26"/>
    <w:rsid w:val="00AC5800"/>
    <w:rsid w:val="00AD029C"/>
    <w:rsid w:val="00AD0960"/>
    <w:rsid w:val="00AD0AAD"/>
    <w:rsid w:val="00AD29B3"/>
    <w:rsid w:val="00AD4766"/>
    <w:rsid w:val="00AD5682"/>
    <w:rsid w:val="00AD6B21"/>
    <w:rsid w:val="00AD7229"/>
    <w:rsid w:val="00AE00A0"/>
    <w:rsid w:val="00AE00D7"/>
    <w:rsid w:val="00AE035E"/>
    <w:rsid w:val="00AE176D"/>
    <w:rsid w:val="00AE189D"/>
    <w:rsid w:val="00AE5C46"/>
    <w:rsid w:val="00AE7B21"/>
    <w:rsid w:val="00AF0741"/>
    <w:rsid w:val="00AF3A50"/>
    <w:rsid w:val="00AF479E"/>
    <w:rsid w:val="00AF49A4"/>
    <w:rsid w:val="00AF554E"/>
    <w:rsid w:val="00AF5DBD"/>
    <w:rsid w:val="00AF719C"/>
    <w:rsid w:val="00B0001C"/>
    <w:rsid w:val="00B00A90"/>
    <w:rsid w:val="00B016DD"/>
    <w:rsid w:val="00B02276"/>
    <w:rsid w:val="00B0230A"/>
    <w:rsid w:val="00B05D86"/>
    <w:rsid w:val="00B07949"/>
    <w:rsid w:val="00B1145C"/>
    <w:rsid w:val="00B11486"/>
    <w:rsid w:val="00B12303"/>
    <w:rsid w:val="00B14248"/>
    <w:rsid w:val="00B1540A"/>
    <w:rsid w:val="00B16734"/>
    <w:rsid w:val="00B16F9F"/>
    <w:rsid w:val="00B170B2"/>
    <w:rsid w:val="00B179AD"/>
    <w:rsid w:val="00B21AA7"/>
    <w:rsid w:val="00B30F3C"/>
    <w:rsid w:val="00B325FA"/>
    <w:rsid w:val="00B339DA"/>
    <w:rsid w:val="00B37242"/>
    <w:rsid w:val="00B4360B"/>
    <w:rsid w:val="00B4466B"/>
    <w:rsid w:val="00B4469D"/>
    <w:rsid w:val="00B4782B"/>
    <w:rsid w:val="00B524D2"/>
    <w:rsid w:val="00B54629"/>
    <w:rsid w:val="00B559AE"/>
    <w:rsid w:val="00B55FF8"/>
    <w:rsid w:val="00B566BD"/>
    <w:rsid w:val="00B625F7"/>
    <w:rsid w:val="00B62FBA"/>
    <w:rsid w:val="00B64051"/>
    <w:rsid w:val="00B64062"/>
    <w:rsid w:val="00B645CD"/>
    <w:rsid w:val="00B670AF"/>
    <w:rsid w:val="00B673D8"/>
    <w:rsid w:val="00B67925"/>
    <w:rsid w:val="00B71D5A"/>
    <w:rsid w:val="00B73B21"/>
    <w:rsid w:val="00B74603"/>
    <w:rsid w:val="00B74950"/>
    <w:rsid w:val="00B76526"/>
    <w:rsid w:val="00B80BCD"/>
    <w:rsid w:val="00B821CF"/>
    <w:rsid w:val="00B82648"/>
    <w:rsid w:val="00B82B1F"/>
    <w:rsid w:val="00B84E00"/>
    <w:rsid w:val="00B86CB1"/>
    <w:rsid w:val="00B87A11"/>
    <w:rsid w:val="00B87DDF"/>
    <w:rsid w:val="00B903BB"/>
    <w:rsid w:val="00B90AB8"/>
    <w:rsid w:val="00B91FEC"/>
    <w:rsid w:val="00B92529"/>
    <w:rsid w:val="00B92EDB"/>
    <w:rsid w:val="00B93482"/>
    <w:rsid w:val="00B9577D"/>
    <w:rsid w:val="00B97136"/>
    <w:rsid w:val="00B97F66"/>
    <w:rsid w:val="00BA0FA3"/>
    <w:rsid w:val="00BA108B"/>
    <w:rsid w:val="00BA1AEB"/>
    <w:rsid w:val="00BA48D3"/>
    <w:rsid w:val="00BA48F8"/>
    <w:rsid w:val="00BA5AE2"/>
    <w:rsid w:val="00BA70C2"/>
    <w:rsid w:val="00BA7394"/>
    <w:rsid w:val="00BB3CC0"/>
    <w:rsid w:val="00BB5DAD"/>
    <w:rsid w:val="00BB6C96"/>
    <w:rsid w:val="00BB7750"/>
    <w:rsid w:val="00BC03E2"/>
    <w:rsid w:val="00BC23C4"/>
    <w:rsid w:val="00BC32B7"/>
    <w:rsid w:val="00BC576F"/>
    <w:rsid w:val="00BC5859"/>
    <w:rsid w:val="00BC58E0"/>
    <w:rsid w:val="00BC5B6A"/>
    <w:rsid w:val="00BC7C8D"/>
    <w:rsid w:val="00BD04DB"/>
    <w:rsid w:val="00BD0715"/>
    <w:rsid w:val="00BD0FB9"/>
    <w:rsid w:val="00BD169D"/>
    <w:rsid w:val="00BD1BFC"/>
    <w:rsid w:val="00BD22B0"/>
    <w:rsid w:val="00BD6256"/>
    <w:rsid w:val="00BD6D2F"/>
    <w:rsid w:val="00BE0CC8"/>
    <w:rsid w:val="00BE131C"/>
    <w:rsid w:val="00BE1879"/>
    <w:rsid w:val="00BE2BF0"/>
    <w:rsid w:val="00BE33E5"/>
    <w:rsid w:val="00BE47EC"/>
    <w:rsid w:val="00BE5BC8"/>
    <w:rsid w:val="00BE61BF"/>
    <w:rsid w:val="00BE6761"/>
    <w:rsid w:val="00BE7798"/>
    <w:rsid w:val="00BF0FF7"/>
    <w:rsid w:val="00BF4195"/>
    <w:rsid w:val="00BF6C1C"/>
    <w:rsid w:val="00BF6EE3"/>
    <w:rsid w:val="00BF7B33"/>
    <w:rsid w:val="00C00629"/>
    <w:rsid w:val="00C04731"/>
    <w:rsid w:val="00C0585E"/>
    <w:rsid w:val="00C05B4A"/>
    <w:rsid w:val="00C06DDF"/>
    <w:rsid w:val="00C06F1A"/>
    <w:rsid w:val="00C10A00"/>
    <w:rsid w:val="00C12485"/>
    <w:rsid w:val="00C15A5C"/>
    <w:rsid w:val="00C20074"/>
    <w:rsid w:val="00C207AD"/>
    <w:rsid w:val="00C21358"/>
    <w:rsid w:val="00C23A3C"/>
    <w:rsid w:val="00C23CEC"/>
    <w:rsid w:val="00C24815"/>
    <w:rsid w:val="00C24F23"/>
    <w:rsid w:val="00C2613E"/>
    <w:rsid w:val="00C2677D"/>
    <w:rsid w:val="00C27A27"/>
    <w:rsid w:val="00C305A7"/>
    <w:rsid w:val="00C3097A"/>
    <w:rsid w:val="00C31D34"/>
    <w:rsid w:val="00C341B1"/>
    <w:rsid w:val="00C37D26"/>
    <w:rsid w:val="00C40AF8"/>
    <w:rsid w:val="00C458B3"/>
    <w:rsid w:val="00C46986"/>
    <w:rsid w:val="00C4713D"/>
    <w:rsid w:val="00C478A4"/>
    <w:rsid w:val="00C50883"/>
    <w:rsid w:val="00C55FEF"/>
    <w:rsid w:val="00C5712D"/>
    <w:rsid w:val="00C603C9"/>
    <w:rsid w:val="00C60CE1"/>
    <w:rsid w:val="00C6201E"/>
    <w:rsid w:val="00C630C1"/>
    <w:rsid w:val="00C64EC2"/>
    <w:rsid w:val="00C65022"/>
    <w:rsid w:val="00C65E45"/>
    <w:rsid w:val="00C67AD6"/>
    <w:rsid w:val="00C7026F"/>
    <w:rsid w:val="00C73D11"/>
    <w:rsid w:val="00C76F7C"/>
    <w:rsid w:val="00C77203"/>
    <w:rsid w:val="00C7797D"/>
    <w:rsid w:val="00C83906"/>
    <w:rsid w:val="00C84D24"/>
    <w:rsid w:val="00C84EB8"/>
    <w:rsid w:val="00C8787A"/>
    <w:rsid w:val="00C87DCD"/>
    <w:rsid w:val="00C91FF8"/>
    <w:rsid w:val="00C9211C"/>
    <w:rsid w:val="00C93D36"/>
    <w:rsid w:val="00C97E22"/>
    <w:rsid w:val="00CA07EE"/>
    <w:rsid w:val="00CA09F3"/>
    <w:rsid w:val="00CA11FF"/>
    <w:rsid w:val="00CA1E67"/>
    <w:rsid w:val="00CA2E0F"/>
    <w:rsid w:val="00CA35E9"/>
    <w:rsid w:val="00CA4073"/>
    <w:rsid w:val="00CA50D1"/>
    <w:rsid w:val="00CA5FE6"/>
    <w:rsid w:val="00CA60BB"/>
    <w:rsid w:val="00CB0080"/>
    <w:rsid w:val="00CB08FE"/>
    <w:rsid w:val="00CB2C57"/>
    <w:rsid w:val="00CB472E"/>
    <w:rsid w:val="00CC0A6C"/>
    <w:rsid w:val="00CC5CB2"/>
    <w:rsid w:val="00CC742C"/>
    <w:rsid w:val="00CD28D3"/>
    <w:rsid w:val="00CD4EF3"/>
    <w:rsid w:val="00CD67B8"/>
    <w:rsid w:val="00CE509B"/>
    <w:rsid w:val="00CE7378"/>
    <w:rsid w:val="00CF0C03"/>
    <w:rsid w:val="00CF0D13"/>
    <w:rsid w:val="00CF41E5"/>
    <w:rsid w:val="00CF42E7"/>
    <w:rsid w:val="00CF4733"/>
    <w:rsid w:val="00CF617E"/>
    <w:rsid w:val="00CF6A2A"/>
    <w:rsid w:val="00CF7867"/>
    <w:rsid w:val="00D01629"/>
    <w:rsid w:val="00D038D8"/>
    <w:rsid w:val="00D0676F"/>
    <w:rsid w:val="00D06CF6"/>
    <w:rsid w:val="00D103DD"/>
    <w:rsid w:val="00D11262"/>
    <w:rsid w:val="00D13CD0"/>
    <w:rsid w:val="00D13E63"/>
    <w:rsid w:val="00D14B2C"/>
    <w:rsid w:val="00D16962"/>
    <w:rsid w:val="00D17784"/>
    <w:rsid w:val="00D17CB9"/>
    <w:rsid w:val="00D17F89"/>
    <w:rsid w:val="00D206AF"/>
    <w:rsid w:val="00D221A8"/>
    <w:rsid w:val="00D22DDA"/>
    <w:rsid w:val="00D23D5B"/>
    <w:rsid w:val="00D2623A"/>
    <w:rsid w:val="00D275C5"/>
    <w:rsid w:val="00D3023C"/>
    <w:rsid w:val="00D3159D"/>
    <w:rsid w:val="00D31A43"/>
    <w:rsid w:val="00D346D8"/>
    <w:rsid w:val="00D36111"/>
    <w:rsid w:val="00D36758"/>
    <w:rsid w:val="00D40AE2"/>
    <w:rsid w:val="00D41770"/>
    <w:rsid w:val="00D459BA"/>
    <w:rsid w:val="00D45CBB"/>
    <w:rsid w:val="00D4621B"/>
    <w:rsid w:val="00D46EEC"/>
    <w:rsid w:val="00D5267A"/>
    <w:rsid w:val="00D52776"/>
    <w:rsid w:val="00D5289E"/>
    <w:rsid w:val="00D52BAF"/>
    <w:rsid w:val="00D53553"/>
    <w:rsid w:val="00D546BD"/>
    <w:rsid w:val="00D547AA"/>
    <w:rsid w:val="00D555D1"/>
    <w:rsid w:val="00D578A3"/>
    <w:rsid w:val="00D61671"/>
    <w:rsid w:val="00D61B9E"/>
    <w:rsid w:val="00D61E7C"/>
    <w:rsid w:val="00D62666"/>
    <w:rsid w:val="00D6404D"/>
    <w:rsid w:val="00D64ECE"/>
    <w:rsid w:val="00D657EE"/>
    <w:rsid w:val="00D678DC"/>
    <w:rsid w:val="00D67B46"/>
    <w:rsid w:val="00D70F7F"/>
    <w:rsid w:val="00D72EF6"/>
    <w:rsid w:val="00D7641C"/>
    <w:rsid w:val="00D80C6E"/>
    <w:rsid w:val="00D80C90"/>
    <w:rsid w:val="00D84639"/>
    <w:rsid w:val="00D856F5"/>
    <w:rsid w:val="00D86F3D"/>
    <w:rsid w:val="00D90C28"/>
    <w:rsid w:val="00D90D20"/>
    <w:rsid w:val="00D910BB"/>
    <w:rsid w:val="00D92866"/>
    <w:rsid w:val="00D93971"/>
    <w:rsid w:val="00D94C48"/>
    <w:rsid w:val="00D955BE"/>
    <w:rsid w:val="00D96D79"/>
    <w:rsid w:val="00D974B9"/>
    <w:rsid w:val="00DA20BD"/>
    <w:rsid w:val="00DA33BD"/>
    <w:rsid w:val="00DA33D4"/>
    <w:rsid w:val="00DA38EF"/>
    <w:rsid w:val="00DA54F1"/>
    <w:rsid w:val="00DA5FB3"/>
    <w:rsid w:val="00DA7CB3"/>
    <w:rsid w:val="00DB1752"/>
    <w:rsid w:val="00DB6227"/>
    <w:rsid w:val="00DB750D"/>
    <w:rsid w:val="00DB7B61"/>
    <w:rsid w:val="00DC1E54"/>
    <w:rsid w:val="00DC67AA"/>
    <w:rsid w:val="00DC7208"/>
    <w:rsid w:val="00DD0607"/>
    <w:rsid w:val="00DD0971"/>
    <w:rsid w:val="00DD41A9"/>
    <w:rsid w:val="00DD420D"/>
    <w:rsid w:val="00DD440C"/>
    <w:rsid w:val="00DD511E"/>
    <w:rsid w:val="00DD66BB"/>
    <w:rsid w:val="00DD7B28"/>
    <w:rsid w:val="00DE2DEA"/>
    <w:rsid w:val="00DE3C5D"/>
    <w:rsid w:val="00DE6741"/>
    <w:rsid w:val="00DE6DAE"/>
    <w:rsid w:val="00DF0A40"/>
    <w:rsid w:val="00DF2C7A"/>
    <w:rsid w:val="00DF51D6"/>
    <w:rsid w:val="00DF66AB"/>
    <w:rsid w:val="00E00896"/>
    <w:rsid w:val="00E01E28"/>
    <w:rsid w:val="00E0250C"/>
    <w:rsid w:val="00E03DD7"/>
    <w:rsid w:val="00E03F57"/>
    <w:rsid w:val="00E03FB7"/>
    <w:rsid w:val="00E10BB8"/>
    <w:rsid w:val="00E11228"/>
    <w:rsid w:val="00E11310"/>
    <w:rsid w:val="00E1132E"/>
    <w:rsid w:val="00E11493"/>
    <w:rsid w:val="00E12234"/>
    <w:rsid w:val="00E13527"/>
    <w:rsid w:val="00E14703"/>
    <w:rsid w:val="00E21B69"/>
    <w:rsid w:val="00E21EE8"/>
    <w:rsid w:val="00E228AA"/>
    <w:rsid w:val="00E23992"/>
    <w:rsid w:val="00E23A8C"/>
    <w:rsid w:val="00E25556"/>
    <w:rsid w:val="00E255EE"/>
    <w:rsid w:val="00E354E5"/>
    <w:rsid w:val="00E3552E"/>
    <w:rsid w:val="00E37119"/>
    <w:rsid w:val="00E37261"/>
    <w:rsid w:val="00E373E2"/>
    <w:rsid w:val="00E446C6"/>
    <w:rsid w:val="00E4506C"/>
    <w:rsid w:val="00E47720"/>
    <w:rsid w:val="00E503FA"/>
    <w:rsid w:val="00E5054F"/>
    <w:rsid w:val="00E507BE"/>
    <w:rsid w:val="00E52661"/>
    <w:rsid w:val="00E54423"/>
    <w:rsid w:val="00E55637"/>
    <w:rsid w:val="00E55FED"/>
    <w:rsid w:val="00E56EC8"/>
    <w:rsid w:val="00E57C3B"/>
    <w:rsid w:val="00E60185"/>
    <w:rsid w:val="00E62419"/>
    <w:rsid w:val="00E62565"/>
    <w:rsid w:val="00E62A28"/>
    <w:rsid w:val="00E64988"/>
    <w:rsid w:val="00E65E36"/>
    <w:rsid w:val="00E67211"/>
    <w:rsid w:val="00E704E9"/>
    <w:rsid w:val="00E72DD1"/>
    <w:rsid w:val="00E7304A"/>
    <w:rsid w:val="00E74C95"/>
    <w:rsid w:val="00E75447"/>
    <w:rsid w:val="00E76C0A"/>
    <w:rsid w:val="00E76E3C"/>
    <w:rsid w:val="00E77980"/>
    <w:rsid w:val="00E80A69"/>
    <w:rsid w:val="00E819E0"/>
    <w:rsid w:val="00E8220B"/>
    <w:rsid w:val="00E84A8A"/>
    <w:rsid w:val="00E84B62"/>
    <w:rsid w:val="00E87541"/>
    <w:rsid w:val="00E91385"/>
    <w:rsid w:val="00E916BD"/>
    <w:rsid w:val="00E91A81"/>
    <w:rsid w:val="00E91BF9"/>
    <w:rsid w:val="00E92E92"/>
    <w:rsid w:val="00E92F26"/>
    <w:rsid w:val="00E953AA"/>
    <w:rsid w:val="00EA0140"/>
    <w:rsid w:val="00EA0E86"/>
    <w:rsid w:val="00EA145E"/>
    <w:rsid w:val="00EA2AE7"/>
    <w:rsid w:val="00EA59C1"/>
    <w:rsid w:val="00EA6282"/>
    <w:rsid w:val="00EA6EC9"/>
    <w:rsid w:val="00EA78A4"/>
    <w:rsid w:val="00EA7ECB"/>
    <w:rsid w:val="00EB19E8"/>
    <w:rsid w:val="00EB1DF0"/>
    <w:rsid w:val="00EB244E"/>
    <w:rsid w:val="00EB42DC"/>
    <w:rsid w:val="00EC0705"/>
    <w:rsid w:val="00EC0C0A"/>
    <w:rsid w:val="00EC161B"/>
    <w:rsid w:val="00EC2479"/>
    <w:rsid w:val="00EC416E"/>
    <w:rsid w:val="00ED041F"/>
    <w:rsid w:val="00ED0F9B"/>
    <w:rsid w:val="00ED19D1"/>
    <w:rsid w:val="00ED2765"/>
    <w:rsid w:val="00ED2D28"/>
    <w:rsid w:val="00ED3480"/>
    <w:rsid w:val="00ED3CD2"/>
    <w:rsid w:val="00ED425D"/>
    <w:rsid w:val="00ED4EEE"/>
    <w:rsid w:val="00ED4F41"/>
    <w:rsid w:val="00ED6F9A"/>
    <w:rsid w:val="00EE1C64"/>
    <w:rsid w:val="00EE43E2"/>
    <w:rsid w:val="00EE549B"/>
    <w:rsid w:val="00EE6E28"/>
    <w:rsid w:val="00EE6EB5"/>
    <w:rsid w:val="00EE783E"/>
    <w:rsid w:val="00EF0BB3"/>
    <w:rsid w:val="00EF0E14"/>
    <w:rsid w:val="00EF1F03"/>
    <w:rsid w:val="00EF2046"/>
    <w:rsid w:val="00EF468F"/>
    <w:rsid w:val="00EF4B7C"/>
    <w:rsid w:val="00EF5B9D"/>
    <w:rsid w:val="00EF6AD8"/>
    <w:rsid w:val="00EF6B0B"/>
    <w:rsid w:val="00EF6E2F"/>
    <w:rsid w:val="00F0303B"/>
    <w:rsid w:val="00F03425"/>
    <w:rsid w:val="00F058C5"/>
    <w:rsid w:val="00F107F7"/>
    <w:rsid w:val="00F12C08"/>
    <w:rsid w:val="00F142F5"/>
    <w:rsid w:val="00F16425"/>
    <w:rsid w:val="00F174C9"/>
    <w:rsid w:val="00F17B5E"/>
    <w:rsid w:val="00F218EE"/>
    <w:rsid w:val="00F23BF7"/>
    <w:rsid w:val="00F242F0"/>
    <w:rsid w:val="00F27F69"/>
    <w:rsid w:val="00F3191B"/>
    <w:rsid w:val="00F352AD"/>
    <w:rsid w:val="00F36FA3"/>
    <w:rsid w:val="00F407E8"/>
    <w:rsid w:val="00F42964"/>
    <w:rsid w:val="00F43404"/>
    <w:rsid w:val="00F44BA3"/>
    <w:rsid w:val="00F46CEE"/>
    <w:rsid w:val="00F46DD5"/>
    <w:rsid w:val="00F476C3"/>
    <w:rsid w:val="00F5152D"/>
    <w:rsid w:val="00F52B05"/>
    <w:rsid w:val="00F53CA6"/>
    <w:rsid w:val="00F54CEB"/>
    <w:rsid w:val="00F559F1"/>
    <w:rsid w:val="00F6036C"/>
    <w:rsid w:val="00F60BE6"/>
    <w:rsid w:val="00F62BA6"/>
    <w:rsid w:val="00F64017"/>
    <w:rsid w:val="00F64D05"/>
    <w:rsid w:val="00F64E08"/>
    <w:rsid w:val="00F70FFD"/>
    <w:rsid w:val="00F72841"/>
    <w:rsid w:val="00F73F1F"/>
    <w:rsid w:val="00F74468"/>
    <w:rsid w:val="00F75E0D"/>
    <w:rsid w:val="00F76230"/>
    <w:rsid w:val="00F76D61"/>
    <w:rsid w:val="00F77B78"/>
    <w:rsid w:val="00F82326"/>
    <w:rsid w:val="00F82EAA"/>
    <w:rsid w:val="00F838A8"/>
    <w:rsid w:val="00F90E4E"/>
    <w:rsid w:val="00F94566"/>
    <w:rsid w:val="00F94DA6"/>
    <w:rsid w:val="00F94EB6"/>
    <w:rsid w:val="00F97DF4"/>
    <w:rsid w:val="00FA18DF"/>
    <w:rsid w:val="00FA2020"/>
    <w:rsid w:val="00FA44EA"/>
    <w:rsid w:val="00FA5DA3"/>
    <w:rsid w:val="00FA67EB"/>
    <w:rsid w:val="00FA6BDB"/>
    <w:rsid w:val="00FA7796"/>
    <w:rsid w:val="00FA7B53"/>
    <w:rsid w:val="00FB4CEA"/>
    <w:rsid w:val="00FB75EF"/>
    <w:rsid w:val="00FC0116"/>
    <w:rsid w:val="00FC0FDA"/>
    <w:rsid w:val="00FC24C9"/>
    <w:rsid w:val="00FC350B"/>
    <w:rsid w:val="00FC431B"/>
    <w:rsid w:val="00FC566C"/>
    <w:rsid w:val="00FC5BFB"/>
    <w:rsid w:val="00FC712F"/>
    <w:rsid w:val="00FD0465"/>
    <w:rsid w:val="00FD248E"/>
    <w:rsid w:val="00FD26B6"/>
    <w:rsid w:val="00FD40ED"/>
    <w:rsid w:val="00FD54EE"/>
    <w:rsid w:val="00FD62D6"/>
    <w:rsid w:val="00FE442C"/>
    <w:rsid w:val="00FE4F7A"/>
    <w:rsid w:val="00FE55E9"/>
    <w:rsid w:val="00FE6935"/>
    <w:rsid w:val="00FE6FAB"/>
    <w:rsid w:val="00FE7562"/>
    <w:rsid w:val="00FF1A06"/>
    <w:rsid w:val="00FF4B96"/>
    <w:rsid w:val="00FF5278"/>
    <w:rsid w:val="00FF538D"/>
    <w:rsid w:val="00FF5617"/>
    <w:rsid w:val="00FF5C04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40B5B"/>
  <w15:docId w15:val="{EBE7D8F9-45C0-4F67-89C8-5AD82F91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7F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620F8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27F8"/>
    <w:pPr>
      <w:spacing w:after="120"/>
    </w:pPr>
    <w:rPr>
      <w:sz w:val="20"/>
      <w:lang w:val="x-none"/>
    </w:rPr>
  </w:style>
  <w:style w:type="character" w:customStyle="1" w:styleId="a4">
    <w:name w:val="Основной текст Знак"/>
    <w:link w:val="a3"/>
    <w:rsid w:val="00672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27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727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6727F8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E4BDF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E4BDF"/>
    <w:rPr>
      <w:rFonts w:ascii="Segoe UI" w:eastAsia="Times New Roman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3E11D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11DC"/>
    <w:pPr>
      <w:widowControl w:val="0"/>
      <w:shd w:val="clear" w:color="auto" w:fill="FFFFFF"/>
      <w:spacing w:line="0" w:lineRule="atLeast"/>
      <w:jc w:val="center"/>
    </w:pPr>
    <w:rPr>
      <w:sz w:val="20"/>
      <w:lang w:val="x-none" w:eastAsia="x-none"/>
    </w:rPr>
  </w:style>
  <w:style w:type="paragraph" w:customStyle="1" w:styleId="ConsPlusNormal">
    <w:name w:val="ConsPlusNormal"/>
    <w:rsid w:val="00DD511E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9">
    <w:name w:val="Table Grid"/>
    <w:basedOn w:val="a1"/>
    <w:uiPriority w:val="59"/>
    <w:rsid w:val="006943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Гипертекстовая ссылка"/>
    <w:uiPriority w:val="99"/>
    <w:rsid w:val="00BB5DAD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3A170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D13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9D13E5"/>
    <w:rPr>
      <w:rFonts w:ascii="Times New Roman" w:eastAsia="Times New Roman" w:hAnsi="Times New Roman"/>
      <w:sz w:val="28"/>
    </w:rPr>
  </w:style>
  <w:style w:type="character" w:customStyle="1" w:styleId="highlightsearch">
    <w:name w:val="highlightsearch"/>
    <w:rsid w:val="002E3F6A"/>
  </w:style>
  <w:style w:type="character" w:styleId="ae">
    <w:name w:val="Hyperlink"/>
    <w:uiPriority w:val="99"/>
    <w:semiHidden/>
    <w:unhideWhenUsed/>
    <w:rsid w:val="00B91FEC"/>
    <w:rPr>
      <w:color w:val="0000FF"/>
      <w:u w:val="single"/>
    </w:rPr>
  </w:style>
  <w:style w:type="character" w:customStyle="1" w:styleId="FontStyle12">
    <w:name w:val="Font Style12"/>
    <w:rsid w:val="00CE7378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6F30ED"/>
    <w:pPr>
      <w:widowControl w:val="0"/>
      <w:autoSpaceDE w:val="0"/>
      <w:autoSpaceDN w:val="0"/>
      <w:adjustRightInd w:val="0"/>
      <w:spacing w:line="243" w:lineRule="exact"/>
      <w:jc w:val="center"/>
    </w:pPr>
    <w:rPr>
      <w:sz w:val="24"/>
      <w:szCs w:val="24"/>
    </w:rPr>
  </w:style>
  <w:style w:type="paragraph" w:customStyle="1" w:styleId="11">
    <w:name w:val="Название1"/>
    <w:basedOn w:val="a"/>
    <w:link w:val="af"/>
    <w:qFormat/>
    <w:rsid w:val="006F30ED"/>
    <w:pPr>
      <w:jc w:val="center"/>
    </w:pPr>
  </w:style>
  <w:style w:type="character" w:customStyle="1" w:styleId="af">
    <w:name w:val="Название Знак"/>
    <w:link w:val="11"/>
    <w:rsid w:val="006F30ED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rsid w:val="006635A8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E55E9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7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7B7D70"/>
    <w:rPr>
      <w:rFonts w:ascii="Courier New" w:eastAsia="Times New Roman" w:hAnsi="Courier New" w:cs="Courier New"/>
    </w:rPr>
  </w:style>
  <w:style w:type="paragraph" w:customStyle="1" w:styleId="formattext">
    <w:name w:val="formattext"/>
    <w:basedOn w:val="a"/>
    <w:rsid w:val="005C7B2B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Цветовое выделение"/>
    <w:uiPriority w:val="99"/>
    <w:rsid w:val="00967202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92238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2">
    <w:name w:val="List Paragraph"/>
    <w:basedOn w:val="a"/>
    <w:uiPriority w:val="34"/>
    <w:qFormat/>
    <w:rsid w:val="00F640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20F80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07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5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9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73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55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7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654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024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166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38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9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27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52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18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92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241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50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25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874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61447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680E-2ED4-41D3-A2DA-46BD169C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Links>
    <vt:vector size="60" baseType="variant">
      <vt:variant>
        <vt:i4>602940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394113&amp;dst=100148&amp;field=134&amp;date=05.10.2022</vt:lpwstr>
      </vt:variant>
      <vt:variant>
        <vt:lpwstr/>
      </vt:variant>
      <vt:variant>
        <vt:i4>5308508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LAW&amp;n=394113&amp;dst=100145&amp;field=134&amp;date=05.10.2022</vt:lpwstr>
      </vt:variant>
      <vt:variant>
        <vt:lpwstr/>
      </vt:variant>
      <vt:variant>
        <vt:i4>524297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394113&amp;dst=100144&amp;field=134&amp;date=05.10.2022</vt:lpwstr>
      </vt:variant>
      <vt:variant>
        <vt:lpwstr/>
      </vt:variant>
      <vt:variant>
        <vt:i4>5570652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94113&amp;dst=100141&amp;field=134&amp;date=05.10.2022</vt:lpwstr>
      </vt:variant>
      <vt:variant>
        <vt:lpwstr/>
      </vt:variant>
      <vt:variant>
        <vt:i4>701239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206&amp;n=52988&amp;dst=100367&amp;field=134&amp;date=05.09.2022</vt:lpwstr>
      </vt:variant>
      <vt:variant>
        <vt:lpwstr/>
      </vt:variant>
      <vt:variant>
        <vt:i4>1769501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87521&amp;dst=513&amp;field=134&amp;date=05.09.2022</vt:lpwstr>
      </vt:variant>
      <vt:variant>
        <vt:lpwstr/>
      </vt:variant>
      <vt:variant>
        <vt:i4>124521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87521&amp;dst=493&amp;field=134&amp;date=05.09.2022</vt:lpwstr>
      </vt:variant>
      <vt:variant>
        <vt:lpwstr/>
      </vt:variant>
      <vt:variant>
        <vt:i4>117967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87521&amp;dst=487&amp;field=134&amp;date=05.09.2022</vt:lpwstr>
      </vt:variant>
      <vt:variant>
        <vt:lpwstr/>
      </vt:variant>
      <vt:variant>
        <vt:i4>701239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206&amp;n=52988&amp;dst=100367&amp;field=134&amp;date=05.09.2022</vt:lpwstr>
      </vt:variant>
      <vt:variant>
        <vt:lpwstr/>
      </vt:variant>
      <vt:variant>
        <vt:i4>701239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206&amp;n=52988&amp;dst=100367&amp;field=134&amp;date=05.09.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урика И. Михеева</dc:creator>
  <cp:lastModifiedBy>Михаил В. Чемышев</cp:lastModifiedBy>
  <cp:revision>52</cp:revision>
  <cp:lastPrinted>2023-09-13T11:18:00Z</cp:lastPrinted>
  <dcterms:created xsi:type="dcterms:W3CDTF">2023-03-14T05:00:00Z</dcterms:created>
  <dcterms:modified xsi:type="dcterms:W3CDTF">2023-09-14T07:17:00Z</dcterms:modified>
</cp:coreProperties>
</file>